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76" w:rsidRPr="001D3453" w:rsidRDefault="00AD7F5E" w:rsidP="008D2E65">
      <w:pPr>
        <w:pStyle w:val="a4"/>
        <w:rPr>
          <w:rFonts w:ascii="Times New Roman" w:hAnsi="Times New Roman" w:cs="Times New Roman"/>
        </w:rPr>
      </w:pPr>
      <w:r w:rsidRPr="001D34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3E76" w:rsidRPr="001D3453">
        <w:rPr>
          <w:rFonts w:ascii="Times New Roman" w:hAnsi="Times New Roman" w:cs="Times New Roman"/>
          <w:sz w:val="24"/>
          <w:szCs w:val="24"/>
        </w:rPr>
        <w:t>«</w:t>
      </w:r>
      <w:r w:rsidR="00E63E76" w:rsidRPr="001D3453">
        <w:rPr>
          <w:rFonts w:ascii="Times New Roman" w:hAnsi="Times New Roman" w:cs="Times New Roman"/>
        </w:rPr>
        <w:t xml:space="preserve">Рассмотрено»                                                   </w:t>
      </w:r>
      <w:r w:rsidRPr="001D3453">
        <w:rPr>
          <w:rFonts w:ascii="Times New Roman" w:hAnsi="Times New Roman" w:cs="Times New Roman"/>
        </w:rPr>
        <w:t xml:space="preserve">                     </w:t>
      </w:r>
      <w:r w:rsidR="00E63E76" w:rsidRPr="001D3453">
        <w:rPr>
          <w:rFonts w:ascii="Times New Roman" w:hAnsi="Times New Roman" w:cs="Times New Roman"/>
        </w:rPr>
        <w:t xml:space="preserve">«Согласовано»                              </w:t>
      </w:r>
      <w:r w:rsidRPr="001D3453">
        <w:rPr>
          <w:rFonts w:ascii="Times New Roman" w:hAnsi="Times New Roman" w:cs="Times New Roman"/>
        </w:rPr>
        <w:t xml:space="preserve">                          </w:t>
      </w:r>
      <w:r w:rsidR="00E63E76" w:rsidRPr="001D3453">
        <w:rPr>
          <w:rFonts w:ascii="Times New Roman" w:hAnsi="Times New Roman" w:cs="Times New Roman"/>
        </w:rPr>
        <w:t xml:space="preserve"> «Утверждено»</w:t>
      </w:r>
    </w:p>
    <w:p w:rsidR="00E63E76" w:rsidRPr="001D3453" w:rsidRDefault="00AD7F5E" w:rsidP="008D2E65">
      <w:pPr>
        <w:pStyle w:val="a4"/>
        <w:rPr>
          <w:rFonts w:ascii="Times New Roman" w:hAnsi="Times New Roman" w:cs="Times New Roman"/>
          <w:sz w:val="20"/>
          <w:szCs w:val="20"/>
        </w:rPr>
      </w:pPr>
      <w:r w:rsidRPr="001D345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63E76" w:rsidRPr="001D3453">
        <w:rPr>
          <w:rFonts w:ascii="Times New Roman" w:hAnsi="Times New Roman" w:cs="Times New Roman"/>
          <w:sz w:val="20"/>
          <w:szCs w:val="20"/>
        </w:rPr>
        <w:t xml:space="preserve">Руководитель МО                                                                              </w:t>
      </w:r>
      <w:r w:rsidRPr="001D3453">
        <w:rPr>
          <w:rFonts w:ascii="Times New Roman" w:hAnsi="Times New Roman" w:cs="Times New Roman"/>
          <w:sz w:val="20"/>
          <w:szCs w:val="20"/>
        </w:rPr>
        <w:t xml:space="preserve">   </w:t>
      </w:r>
      <w:r w:rsidR="00E63E76" w:rsidRPr="001D3453">
        <w:rPr>
          <w:rFonts w:ascii="Times New Roman" w:hAnsi="Times New Roman" w:cs="Times New Roman"/>
          <w:sz w:val="20"/>
          <w:szCs w:val="20"/>
        </w:rPr>
        <w:t>Заместитель                                                                     Директор  МБОУ</w:t>
      </w:r>
    </w:p>
    <w:p w:rsidR="00E63E76" w:rsidRPr="001D3453" w:rsidRDefault="00AD7F5E" w:rsidP="008D2E65">
      <w:pPr>
        <w:pStyle w:val="a4"/>
        <w:rPr>
          <w:rFonts w:ascii="Times New Roman" w:hAnsi="Times New Roman" w:cs="Times New Roman"/>
          <w:sz w:val="20"/>
          <w:szCs w:val="20"/>
        </w:rPr>
      </w:pPr>
      <w:r w:rsidRPr="001D345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63E76" w:rsidRPr="001D3453">
        <w:rPr>
          <w:rFonts w:ascii="Times New Roman" w:hAnsi="Times New Roman" w:cs="Times New Roman"/>
          <w:sz w:val="20"/>
          <w:szCs w:val="20"/>
        </w:rPr>
        <w:t xml:space="preserve">_____/ </w:t>
      </w:r>
      <w:proofErr w:type="spellStart"/>
      <w:r w:rsidR="00E63E76" w:rsidRPr="001D3453">
        <w:rPr>
          <w:rFonts w:ascii="Times New Roman" w:hAnsi="Times New Roman" w:cs="Times New Roman"/>
          <w:sz w:val="20"/>
          <w:szCs w:val="20"/>
        </w:rPr>
        <w:t>Столярова</w:t>
      </w:r>
      <w:proofErr w:type="spellEnd"/>
      <w:r w:rsidR="00E63E76" w:rsidRPr="001D3453">
        <w:rPr>
          <w:rFonts w:ascii="Times New Roman" w:hAnsi="Times New Roman" w:cs="Times New Roman"/>
          <w:sz w:val="20"/>
          <w:szCs w:val="20"/>
        </w:rPr>
        <w:t xml:space="preserve"> Т.М./                                                                     </w:t>
      </w:r>
      <w:r w:rsidRPr="001D3453">
        <w:rPr>
          <w:rFonts w:ascii="Times New Roman" w:hAnsi="Times New Roman" w:cs="Times New Roman"/>
          <w:sz w:val="20"/>
          <w:szCs w:val="20"/>
        </w:rPr>
        <w:t xml:space="preserve">       </w:t>
      </w:r>
      <w:r w:rsidR="00B94C68" w:rsidRPr="001D3453">
        <w:rPr>
          <w:rFonts w:ascii="Times New Roman" w:hAnsi="Times New Roman" w:cs="Times New Roman"/>
          <w:sz w:val="20"/>
          <w:szCs w:val="20"/>
        </w:rPr>
        <w:t xml:space="preserve">директора  </w:t>
      </w:r>
      <w:proofErr w:type="gramStart"/>
      <w:r w:rsidR="00B94C68" w:rsidRPr="001D3453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B94C68" w:rsidRPr="001D3453">
        <w:rPr>
          <w:rFonts w:ascii="Times New Roman" w:hAnsi="Times New Roman" w:cs="Times New Roman"/>
          <w:sz w:val="20"/>
          <w:szCs w:val="20"/>
        </w:rPr>
        <w:t xml:space="preserve">  НО      </w:t>
      </w:r>
      <w:r w:rsidR="00E63E76" w:rsidRPr="001D34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«Бетькинская СОШ»</w:t>
      </w:r>
    </w:p>
    <w:p w:rsidR="00E63E76" w:rsidRPr="001D3453" w:rsidRDefault="00AD7F5E" w:rsidP="008D2E65">
      <w:pPr>
        <w:pStyle w:val="a4"/>
        <w:rPr>
          <w:rFonts w:ascii="Times New Roman" w:hAnsi="Times New Roman" w:cs="Times New Roman"/>
          <w:sz w:val="20"/>
          <w:szCs w:val="20"/>
        </w:rPr>
      </w:pPr>
      <w:r w:rsidRPr="001D345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63E76" w:rsidRPr="001D3453">
        <w:rPr>
          <w:rFonts w:ascii="Times New Roman" w:hAnsi="Times New Roman" w:cs="Times New Roman"/>
          <w:sz w:val="20"/>
          <w:szCs w:val="20"/>
        </w:rPr>
        <w:t>Протокол №____от                                                                            МБОУ «</w:t>
      </w:r>
      <w:proofErr w:type="spellStart"/>
      <w:r w:rsidR="00E63E76" w:rsidRPr="001D3453">
        <w:rPr>
          <w:rFonts w:ascii="Times New Roman" w:hAnsi="Times New Roman" w:cs="Times New Roman"/>
          <w:sz w:val="20"/>
          <w:szCs w:val="20"/>
        </w:rPr>
        <w:t>Бетькинская</w:t>
      </w:r>
      <w:proofErr w:type="spellEnd"/>
      <w:r w:rsidR="00E63E76" w:rsidRPr="001D3453">
        <w:rPr>
          <w:rFonts w:ascii="Times New Roman" w:hAnsi="Times New Roman" w:cs="Times New Roman"/>
          <w:sz w:val="20"/>
          <w:szCs w:val="20"/>
        </w:rPr>
        <w:t xml:space="preserve"> СОШ»                                          ________/</w:t>
      </w:r>
      <w:proofErr w:type="spellStart"/>
      <w:r w:rsidR="00E63E76" w:rsidRPr="001D3453">
        <w:rPr>
          <w:rFonts w:ascii="Times New Roman" w:hAnsi="Times New Roman" w:cs="Times New Roman"/>
          <w:sz w:val="20"/>
          <w:szCs w:val="20"/>
        </w:rPr>
        <w:t>Даутова</w:t>
      </w:r>
      <w:proofErr w:type="spellEnd"/>
      <w:r w:rsidR="00E63E76" w:rsidRPr="001D3453">
        <w:rPr>
          <w:rFonts w:ascii="Times New Roman" w:hAnsi="Times New Roman" w:cs="Times New Roman"/>
          <w:sz w:val="20"/>
          <w:szCs w:val="20"/>
        </w:rPr>
        <w:t xml:space="preserve"> З.И./</w:t>
      </w:r>
    </w:p>
    <w:p w:rsidR="00E63E76" w:rsidRPr="001D3453" w:rsidRDefault="00AD7F5E" w:rsidP="008D2E65">
      <w:pPr>
        <w:pStyle w:val="a4"/>
        <w:rPr>
          <w:rFonts w:ascii="Times New Roman" w:hAnsi="Times New Roman" w:cs="Times New Roman"/>
          <w:sz w:val="20"/>
          <w:szCs w:val="20"/>
        </w:rPr>
      </w:pPr>
      <w:r w:rsidRPr="001D345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614F1">
        <w:rPr>
          <w:rFonts w:ascii="Times New Roman" w:hAnsi="Times New Roman" w:cs="Times New Roman"/>
          <w:sz w:val="20"/>
          <w:szCs w:val="20"/>
        </w:rPr>
        <w:t>«___»___________2014</w:t>
      </w:r>
      <w:r w:rsidR="00E63E76" w:rsidRPr="001D3453">
        <w:rPr>
          <w:rFonts w:ascii="Times New Roman" w:hAnsi="Times New Roman" w:cs="Times New Roman"/>
          <w:sz w:val="20"/>
          <w:szCs w:val="20"/>
        </w:rPr>
        <w:t xml:space="preserve">г.                                                </w:t>
      </w:r>
      <w:r w:rsidR="008614F1">
        <w:rPr>
          <w:rFonts w:ascii="Times New Roman" w:hAnsi="Times New Roman" w:cs="Times New Roman"/>
          <w:sz w:val="20"/>
          <w:szCs w:val="20"/>
        </w:rPr>
        <w:t xml:space="preserve">                  _______/</w:t>
      </w:r>
      <w:proofErr w:type="spellStart"/>
      <w:r w:rsidR="008614F1">
        <w:rPr>
          <w:rFonts w:ascii="Times New Roman" w:hAnsi="Times New Roman" w:cs="Times New Roman"/>
          <w:sz w:val="20"/>
          <w:szCs w:val="20"/>
        </w:rPr>
        <w:t>Калимуллина</w:t>
      </w:r>
      <w:proofErr w:type="spellEnd"/>
      <w:r w:rsidR="008614F1">
        <w:rPr>
          <w:rFonts w:ascii="Times New Roman" w:hAnsi="Times New Roman" w:cs="Times New Roman"/>
          <w:sz w:val="20"/>
          <w:szCs w:val="20"/>
        </w:rPr>
        <w:t xml:space="preserve"> Л.В.</w:t>
      </w:r>
      <w:r w:rsidR="00E63E76" w:rsidRPr="001D3453">
        <w:rPr>
          <w:rFonts w:ascii="Times New Roman" w:hAnsi="Times New Roman" w:cs="Times New Roman"/>
          <w:sz w:val="20"/>
          <w:szCs w:val="20"/>
        </w:rPr>
        <w:t>/                                          Приказ №_______</w:t>
      </w:r>
      <w:proofErr w:type="gramStart"/>
      <w:r w:rsidR="00E63E76" w:rsidRPr="001D3453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E63E76" w:rsidRPr="001D3453" w:rsidRDefault="00E63E76" w:rsidP="008D2E65">
      <w:pPr>
        <w:pStyle w:val="a4"/>
        <w:rPr>
          <w:rFonts w:ascii="Times New Roman" w:hAnsi="Times New Roman" w:cs="Times New Roman"/>
          <w:sz w:val="20"/>
          <w:szCs w:val="20"/>
        </w:rPr>
      </w:pPr>
      <w:r w:rsidRPr="001D34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AD7F5E" w:rsidRPr="001D345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614F1">
        <w:rPr>
          <w:rFonts w:ascii="Times New Roman" w:hAnsi="Times New Roman" w:cs="Times New Roman"/>
          <w:sz w:val="20"/>
          <w:szCs w:val="20"/>
        </w:rPr>
        <w:t xml:space="preserve">   «_____»__________2014</w:t>
      </w:r>
      <w:r w:rsidRPr="001D3453">
        <w:rPr>
          <w:rFonts w:ascii="Times New Roman" w:hAnsi="Times New Roman" w:cs="Times New Roman"/>
          <w:sz w:val="20"/>
          <w:szCs w:val="20"/>
        </w:rPr>
        <w:t xml:space="preserve">г.                                   </w:t>
      </w:r>
      <w:r w:rsidR="008614F1">
        <w:rPr>
          <w:rFonts w:ascii="Times New Roman" w:hAnsi="Times New Roman" w:cs="Times New Roman"/>
          <w:sz w:val="20"/>
          <w:szCs w:val="20"/>
        </w:rPr>
        <w:t xml:space="preserve">            «_____»_________2014</w:t>
      </w:r>
      <w:r w:rsidRPr="001D3453">
        <w:rPr>
          <w:rFonts w:ascii="Times New Roman" w:hAnsi="Times New Roman" w:cs="Times New Roman"/>
          <w:sz w:val="20"/>
          <w:szCs w:val="20"/>
        </w:rPr>
        <w:t>г.</w:t>
      </w:r>
    </w:p>
    <w:p w:rsidR="00E63E76" w:rsidRPr="001D3453" w:rsidRDefault="00E63E76" w:rsidP="008D2E6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63E76" w:rsidRPr="001D3453" w:rsidRDefault="00E63E76" w:rsidP="008D2E6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D2E65" w:rsidRPr="001D3453" w:rsidRDefault="008D2E65" w:rsidP="00E63E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65" w:rsidRPr="001D3453" w:rsidRDefault="008D2E65" w:rsidP="00E63E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65" w:rsidRPr="001D3453" w:rsidRDefault="008D2E65" w:rsidP="00E63E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65" w:rsidRPr="001D3453" w:rsidRDefault="008D2E65" w:rsidP="00E63E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65" w:rsidRPr="001D3453" w:rsidRDefault="008D2E65" w:rsidP="00E63E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76" w:rsidRPr="001D3453" w:rsidRDefault="00E63E76" w:rsidP="00E63E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D345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52463" w:rsidRPr="001D3453" w:rsidRDefault="004C76C0" w:rsidP="00E63E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D3453">
        <w:rPr>
          <w:rFonts w:ascii="Times New Roman" w:hAnsi="Times New Roman" w:cs="Times New Roman"/>
          <w:sz w:val="24"/>
          <w:szCs w:val="24"/>
        </w:rPr>
        <w:t>по математике для 3б класса</w:t>
      </w:r>
    </w:p>
    <w:p w:rsidR="00752463" w:rsidRPr="001D3453" w:rsidRDefault="00752463" w:rsidP="00E63E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D3453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E63E76" w:rsidRDefault="00E63E76" w:rsidP="008614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D3453">
        <w:rPr>
          <w:rFonts w:ascii="Times New Roman" w:hAnsi="Times New Roman" w:cs="Times New Roman"/>
          <w:sz w:val="24"/>
          <w:szCs w:val="24"/>
        </w:rPr>
        <w:t>МБОУ «Бетькинская средняя общеобразовательная школа»</w:t>
      </w:r>
    </w:p>
    <w:p w:rsidR="008614F1" w:rsidRPr="001D3453" w:rsidRDefault="008614F1" w:rsidP="008614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ншиной Елены Анатольевны</w:t>
      </w:r>
    </w:p>
    <w:p w:rsidR="005525DD" w:rsidRPr="001D3453" w:rsidRDefault="00E63E76" w:rsidP="005525DD">
      <w:pPr>
        <w:pStyle w:val="a4"/>
        <w:rPr>
          <w:rFonts w:ascii="Times New Roman" w:hAnsi="Times New Roman" w:cs="Times New Roman"/>
          <w:sz w:val="24"/>
          <w:szCs w:val="24"/>
        </w:rPr>
      </w:pPr>
      <w:r w:rsidRPr="001D3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525DD" w:rsidRPr="001D345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63E76" w:rsidRPr="001D3453" w:rsidRDefault="00E63E76" w:rsidP="00E63E76">
      <w:pPr>
        <w:rPr>
          <w:rFonts w:ascii="Times New Roman" w:hAnsi="Times New Roman" w:cs="Times New Roman"/>
          <w:sz w:val="24"/>
          <w:szCs w:val="24"/>
        </w:rPr>
      </w:pPr>
    </w:p>
    <w:p w:rsidR="00E63E76" w:rsidRPr="001D3453" w:rsidRDefault="00E63E76" w:rsidP="00E63E76">
      <w:pPr>
        <w:rPr>
          <w:rFonts w:ascii="Times New Roman" w:hAnsi="Times New Roman" w:cs="Times New Roman"/>
          <w:sz w:val="24"/>
          <w:szCs w:val="24"/>
        </w:rPr>
      </w:pPr>
    </w:p>
    <w:p w:rsidR="00E63E76" w:rsidRPr="001D3453" w:rsidRDefault="00E63E76" w:rsidP="00E63E76">
      <w:pPr>
        <w:rPr>
          <w:rFonts w:ascii="Times New Roman" w:hAnsi="Times New Roman" w:cs="Times New Roman"/>
          <w:sz w:val="24"/>
          <w:szCs w:val="24"/>
        </w:rPr>
      </w:pPr>
    </w:p>
    <w:p w:rsidR="00E63E76" w:rsidRPr="001D3453" w:rsidRDefault="00E63E76" w:rsidP="008D2E65">
      <w:pPr>
        <w:pStyle w:val="a4"/>
        <w:rPr>
          <w:rFonts w:ascii="Times New Roman" w:hAnsi="Times New Roman" w:cs="Times New Roman"/>
          <w:sz w:val="20"/>
          <w:szCs w:val="20"/>
        </w:rPr>
      </w:pPr>
      <w:r w:rsidRPr="001D34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D2E65" w:rsidRPr="001D3453">
        <w:rPr>
          <w:rFonts w:ascii="Times New Roman" w:hAnsi="Times New Roman" w:cs="Times New Roman"/>
        </w:rPr>
        <w:t xml:space="preserve">       </w:t>
      </w:r>
      <w:r w:rsidR="008614F1">
        <w:rPr>
          <w:rFonts w:ascii="Times New Roman" w:hAnsi="Times New Roman" w:cs="Times New Roman"/>
        </w:rPr>
        <w:t xml:space="preserve">             </w:t>
      </w:r>
      <w:r w:rsidR="00AD7F5E" w:rsidRPr="001D3453">
        <w:rPr>
          <w:rFonts w:ascii="Times New Roman" w:hAnsi="Times New Roman" w:cs="Times New Roman"/>
        </w:rPr>
        <w:t xml:space="preserve">  </w:t>
      </w:r>
      <w:r w:rsidR="008D2E65" w:rsidRPr="001D3453">
        <w:rPr>
          <w:rFonts w:ascii="Times New Roman" w:hAnsi="Times New Roman" w:cs="Times New Roman"/>
        </w:rPr>
        <w:t xml:space="preserve"> </w:t>
      </w:r>
      <w:r w:rsidRPr="001D3453">
        <w:rPr>
          <w:rFonts w:ascii="Times New Roman" w:hAnsi="Times New Roman" w:cs="Times New Roman"/>
          <w:sz w:val="20"/>
          <w:szCs w:val="20"/>
        </w:rPr>
        <w:t>Рассмотрено на заседании</w:t>
      </w:r>
    </w:p>
    <w:p w:rsidR="00E63E76" w:rsidRPr="001D3453" w:rsidRDefault="00E63E76" w:rsidP="008D2E65">
      <w:pPr>
        <w:pStyle w:val="a4"/>
        <w:rPr>
          <w:rFonts w:ascii="Times New Roman" w:hAnsi="Times New Roman" w:cs="Times New Roman"/>
          <w:sz w:val="20"/>
          <w:szCs w:val="20"/>
        </w:rPr>
      </w:pPr>
      <w:r w:rsidRPr="001D34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5525DD" w:rsidRPr="001D345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D2E65" w:rsidRPr="001D345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D7F5E" w:rsidRPr="001D3453">
        <w:rPr>
          <w:rFonts w:ascii="Times New Roman" w:hAnsi="Times New Roman" w:cs="Times New Roman"/>
          <w:sz w:val="20"/>
          <w:szCs w:val="20"/>
        </w:rPr>
        <w:t xml:space="preserve">  </w:t>
      </w:r>
      <w:r w:rsidR="008D2E65" w:rsidRPr="001D3453">
        <w:rPr>
          <w:rFonts w:ascii="Times New Roman" w:hAnsi="Times New Roman" w:cs="Times New Roman"/>
          <w:sz w:val="20"/>
          <w:szCs w:val="20"/>
        </w:rPr>
        <w:t xml:space="preserve"> </w:t>
      </w:r>
      <w:r w:rsidRPr="001D3453">
        <w:rPr>
          <w:rFonts w:ascii="Times New Roman" w:hAnsi="Times New Roman" w:cs="Times New Roman"/>
          <w:sz w:val="20"/>
          <w:szCs w:val="20"/>
        </w:rPr>
        <w:t>педагогического совета</w:t>
      </w:r>
    </w:p>
    <w:p w:rsidR="00E63E76" w:rsidRPr="001D3453" w:rsidRDefault="00E63E76" w:rsidP="008D2E65">
      <w:pPr>
        <w:pStyle w:val="a4"/>
        <w:rPr>
          <w:rFonts w:ascii="Times New Roman" w:hAnsi="Times New Roman" w:cs="Times New Roman"/>
          <w:sz w:val="20"/>
          <w:szCs w:val="20"/>
        </w:rPr>
      </w:pPr>
      <w:r w:rsidRPr="001D34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5525DD" w:rsidRPr="001D345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8D2E65" w:rsidRPr="001D345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D3453">
        <w:rPr>
          <w:rFonts w:ascii="Times New Roman" w:hAnsi="Times New Roman" w:cs="Times New Roman"/>
          <w:sz w:val="20"/>
          <w:szCs w:val="20"/>
        </w:rPr>
        <w:t>протокол №_________ от</w:t>
      </w:r>
    </w:p>
    <w:p w:rsidR="00E63E76" w:rsidRPr="001D3453" w:rsidRDefault="00E63E76" w:rsidP="008D2E65">
      <w:pPr>
        <w:pStyle w:val="a4"/>
        <w:rPr>
          <w:rFonts w:ascii="Times New Roman" w:hAnsi="Times New Roman" w:cs="Times New Roman"/>
          <w:sz w:val="20"/>
          <w:szCs w:val="20"/>
        </w:rPr>
      </w:pPr>
      <w:r w:rsidRPr="001D34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5525DD" w:rsidRPr="001D3453">
        <w:rPr>
          <w:rFonts w:ascii="Times New Roman" w:hAnsi="Times New Roman" w:cs="Times New Roman"/>
          <w:sz w:val="20"/>
          <w:szCs w:val="20"/>
        </w:rPr>
        <w:t xml:space="preserve">         </w:t>
      </w:r>
      <w:r w:rsidR="008D2E65" w:rsidRPr="001D345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525DD" w:rsidRPr="001D3453">
        <w:rPr>
          <w:rFonts w:ascii="Times New Roman" w:hAnsi="Times New Roman" w:cs="Times New Roman"/>
          <w:sz w:val="20"/>
          <w:szCs w:val="20"/>
        </w:rPr>
        <w:t xml:space="preserve">  </w:t>
      </w:r>
      <w:r w:rsidRPr="001D3453">
        <w:rPr>
          <w:rFonts w:ascii="Times New Roman" w:hAnsi="Times New Roman" w:cs="Times New Roman"/>
          <w:sz w:val="20"/>
          <w:szCs w:val="20"/>
        </w:rPr>
        <w:t xml:space="preserve"> «____»________</w:t>
      </w:r>
      <w:r w:rsidR="008614F1">
        <w:rPr>
          <w:rFonts w:ascii="Times New Roman" w:hAnsi="Times New Roman" w:cs="Times New Roman"/>
          <w:sz w:val="20"/>
          <w:szCs w:val="20"/>
        </w:rPr>
        <w:t>__ 2014</w:t>
      </w:r>
      <w:r w:rsidR="008D2E65" w:rsidRPr="001D3453">
        <w:rPr>
          <w:rFonts w:ascii="Times New Roman" w:hAnsi="Times New Roman" w:cs="Times New Roman"/>
          <w:sz w:val="20"/>
          <w:szCs w:val="20"/>
        </w:rPr>
        <w:t>г</w:t>
      </w:r>
    </w:p>
    <w:p w:rsidR="005525DD" w:rsidRPr="001D3453" w:rsidRDefault="00E63E76" w:rsidP="00E63E76">
      <w:pPr>
        <w:rPr>
          <w:rFonts w:ascii="Times New Roman" w:hAnsi="Times New Roman" w:cs="Times New Roman"/>
          <w:sz w:val="24"/>
          <w:szCs w:val="24"/>
        </w:rPr>
      </w:pPr>
      <w:r w:rsidRPr="001D3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8D2E65" w:rsidRDefault="008D2E65" w:rsidP="005525DD">
      <w:pPr>
        <w:jc w:val="center"/>
        <w:rPr>
          <w:rFonts w:ascii="SL_Times New Roman" w:hAnsi="SL_Times New Roman" w:cstheme="minorHAnsi"/>
          <w:b/>
          <w:sz w:val="24"/>
          <w:szCs w:val="24"/>
        </w:rPr>
      </w:pPr>
    </w:p>
    <w:p w:rsidR="008D2E65" w:rsidRDefault="008D2E65" w:rsidP="005525DD">
      <w:pPr>
        <w:jc w:val="center"/>
        <w:rPr>
          <w:rFonts w:ascii="SL_Times New Roman" w:hAnsi="SL_Times New Roman" w:cstheme="minorHAnsi"/>
          <w:b/>
          <w:sz w:val="24"/>
          <w:szCs w:val="24"/>
        </w:rPr>
      </w:pPr>
    </w:p>
    <w:p w:rsidR="008D2E65" w:rsidRDefault="008D2E65" w:rsidP="005525DD">
      <w:pPr>
        <w:jc w:val="center"/>
        <w:rPr>
          <w:rFonts w:ascii="SL_Times New Roman" w:hAnsi="SL_Times New Roman" w:cstheme="minorHAnsi"/>
          <w:b/>
          <w:sz w:val="24"/>
          <w:szCs w:val="24"/>
        </w:rPr>
      </w:pPr>
    </w:p>
    <w:p w:rsidR="00E63E76" w:rsidRDefault="00E63E76" w:rsidP="005525DD">
      <w:pPr>
        <w:jc w:val="center"/>
        <w:rPr>
          <w:rFonts w:ascii="SL_Times New Roman" w:hAnsi="SL_Times New Roman" w:cstheme="minorHAnsi"/>
          <w:sz w:val="24"/>
          <w:szCs w:val="24"/>
        </w:rPr>
      </w:pPr>
      <w:r>
        <w:rPr>
          <w:rFonts w:ascii="SL_Times New Roman" w:hAnsi="SL_Times New Roman" w:cstheme="minorHAnsi"/>
          <w:b/>
          <w:sz w:val="24"/>
          <w:szCs w:val="24"/>
        </w:rPr>
        <w:lastRenderedPageBreak/>
        <w:t>Учебно-тематическое планирование</w:t>
      </w:r>
    </w:p>
    <w:p w:rsidR="00E63E76" w:rsidRPr="00AD7F5E" w:rsidRDefault="00E63E76" w:rsidP="00E63E76">
      <w:pPr>
        <w:jc w:val="center"/>
        <w:rPr>
          <w:rFonts w:ascii="SL_Times New Roman" w:hAnsi="SL_Times New Roman" w:cstheme="minorHAnsi"/>
          <w:b/>
          <w:sz w:val="24"/>
          <w:szCs w:val="24"/>
        </w:rPr>
      </w:pPr>
      <w:r w:rsidRPr="00AD7F5E">
        <w:rPr>
          <w:rFonts w:ascii="SL_Times New Roman" w:hAnsi="SL_Times New Roman" w:cstheme="minorHAnsi"/>
          <w:b/>
          <w:sz w:val="24"/>
          <w:szCs w:val="24"/>
        </w:rPr>
        <w:t>по математике.</w:t>
      </w:r>
    </w:p>
    <w:p w:rsidR="00E63E76" w:rsidRPr="00AD7F5E" w:rsidRDefault="00E63E76" w:rsidP="00EF2FA1">
      <w:pPr>
        <w:pStyle w:val="a4"/>
      </w:pPr>
    </w:p>
    <w:p w:rsidR="00E63E76" w:rsidRPr="00AD7F5E" w:rsidRDefault="00E63E76" w:rsidP="00EF2FA1">
      <w:pPr>
        <w:pStyle w:val="a4"/>
        <w:rPr>
          <w:rFonts w:ascii="Times New Roman" w:hAnsi="Times New Roman" w:cs="Times New Roman"/>
          <w:sz w:val="24"/>
          <w:szCs w:val="24"/>
        </w:rPr>
      </w:pPr>
      <w:r w:rsidRPr="00AD7F5E">
        <w:rPr>
          <w:rFonts w:ascii="Times New Roman" w:hAnsi="Times New Roman" w:cs="Times New Roman"/>
          <w:sz w:val="24"/>
          <w:szCs w:val="24"/>
        </w:rPr>
        <w:t>Класс:     3б</w:t>
      </w:r>
    </w:p>
    <w:p w:rsidR="00E63E76" w:rsidRPr="00AD7F5E" w:rsidRDefault="00E63E76" w:rsidP="00EF2FA1">
      <w:pPr>
        <w:pStyle w:val="a4"/>
        <w:rPr>
          <w:rFonts w:ascii="Times New Roman" w:hAnsi="Times New Roman" w:cs="Times New Roman"/>
          <w:sz w:val="24"/>
          <w:szCs w:val="24"/>
        </w:rPr>
      </w:pPr>
      <w:r w:rsidRPr="00AD7F5E">
        <w:rPr>
          <w:rFonts w:ascii="Times New Roman" w:hAnsi="Times New Roman" w:cs="Times New Roman"/>
          <w:sz w:val="24"/>
          <w:szCs w:val="24"/>
        </w:rPr>
        <w:t>Учит</w:t>
      </w:r>
      <w:r w:rsidR="008614F1">
        <w:rPr>
          <w:rFonts w:ascii="Times New Roman" w:hAnsi="Times New Roman" w:cs="Times New Roman"/>
          <w:sz w:val="24"/>
          <w:szCs w:val="24"/>
        </w:rPr>
        <w:t>ель: Исаншина Елена Анатольевна</w:t>
      </w:r>
    </w:p>
    <w:p w:rsidR="00E63E76" w:rsidRPr="00AD7F5E" w:rsidRDefault="00E63E76" w:rsidP="00EF2FA1">
      <w:pPr>
        <w:pStyle w:val="a4"/>
        <w:rPr>
          <w:rFonts w:ascii="Times New Roman" w:hAnsi="Times New Roman" w:cs="Times New Roman"/>
          <w:sz w:val="24"/>
          <w:szCs w:val="24"/>
        </w:rPr>
      </w:pPr>
      <w:r w:rsidRPr="00AD7F5E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E63E76" w:rsidRPr="00AD7F5E" w:rsidRDefault="00E63E76" w:rsidP="00EF2FA1">
      <w:pPr>
        <w:pStyle w:val="a4"/>
        <w:rPr>
          <w:rFonts w:ascii="Times New Roman" w:hAnsi="Times New Roman" w:cs="Times New Roman"/>
          <w:sz w:val="24"/>
          <w:szCs w:val="24"/>
        </w:rPr>
      </w:pPr>
      <w:r w:rsidRPr="00AD7F5E">
        <w:rPr>
          <w:rFonts w:ascii="Times New Roman" w:hAnsi="Times New Roman" w:cs="Times New Roman"/>
          <w:sz w:val="24"/>
          <w:szCs w:val="24"/>
        </w:rPr>
        <w:t>всего 136 часов; в неделю 4 часа</w:t>
      </w:r>
    </w:p>
    <w:p w:rsidR="00E63E76" w:rsidRDefault="00126EE8" w:rsidP="00164AB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работ </w:t>
      </w:r>
      <w:r w:rsidR="00164A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AB0" w:rsidRPr="00164AB0" w:rsidRDefault="00164AB0" w:rsidP="00164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164AB0">
        <w:rPr>
          <w:rFonts w:ascii="Times New Roman" w:hAnsi="Times New Roman" w:cs="Times New Roman"/>
          <w:sz w:val="24"/>
          <w:szCs w:val="24"/>
        </w:rPr>
        <w:t>Входная контрольная работа  1_час</w:t>
      </w:r>
    </w:p>
    <w:p w:rsidR="00164AB0" w:rsidRPr="00164AB0" w:rsidRDefault="00164AB0" w:rsidP="00164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164AB0">
        <w:rPr>
          <w:rFonts w:ascii="Times New Roman" w:hAnsi="Times New Roman" w:cs="Times New Roman"/>
          <w:sz w:val="24"/>
          <w:szCs w:val="24"/>
        </w:rPr>
        <w:t>Рубежная контрольная работа за I полугодие    1 час</w:t>
      </w:r>
    </w:p>
    <w:p w:rsidR="00164AB0" w:rsidRPr="00AD7F5E" w:rsidRDefault="00164AB0" w:rsidP="00164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164AB0">
        <w:rPr>
          <w:rFonts w:ascii="Times New Roman" w:hAnsi="Times New Roman" w:cs="Times New Roman"/>
          <w:sz w:val="24"/>
          <w:szCs w:val="24"/>
        </w:rPr>
        <w:t>Промежуточная аттестация 1 час</w:t>
      </w:r>
    </w:p>
    <w:p w:rsidR="00126EE8" w:rsidRDefault="00E63E76" w:rsidP="00126EE8">
      <w:pPr>
        <w:pStyle w:val="a4"/>
        <w:rPr>
          <w:rFonts w:ascii="Times New Roman" w:hAnsi="Times New Roman" w:cs="Times New Roman"/>
          <w:sz w:val="24"/>
          <w:szCs w:val="24"/>
        </w:rPr>
      </w:pPr>
      <w:r w:rsidRPr="00AD7F5E">
        <w:rPr>
          <w:rFonts w:ascii="Times New Roman" w:hAnsi="Times New Roman" w:cs="Times New Roman"/>
          <w:sz w:val="24"/>
          <w:szCs w:val="24"/>
        </w:rPr>
        <w:t>Планирование составлено на основе</w:t>
      </w:r>
      <w:r w:rsidR="00126EE8">
        <w:rPr>
          <w:rFonts w:ascii="Times New Roman" w:hAnsi="Times New Roman" w:cs="Times New Roman"/>
          <w:sz w:val="24"/>
          <w:szCs w:val="24"/>
        </w:rPr>
        <w:t>:</w:t>
      </w:r>
    </w:p>
    <w:p w:rsidR="00126EE8" w:rsidRPr="00186717" w:rsidRDefault="00126EE8" w:rsidP="00126E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18671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proofErr w:type="gramStart"/>
      <w:r w:rsidRPr="0018671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86717">
        <w:rPr>
          <w:rFonts w:ascii="Times New Roman" w:hAnsi="Times New Roman" w:cs="Times New Roman"/>
          <w:sz w:val="24"/>
          <w:szCs w:val="24"/>
        </w:rPr>
        <w:t xml:space="preserve"> -  М,: Просвещение , 2010 г. </w:t>
      </w:r>
    </w:p>
    <w:p w:rsidR="00126EE8" w:rsidRPr="00186717" w:rsidRDefault="00126EE8" w:rsidP="00126EE8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717">
        <w:rPr>
          <w:rFonts w:ascii="Times New Roman" w:hAnsi="Times New Roman" w:cs="Times New Roman"/>
          <w:sz w:val="24"/>
          <w:szCs w:val="24"/>
        </w:rPr>
        <w:t xml:space="preserve">-Примерной программы по учебным предметам  ФГОС НОО, в 2-х частях, часть 1. -  М.: Просвещение, 2010 г. </w:t>
      </w:r>
    </w:p>
    <w:p w:rsidR="00186717" w:rsidRPr="00186717" w:rsidRDefault="00126EE8" w:rsidP="00126EE8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717">
        <w:rPr>
          <w:rFonts w:ascii="Times New Roman" w:hAnsi="Times New Roman" w:cs="Times New Roman"/>
          <w:sz w:val="24"/>
          <w:szCs w:val="24"/>
        </w:rPr>
        <w:t>-Примерной авторской программы основного общего образования  УМК «Начальная школа ХХ</w:t>
      </w:r>
      <w:proofErr w:type="gramStart"/>
      <w:r w:rsidRPr="001867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86717">
        <w:rPr>
          <w:rFonts w:ascii="Times New Roman" w:hAnsi="Times New Roman" w:cs="Times New Roman"/>
          <w:sz w:val="24"/>
          <w:szCs w:val="24"/>
        </w:rPr>
        <w:t xml:space="preserve"> века».</w:t>
      </w:r>
      <w:r w:rsidRPr="001867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86717">
        <w:rPr>
          <w:rFonts w:ascii="Times New Roman" w:hAnsi="Times New Roman" w:cs="Times New Roman"/>
          <w:sz w:val="24"/>
          <w:szCs w:val="24"/>
          <w:u w:val="single"/>
        </w:rPr>
        <w:t>Н.В.Рудницкая</w:t>
      </w:r>
      <w:proofErr w:type="spellEnd"/>
      <w:r w:rsidR="00186717">
        <w:rPr>
          <w:rFonts w:ascii="Times New Roman" w:hAnsi="Times New Roman" w:cs="Times New Roman"/>
          <w:sz w:val="24"/>
          <w:szCs w:val="24"/>
        </w:rPr>
        <w:t>. -</w:t>
      </w:r>
      <w:r w:rsidRPr="00186717">
        <w:rPr>
          <w:rFonts w:ascii="Times New Roman" w:hAnsi="Times New Roman" w:cs="Times New Roman"/>
          <w:sz w:val="24"/>
          <w:szCs w:val="24"/>
        </w:rPr>
        <w:t xml:space="preserve"> М.: Вентана-Граф, 2009 </w:t>
      </w:r>
      <w:r w:rsidR="00186717">
        <w:rPr>
          <w:rFonts w:ascii="Times New Roman" w:hAnsi="Times New Roman" w:cs="Times New Roman"/>
          <w:sz w:val="24"/>
          <w:szCs w:val="24"/>
        </w:rPr>
        <w:t>г</w:t>
      </w:r>
    </w:p>
    <w:p w:rsidR="00126EE8" w:rsidRPr="00186717" w:rsidRDefault="00186717" w:rsidP="00126EE8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717">
        <w:rPr>
          <w:rFonts w:ascii="Times New Roman" w:hAnsi="Times New Roman" w:cs="Times New Roman"/>
          <w:sz w:val="24"/>
          <w:szCs w:val="24"/>
        </w:rPr>
        <w:t>-У</w:t>
      </w:r>
      <w:r w:rsidR="00126EE8" w:rsidRPr="00186717">
        <w:rPr>
          <w:rFonts w:ascii="Times New Roman" w:hAnsi="Times New Roman" w:cs="Times New Roman"/>
          <w:sz w:val="24"/>
          <w:szCs w:val="24"/>
        </w:rPr>
        <w:t xml:space="preserve">чебника «Математика». 3 класс: в 2 частях. </w:t>
      </w:r>
      <w:proofErr w:type="spellStart"/>
      <w:r w:rsidR="00126EE8" w:rsidRPr="00186717">
        <w:rPr>
          <w:rFonts w:ascii="Times New Roman" w:hAnsi="Times New Roman" w:cs="Times New Roman"/>
          <w:sz w:val="24"/>
          <w:szCs w:val="24"/>
        </w:rPr>
        <w:t>Н.В.Рудницкая</w:t>
      </w:r>
      <w:proofErr w:type="spellEnd"/>
      <w:r w:rsidR="00126EE8" w:rsidRPr="00186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EE8" w:rsidRPr="00186717">
        <w:rPr>
          <w:rFonts w:ascii="Times New Roman" w:hAnsi="Times New Roman" w:cs="Times New Roman"/>
          <w:sz w:val="24"/>
          <w:szCs w:val="24"/>
        </w:rPr>
        <w:t>Т.В.Юдачёва</w:t>
      </w:r>
      <w:proofErr w:type="spellEnd"/>
      <w:r w:rsidR="00126EE8" w:rsidRPr="00186717">
        <w:rPr>
          <w:rFonts w:ascii="Times New Roman" w:hAnsi="Times New Roman" w:cs="Times New Roman"/>
          <w:sz w:val="24"/>
          <w:szCs w:val="24"/>
        </w:rPr>
        <w:t>.– М</w:t>
      </w:r>
      <w:r w:rsidRPr="00186717">
        <w:rPr>
          <w:rFonts w:ascii="Times New Roman" w:hAnsi="Times New Roman" w:cs="Times New Roman"/>
          <w:sz w:val="24"/>
          <w:szCs w:val="24"/>
        </w:rPr>
        <w:t xml:space="preserve">.: Вентана-Граф,  2013  г. </w:t>
      </w:r>
    </w:p>
    <w:p w:rsidR="00E63E76" w:rsidRPr="00186717" w:rsidRDefault="00126EE8" w:rsidP="001867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6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3E76" w:rsidRPr="00AD7F5E" w:rsidRDefault="00E63E76" w:rsidP="00EF2FA1">
      <w:pPr>
        <w:pStyle w:val="a4"/>
        <w:rPr>
          <w:rFonts w:ascii="Times New Roman" w:hAnsi="Times New Roman" w:cs="Times New Roman"/>
          <w:sz w:val="24"/>
          <w:szCs w:val="24"/>
        </w:rPr>
      </w:pPr>
      <w:r w:rsidRPr="00AD7F5E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E63E76" w:rsidRPr="00AD7F5E" w:rsidRDefault="00E63E76" w:rsidP="00EF2FA1">
      <w:pPr>
        <w:pStyle w:val="a4"/>
        <w:rPr>
          <w:rFonts w:ascii="Times New Roman" w:hAnsi="Times New Roman" w:cs="Times New Roman"/>
          <w:sz w:val="24"/>
          <w:szCs w:val="24"/>
        </w:rPr>
      </w:pPr>
      <w:r w:rsidRPr="00AD7F5E">
        <w:rPr>
          <w:rFonts w:ascii="Times New Roman" w:hAnsi="Times New Roman" w:cs="Times New Roman"/>
          <w:sz w:val="24"/>
          <w:szCs w:val="24"/>
        </w:rPr>
        <w:t xml:space="preserve">- Математика. 3 класс. Методика обучения. </w:t>
      </w:r>
      <w:proofErr w:type="spellStart"/>
      <w:r w:rsidRPr="00AD7F5E">
        <w:rPr>
          <w:rFonts w:ascii="Times New Roman" w:hAnsi="Times New Roman" w:cs="Times New Roman"/>
          <w:sz w:val="24"/>
          <w:szCs w:val="24"/>
        </w:rPr>
        <w:t>Н.В.Рудницкая</w:t>
      </w:r>
      <w:proofErr w:type="spellEnd"/>
      <w:r w:rsidRPr="00AD7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F5E">
        <w:rPr>
          <w:rFonts w:ascii="Times New Roman" w:hAnsi="Times New Roman" w:cs="Times New Roman"/>
          <w:sz w:val="24"/>
          <w:szCs w:val="24"/>
        </w:rPr>
        <w:t>Т.В.Юдачёва</w:t>
      </w:r>
      <w:proofErr w:type="spellEnd"/>
      <w:r w:rsidRPr="00AD7F5E">
        <w:rPr>
          <w:rFonts w:ascii="Times New Roman" w:hAnsi="Times New Roman" w:cs="Times New Roman"/>
          <w:sz w:val="24"/>
          <w:szCs w:val="24"/>
        </w:rPr>
        <w:t>. – М.: Вентана-Граф, 2013 г.</w:t>
      </w:r>
    </w:p>
    <w:p w:rsidR="00E63E76" w:rsidRPr="00AD7F5E" w:rsidRDefault="00E63E76" w:rsidP="00EF2FA1">
      <w:pPr>
        <w:pStyle w:val="a4"/>
        <w:rPr>
          <w:rFonts w:ascii="Times New Roman" w:hAnsi="Times New Roman" w:cs="Times New Roman"/>
          <w:sz w:val="24"/>
          <w:szCs w:val="24"/>
        </w:rPr>
      </w:pPr>
      <w:r w:rsidRPr="00AD7F5E">
        <w:rPr>
          <w:rFonts w:ascii="Times New Roman" w:hAnsi="Times New Roman" w:cs="Times New Roman"/>
          <w:sz w:val="24"/>
          <w:szCs w:val="24"/>
        </w:rPr>
        <w:t xml:space="preserve">- Рабочая тетрадь №1 и №2. Математика. 3 класс. </w:t>
      </w:r>
      <w:proofErr w:type="spellStart"/>
      <w:r w:rsidRPr="00AD7F5E">
        <w:rPr>
          <w:rFonts w:ascii="Times New Roman" w:hAnsi="Times New Roman" w:cs="Times New Roman"/>
          <w:sz w:val="24"/>
          <w:szCs w:val="24"/>
        </w:rPr>
        <w:t>Н.В.Рудницкая</w:t>
      </w:r>
      <w:proofErr w:type="spellEnd"/>
      <w:r w:rsidRPr="00AD7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F5E">
        <w:rPr>
          <w:rFonts w:ascii="Times New Roman" w:hAnsi="Times New Roman" w:cs="Times New Roman"/>
          <w:sz w:val="24"/>
          <w:szCs w:val="24"/>
        </w:rPr>
        <w:t>Т.В.Ю</w:t>
      </w:r>
      <w:r w:rsidR="008614F1">
        <w:rPr>
          <w:rFonts w:ascii="Times New Roman" w:hAnsi="Times New Roman" w:cs="Times New Roman"/>
          <w:sz w:val="24"/>
          <w:szCs w:val="24"/>
        </w:rPr>
        <w:t>дачёва</w:t>
      </w:r>
      <w:proofErr w:type="spellEnd"/>
      <w:r w:rsidR="008614F1">
        <w:rPr>
          <w:rFonts w:ascii="Times New Roman" w:hAnsi="Times New Roman" w:cs="Times New Roman"/>
          <w:sz w:val="24"/>
          <w:szCs w:val="24"/>
        </w:rPr>
        <w:t>. – М.: Вентана-Граф, 2014</w:t>
      </w:r>
      <w:r w:rsidRPr="00AD7F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3E76" w:rsidRPr="00AD7F5E" w:rsidRDefault="00E63E76" w:rsidP="00EF2F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3E76" w:rsidRPr="00AD7F5E" w:rsidRDefault="00E63E76" w:rsidP="00EF2FA1">
      <w:pPr>
        <w:pStyle w:val="a4"/>
        <w:rPr>
          <w:sz w:val="24"/>
          <w:szCs w:val="24"/>
        </w:rPr>
      </w:pPr>
    </w:p>
    <w:p w:rsidR="00AE0424" w:rsidRPr="00AD7F5E" w:rsidRDefault="00AE0424" w:rsidP="00EF2F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0424" w:rsidRPr="00AD7F5E" w:rsidRDefault="00AE0424" w:rsidP="00E63E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052D7" w:rsidRPr="00EF2FA1" w:rsidRDefault="001052D7" w:rsidP="00E63E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2D7" w:rsidRDefault="001052D7" w:rsidP="00E63E7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AE3" w:rsidRDefault="00FF2AE3" w:rsidP="00E63E7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2FA1" w:rsidRDefault="00EF2FA1" w:rsidP="00E63E7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2FA1" w:rsidRDefault="00EF2FA1" w:rsidP="00E63E7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2FA1" w:rsidRDefault="00EF2FA1" w:rsidP="00E63E7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2FA1" w:rsidRDefault="00EF2FA1" w:rsidP="00E63E7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453" w:rsidRDefault="001D3453" w:rsidP="00E63E7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18F" w:rsidRDefault="00BC218F" w:rsidP="00BC218F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6697E" w:rsidRDefault="0006697E" w:rsidP="00BC218F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E63E76" w:rsidRDefault="00E63E76" w:rsidP="00BC218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t>Пояснительная записка.</w:t>
      </w:r>
    </w:p>
    <w:p w:rsidR="00164AB0" w:rsidRPr="00164AB0" w:rsidRDefault="00164AB0" w:rsidP="00164AB0">
      <w:pPr>
        <w:pStyle w:val="a4"/>
        <w:rPr>
          <w:rFonts w:ascii="Times New Roman" w:hAnsi="Times New Roman" w:cs="Times New Roman"/>
          <w:sz w:val="20"/>
          <w:szCs w:val="20"/>
        </w:rPr>
      </w:pPr>
      <w:r w:rsidRPr="00164AB0">
        <w:rPr>
          <w:rFonts w:ascii="Times New Roman" w:hAnsi="Times New Roman" w:cs="Times New Roman"/>
          <w:sz w:val="20"/>
          <w:szCs w:val="20"/>
        </w:rPr>
        <w:t xml:space="preserve">      Рабочая программа   составлена на основе Конституции РФ, Конституции РТ, Федерального Закона -273 «Об образовании в РФ»; национальной образовательной инициат</w:t>
      </w:r>
      <w:r w:rsidRPr="00164AB0">
        <w:rPr>
          <w:rFonts w:ascii="Times New Roman" w:hAnsi="Times New Roman" w:cs="Times New Roman"/>
          <w:sz w:val="20"/>
          <w:szCs w:val="20"/>
        </w:rPr>
        <w:t>и</w:t>
      </w:r>
      <w:r w:rsidRPr="00164AB0">
        <w:rPr>
          <w:rFonts w:ascii="Times New Roman" w:hAnsi="Times New Roman" w:cs="Times New Roman"/>
          <w:sz w:val="20"/>
          <w:szCs w:val="20"/>
        </w:rPr>
        <w:t xml:space="preserve">вы «Наша новая школа», ФГОС НОО; примерной программы общеобразовательных учреждений по математике для 1-4 классов; основной образовательной программы НОО МБОУ « </w:t>
      </w:r>
      <w:proofErr w:type="spellStart"/>
      <w:r w:rsidRPr="00164AB0">
        <w:rPr>
          <w:rFonts w:ascii="Times New Roman" w:hAnsi="Times New Roman" w:cs="Times New Roman"/>
          <w:sz w:val="20"/>
          <w:szCs w:val="20"/>
        </w:rPr>
        <w:t>Бетькинская</w:t>
      </w:r>
      <w:proofErr w:type="spellEnd"/>
      <w:r w:rsidRPr="00164AB0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».</w:t>
      </w:r>
    </w:p>
    <w:p w:rsidR="00D02618" w:rsidRPr="00164AB0" w:rsidRDefault="00E63E76" w:rsidP="00D02618">
      <w:pPr>
        <w:pStyle w:val="a4"/>
        <w:rPr>
          <w:rFonts w:ascii="Times New Roman" w:hAnsi="Times New Roman" w:cs="Times New Roman"/>
          <w:sz w:val="20"/>
          <w:szCs w:val="20"/>
        </w:rPr>
      </w:pPr>
      <w:r w:rsidRPr="00164AB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02618" w:rsidRPr="00164AB0">
        <w:rPr>
          <w:rFonts w:ascii="Times New Roman" w:hAnsi="Times New Roman" w:cs="Times New Roman"/>
          <w:sz w:val="20"/>
          <w:szCs w:val="20"/>
        </w:rPr>
        <w:t xml:space="preserve">     </w:t>
      </w:r>
      <w:r w:rsidR="00D02618" w:rsidRPr="00164AB0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D02618" w:rsidRPr="00164AB0">
        <w:rPr>
          <w:rFonts w:ascii="Times New Roman" w:hAnsi="Times New Roman" w:cs="Times New Roman"/>
          <w:sz w:val="20"/>
          <w:szCs w:val="20"/>
          <w:lang w:eastAsia="ru-RU"/>
        </w:rPr>
        <w:t>Для реализации программного содержания используется следующий  методический комплект УМК «Начальная школа 21 века»</w:t>
      </w:r>
    </w:p>
    <w:p w:rsidR="00D02618" w:rsidRPr="00BC218F" w:rsidRDefault="00D02618" w:rsidP="00D02618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- Сборник программ к комплекту «Начальная школа ХХ</w:t>
      </w:r>
      <w:proofErr w:type="gramStart"/>
      <w:r w:rsidRPr="00BC218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века» под ред. Н. Ф Виноградовой. – М.: Вентана-Граф, 2009 г.</w:t>
      </w:r>
    </w:p>
    <w:p w:rsidR="00D02618" w:rsidRPr="00BC218F" w:rsidRDefault="00D02618" w:rsidP="00D02618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C218F">
        <w:rPr>
          <w:rFonts w:ascii="Times New Roman" w:hAnsi="Times New Roman" w:cs="Times New Roman"/>
          <w:sz w:val="20"/>
          <w:szCs w:val="20"/>
        </w:rPr>
        <w:t>Учебник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«Математика»  3 класс: в 2 ч. 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Н.В.Рудницкая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Т.В.Юдачёва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>. – М.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Вентана-Граф, 2013 г</w:t>
      </w:r>
    </w:p>
    <w:p w:rsidR="00D02618" w:rsidRPr="00BC218F" w:rsidRDefault="00D02618" w:rsidP="00D02618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Дополнительная литература:</w:t>
      </w:r>
    </w:p>
    <w:p w:rsidR="00D02618" w:rsidRPr="00BC218F" w:rsidRDefault="00D02618" w:rsidP="00D02618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BC218F">
        <w:rPr>
          <w:rFonts w:ascii="Times New Roman" w:hAnsi="Times New Roman" w:cs="Times New Roman"/>
          <w:sz w:val="20"/>
          <w:szCs w:val="20"/>
        </w:rPr>
        <w:t>- Математика. 3 класс. Методика обучения.</w:t>
      </w:r>
      <w:r w:rsidRPr="00BC218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Н.В.Рудницкая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Т.В.Юдачёва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>. – М.: Вентана-Граф, 2013 г</w:t>
      </w:r>
    </w:p>
    <w:p w:rsidR="00D02618" w:rsidRPr="00BC218F" w:rsidRDefault="00D02618" w:rsidP="00D02618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- Рабочая тетрадь №1 и №2. Математика. 3 класс.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Н.В.Рудницкая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Т.В.Юд</w:t>
      </w:r>
      <w:r w:rsidR="00164AB0">
        <w:rPr>
          <w:rFonts w:ascii="Times New Roman" w:hAnsi="Times New Roman" w:cs="Times New Roman"/>
          <w:sz w:val="20"/>
          <w:szCs w:val="20"/>
        </w:rPr>
        <w:t>ачёва</w:t>
      </w:r>
      <w:proofErr w:type="spellEnd"/>
      <w:r w:rsidR="00164AB0">
        <w:rPr>
          <w:rFonts w:ascii="Times New Roman" w:hAnsi="Times New Roman" w:cs="Times New Roman"/>
          <w:sz w:val="20"/>
          <w:szCs w:val="20"/>
        </w:rPr>
        <w:t>. – М.</w:t>
      </w:r>
      <w:proofErr w:type="gramStart"/>
      <w:r w:rsidR="00164AB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164A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4AB0">
        <w:rPr>
          <w:rFonts w:ascii="Times New Roman" w:hAnsi="Times New Roman" w:cs="Times New Roman"/>
          <w:sz w:val="20"/>
          <w:szCs w:val="20"/>
        </w:rPr>
        <w:t>Вентана</w:t>
      </w:r>
      <w:proofErr w:type="spellEnd"/>
      <w:r w:rsidR="00164AB0">
        <w:rPr>
          <w:rFonts w:ascii="Times New Roman" w:hAnsi="Times New Roman" w:cs="Times New Roman"/>
          <w:sz w:val="20"/>
          <w:szCs w:val="20"/>
        </w:rPr>
        <w:t>-Граф, 2014</w:t>
      </w:r>
      <w:r w:rsidRPr="00BC218F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1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D4DAB" w:rsidRPr="0006697E" w:rsidRDefault="00D02618" w:rsidP="0006697E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BC218F"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Pr="00BC218F">
        <w:rPr>
          <w:rFonts w:ascii="Times New Roman" w:hAnsi="Times New Roman" w:cs="Times New Roman"/>
          <w:b/>
          <w:sz w:val="20"/>
          <w:szCs w:val="20"/>
        </w:rPr>
        <w:t>    </w:t>
      </w:r>
      <w:r w:rsidR="00E63E76" w:rsidRPr="00BC218F">
        <w:rPr>
          <w:rFonts w:ascii="Times New Roman" w:hAnsi="Times New Roman" w:cs="Times New Roman"/>
          <w:sz w:val="20"/>
          <w:szCs w:val="20"/>
        </w:rPr>
        <w:t>В авторскую</w:t>
      </w:r>
      <w:r w:rsidR="008D4DAB">
        <w:rPr>
          <w:rFonts w:ascii="Times New Roman" w:hAnsi="Times New Roman" w:cs="Times New Roman"/>
          <w:sz w:val="20"/>
          <w:szCs w:val="20"/>
        </w:rPr>
        <w:t xml:space="preserve"> программу изменения не внесены,</w:t>
      </w:r>
      <w:r w:rsidR="008D4DAB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8D4DAB" w:rsidRPr="00BC218F">
        <w:rPr>
          <w:rFonts w:ascii="Times New Roman" w:hAnsi="Times New Roman" w:cs="Times New Roman"/>
          <w:sz w:val="20"/>
          <w:szCs w:val="20"/>
        </w:rPr>
        <w:t xml:space="preserve">рабочая программа соответствует </w:t>
      </w:r>
      <w:r w:rsidR="001D3453">
        <w:rPr>
          <w:rFonts w:ascii="Times New Roman" w:hAnsi="Times New Roman" w:cs="Times New Roman"/>
          <w:sz w:val="20"/>
          <w:szCs w:val="20"/>
        </w:rPr>
        <w:t xml:space="preserve"> </w:t>
      </w:r>
      <w:r w:rsidR="008D4DAB" w:rsidRPr="00BC218F">
        <w:rPr>
          <w:rFonts w:ascii="Times New Roman" w:hAnsi="Times New Roman" w:cs="Times New Roman"/>
          <w:sz w:val="20"/>
          <w:szCs w:val="20"/>
        </w:rPr>
        <w:t>установленным т</w:t>
      </w:r>
      <w:r w:rsidR="00D41801">
        <w:rPr>
          <w:rFonts w:ascii="Times New Roman" w:hAnsi="Times New Roman" w:cs="Times New Roman"/>
          <w:sz w:val="20"/>
          <w:szCs w:val="20"/>
        </w:rPr>
        <w:t>ребованиям.</w:t>
      </w:r>
      <w:r w:rsidR="008D4DAB">
        <w:rPr>
          <w:rFonts w:ascii="Times New Roman" w:hAnsi="Times New Roman" w:cs="Times New Roman"/>
          <w:sz w:val="20"/>
          <w:szCs w:val="20"/>
        </w:rPr>
        <w:t xml:space="preserve">     </w:t>
      </w:r>
      <w:r w:rsidR="00D41801" w:rsidRPr="00BC218F">
        <w:rPr>
          <w:rFonts w:ascii="Times New Roman" w:hAnsi="Times New Roman" w:cs="Times New Roman"/>
          <w:sz w:val="20"/>
          <w:szCs w:val="20"/>
        </w:rPr>
        <w:t>На изучение математики отводится 4 часа в неделю, 136 у</w:t>
      </w:r>
      <w:r w:rsidR="00D41801">
        <w:rPr>
          <w:rFonts w:ascii="Times New Roman" w:hAnsi="Times New Roman" w:cs="Times New Roman"/>
          <w:sz w:val="20"/>
          <w:szCs w:val="20"/>
        </w:rPr>
        <w:t xml:space="preserve">роков (34 учебные недели).   </w:t>
      </w:r>
      <w:r w:rsidR="008D4D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8D4DAB" w:rsidRDefault="008D4DAB" w:rsidP="00D0261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64AB0" w:rsidRPr="00164AB0">
        <w:rPr>
          <w:rFonts w:ascii="Times New Roman" w:hAnsi="Times New Roman" w:cs="Times New Roman"/>
          <w:sz w:val="20"/>
          <w:szCs w:val="20"/>
        </w:rPr>
        <w:t xml:space="preserve">     Входная контрольная работа, рубежная контрольная работа за I полугодие, промежуточная аттестация проводится в форме контрольной работы в сроки, в соответствии с годовым календарным графиком.</w:t>
      </w:r>
    </w:p>
    <w:p w:rsidR="008D4DAB" w:rsidRPr="008D4DAB" w:rsidRDefault="008D4DAB" w:rsidP="00D0261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3E76" w:rsidRPr="00D02618" w:rsidRDefault="00E63E76" w:rsidP="00D02618">
      <w:pPr>
        <w:pStyle w:val="a4"/>
        <w:jc w:val="both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D02618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D02618">
        <w:rPr>
          <w:rFonts w:ascii="Times New Roman" w:eastAsia="TimesNewRomanPSMT" w:hAnsi="Times New Roman" w:cs="Times New Roman"/>
          <w:b/>
          <w:sz w:val="20"/>
          <w:szCs w:val="20"/>
        </w:rPr>
        <w:t>Обучен</w:t>
      </w:r>
      <w:r w:rsidR="00DE3CC9" w:rsidRPr="00D02618">
        <w:rPr>
          <w:rFonts w:ascii="Times New Roman" w:eastAsia="TimesNewRomanPSMT" w:hAnsi="Times New Roman" w:cs="Times New Roman"/>
          <w:b/>
          <w:sz w:val="20"/>
          <w:szCs w:val="20"/>
        </w:rPr>
        <w:t xml:space="preserve">ие математике в 3 классе </w:t>
      </w:r>
      <w:r w:rsidRPr="00D02618">
        <w:rPr>
          <w:rFonts w:ascii="Times New Roman" w:eastAsia="TimesNewRomanPSMT" w:hAnsi="Times New Roman" w:cs="Times New Roman"/>
          <w:b/>
          <w:sz w:val="20"/>
          <w:szCs w:val="20"/>
        </w:rPr>
        <w:t>направлено на достижение следующих целей:</w:t>
      </w:r>
    </w:p>
    <w:p w:rsidR="00E63E76" w:rsidRPr="00BC218F" w:rsidRDefault="008D4DAB" w:rsidP="00EF2F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-</w:t>
      </w:r>
      <w:r w:rsidR="00DB6F41">
        <w:rPr>
          <w:rFonts w:ascii="Times New Roman" w:eastAsia="TimesNewRomanPSMT" w:hAnsi="Times New Roman" w:cs="Times New Roman"/>
          <w:sz w:val="20"/>
          <w:szCs w:val="20"/>
        </w:rPr>
        <w:t>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</w:t>
      </w:r>
      <w:r w:rsidR="00DB6F41">
        <w:rPr>
          <w:rFonts w:ascii="Times New Roman" w:eastAsia="TimesNewRomanPSMT" w:hAnsi="Times New Roman" w:cs="Times New Roman"/>
          <w:sz w:val="20"/>
          <w:szCs w:val="20"/>
        </w:rPr>
        <w:t>н</w:t>
      </w:r>
      <w:r w:rsidR="00DB6F41">
        <w:rPr>
          <w:rFonts w:ascii="Times New Roman" w:eastAsia="TimesNewRomanPSMT" w:hAnsi="Times New Roman" w:cs="Times New Roman"/>
          <w:sz w:val="20"/>
          <w:szCs w:val="20"/>
        </w:rPr>
        <w:t>ном и пространственном отношении; формирование основ логического мышления</w:t>
      </w:r>
      <w:proofErr w:type="gramStart"/>
      <w:r w:rsidR="00DB6F41">
        <w:rPr>
          <w:rFonts w:ascii="Times New Roman" w:eastAsia="TimesNewRomanPSMT" w:hAnsi="Times New Roman" w:cs="Times New Roman"/>
          <w:sz w:val="20"/>
          <w:szCs w:val="20"/>
        </w:rPr>
        <w:t>, ;</w:t>
      </w:r>
      <w:proofErr w:type="gramEnd"/>
      <w:r w:rsidR="00DB6F41">
        <w:rPr>
          <w:rFonts w:ascii="Times New Roman" w:eastAsia="TimesNewRomanPSMT" w:hAnsi="Times New Roman" w:cs="Times New Roman"/>
          <w:sz w:val="20"/>
          <w:szCs w:val="20"/>
        </w:rPr>
        <w:t>пространственного воображения, математической речи и аргументации</w:t>
      </w:r>
    </w:p>
    <w:p w:rsidR="00E63E76" w:rsidRPr="00BC218F" w:rsidRDefault="00A945E9" w:rsidP="00A9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   -</w:t>
      </w:r>
      <w:r w:rsidR="00DB6F41">
        <w:rPr>
          <w:rFonts w:ascii="Times New Roman" w:eastAsia="TimesNewRomanPSMT" w:hAnsi="Times New Roman" w:cs="Times New Roman"/>
          <w:sz w:val="20"/>
          <w:szCs w:val="20"/>
        </w:rPr>
        <w:t xml:space="preserve"> ос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в</w:t>
      </w:r>
      <w:r w:rsidR="00DB6F41">
        <w:rPr>
          <w:rFonts w:ascii="Times New Roman" w:eastAsia="TimesNewRomanPSMT" w:hAnsi="Times New Roman" w:cs="Times New Roman"/>
          <w:sz w:val="20"/>
          <w:szCs w:val="20"/>
        </w:rPr>
        <w:t>оение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 начальных математических знаний и фор</w:t>
      </w:r>
      <w:r>
        <w:rPr>
          <w:rFonts w:ascii="Times New Roman" w:eastAsia="TimesNewRomanPSMT" w:hAnsi="Times New Roman" w:cs="Times New Roman"/>
          <w:sz w:val="20"/>
          <w:szCs w:val="20"/>
        </w:rPr>
        <w:t>мирование соответствующих умений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 решать учебные и практические задачи;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понимать значение величин и способов их измерения; проявлять математическую готовность к продолжению образования;</w:t>
      </w: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умение </w:t>
      </w:r>
      <w:r w:rsidRPr="00BC218F">
        <w:rPr>
          <w:rFonts w:ascii="Times New Roman" w:hAnsi="Times New Roman" w:cs="Times New Roman"/>
          <w:sz w:val="20"/>
          <w:szCs w:val="20"/>
        </w:rPr>
        <w:t>применять алгоритмы арифметических действий для вычислений; узнавать в окруж</w:t>
      </w:r>
      <w:r w:rsidRPr="00BC218F">
        <w:rPr>
          <w:rFonts w:ascii="Times New Roman" w:hAnsi="Times New Roman" w:cs="Times New Roman"/>
          <w:sz w:val="20"/>
          <w:szCs w:val="20"/>
        </w:rPr>
        <w:t>а</w:t>
      </w:r>
      <w:r w:rsidRPr="00BC218F">
        <w:rPr>
          <w:rFonts w:ascii="Times New Roman" w:hAnsi="Times New Roman" w:cs="Times New Roman"/>
          <w:sz w:val="20"/>
          <w:szCs w:val="20"/>
        </w:rPr>
        <w:t>ющих предметах знакомые геометрические фигуры, выполнять несло</w:t>
      </w:r>
      <w:r>
        <w:rPr>
          <w:rFonts w:ascii="Times New Roman" w:hAnsi="Times New Roman" w:cs="Times New Roman"/>
          <w:sz w:val="20"/>
          <w:szCs w:val="20"/>
        </w:rPr>
        <w:t>жные геометрические построения;</w:t>
      </w:r>
    </w:p>
    <w:p w:rsidR="00E63E76" w:rsidRPr="00BC218F" w:rsidRDefault="00752463" w:rsidP="00EF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 воспитание</w:t>
      </w:r>
      <w:r w:rsidR="00A945E9">
        <w:rPr>
          <w:rFonts w:ascii="Times New Roman" w:eastAsia="TimesNewRomanPSMT" w:hAnsi="Times New Roman" w:cs="Times New Roman"/>
          <w:sz w:val="20"/>
          <w:szCs w:val="20"/>
        </w:rPr>
        <w:t xml:space="preserve"> критичности мышления, интереса к умственному труду, стремления использовать математические знания в повседневной жизни.</w:t>
      </w:r>
    </w:p>
    <w:p w:rsidR="00E63E76" w:rsidRPr="00BC218F" w:rsidRDefault="00E63E76" w:rsidP="00E63E7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sz w:val="20"/>
          <w:szCs w:val="20"/>
        </w:rPr>
        <w:t>Важнейшими задачами</w:t>
      </w: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24072F">
        <w:rPr>
          <w:rFonts w:ascii="Times New Roman" w:eastAsia="TimesNewRomanPSMT" w:hAnsi="Times New Roman" w:cs="Times New Roman"/>
          <w:sz w:val="20"/>
          <w:szCs w:val="20"/>
        </w:rPr>
        <w:t>обучения являются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A0017E" w:rsidRPr="00BC218F" w:rsidRDefault="00A0017E" w:rsidP="00A001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характеристика курса</w:t>
      </w:r>
    </w:p>
    <w:p w:rsidR="00A0017E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); происходит становление потребности и мотивов учения. С учетом сказанного в данном курсе в основу отбора содержания обучения положены следующие наиболее в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;  во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сть широкого применения изучаемого материала на практике; взаимосвязь вводимого материала </w:t>
      </w:r>
      <w:proofErr w:type="gramStart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нее изученным; обеспечение преемственности с дошкольной мат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ической подготовкой и содержанием следующей ступени обучения в средней школе; обогащение математического опыта младших школьников за счёт включения в курс дополнительных  вопросов, традиционно не изучавшихся в начальной школе.</w:t>
      </w:r>
      <w:r w:rsidR="001D3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у данного курса составляют пять взаимосвязанных содержательных линий: элементы арифметики; величины и их измерение; логи</w:t>
      </w:r>
      <w:proofErr w:type="gramStart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к-</w:t>
      </w:r>
      <w:proofErr w:type="gramEnd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7B38F0" w:rsidRDefault="007B38F0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8F0" w:rsidRPr="00BC218F" w:rsidRDefault="007B38F0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17E" w:rsidRPr="00BC218F" w:rsidRDefault="00973493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</w:t>
      </w:r>
      <w:r w:rsidR="00A0017E"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 диаграмм и пр.). В данном курсе математики этот материал не выделяется в отдельную содержательную линию, а регулярно прису</w:t>
      </w:r>
      <w:r w:rsidR="00A0017E"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A0017E"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ет при изучении программных вопросов, образующих каждую из вышеназванных линий содержания обучения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содержание обучения математике представлено в программе следующими разделами: «Число и счет», «Арифметические действия и их свойства», «Величины», «Работа с текстовыми задачами», «Пространственные отношения. Геометрические фигуры», «Логико-математическая подготовка», «Работа с информацией»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ервоначальных представлений о натуральном числе начинается в первом классе. При этом последовательность изучения материала такова: учащиеся знакомятся с названиями чисел первых двух десятков, учатся называть их в прямом и в обратном порядке; затем, используя изученную последовательность слов (один, два, три… двадцать), учатся пересчитывать предметы, выражать результат пересчитывания числом и записывать его цифрами.</w:t>
      </w:r>
    </w:p>
    <w:p w:rsidR="00A0017E" w:rsidRPr="00BC218F" w:rsidRDefault="00A0017E" w:rsidP="00D4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вом этапе параллельно с формированием умения пересчитывать</w:t>
      </w:r>
      <w:r w:rsidR="00D41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ы начинается подготовка к решению арифметических задач, основанная на выполн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и практических действий с множествами </w:t>
      </w:r>
      <w:r w:rsidR="00D41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метов. При этом арифметическая задача предстает перед учащимися как описание некоторой реальной жизненной ситуации; решение сводится к </w:t>
      </w:r>
      <w:proofErr w:type="gramStart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ому</w:t>
      </w:r>
      <w:proofErr w:type="gramEnd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считыванию предметов. Упражнения подобраны и сформулированы таким образом, чтобы у учащихся накопился опыт практического в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ения не только сложения и вычитания, но и умножения и деления, что в дальнейшем существенно облегчит усвоение смысла этих действий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тором этапе внимание учащихся привлекается к числам, данным в задаче. Решение описывается словами: «пять и три — это восемь», «пять без двух — это три», «три по два — это шесть», «восемь на два — это четыре»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 задачи пока также находится пересчитыванием. Такая словесная форма решения позволяет подготовить учащихся к выполнению стандартных записей решения с и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м знаков действий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ретьем этапе после введения знаков </w:t>
      </w:r>
      <w:r w:rsidRPr="00BC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+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C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–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C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·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C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C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= 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иеся переходят к обычным записям решения задач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сложения однозначных чисел и соответствующие случаи вычитания изучаются в 1 классе в полном объеме. При этом изучение табличных случаев сложения и вычитания не ограничивается вычислениями в пределах чисел первого десятка: каждая часть таблицы сложения (прибавление чисел 2, 3, 4, …) рассматривается сразу на чи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ой области 1 – 20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ью структурирования программы является раннее ознакомление учащихся с общими способами выполнения арифметических действий. При этом приор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т отдается письменным вычислениям. Устные вычисления ограничены лишь простыми случаями сложения, вычитания, умножения и деления, которые без затруднений в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яются учащимися в уме. Устные приемы вычислений часто выступают как частные случаи общих правил.</w:t>
      </w:r>
    </w:p>
    <w:p w:rsidR="00A0017E" w:rsidRPr="00BC218F" w:rsidRDefault="00A0017E" w:rsidP="00F27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исьменным приёмам сложения и вычитания начинается во 2классе. Овладев этими приемами с двузначными числами, учащиеся легко переносят получе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умения на трехзначные числа (3 класс) и вообще на любые многозначные числа (4 класс)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ые приёмы выполнения умножения и деления включены в программу 3 класса. Изучение письменного алгоритма деления проводится в два этапа. На первом этапе предлагаются лишь такие случаи деления, когда частное является однозначным числом. Это наиболее ответственный и трудный этап — научить ученика находить одну цифру частного. Овладев этим умением (при использовании соответствующей методики), ученик легко научится находить каждую цифру частного, если частное — неодн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ное число (второй этап)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лятором и его использовании при выполнении арифметических расчетов.</w:t>
      </w:r>
    </w:p>
    <w:p w:rsidR="00A0017E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 времени.</w:t>
      </w:r>
      <w:r w:rsidR="006E1A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вой из величин (длиной) дети начинают знакомиться в 1 классе: они получают первые представления о длинах предметов и о практических способах ср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я длин; вводятся единицы длины — сантиметр и дециметр.</w:t>
      </w:r>
    </w:p>
    <w:p w:rsidR="00973493" w:rsidRDefault="00973493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8F0" w:rsidRDefault="007B38F0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8F0" w:rsidRDefault="007B38F0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8F0" w:rsidRDefault="007B38F0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8F0" w:rsidRDefault="007B38F0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лина предмета измеряется с помощью шкалы обычной ученической линейки. Одновременно дети учатся чертить отрезки заданной длины (в сантиметрах, в дециметрах, в дециметрах и сантиметрах). Во втором классе вводится метр, а в третьем — километр и миллиметр и рассматриваются важнейшие соотношения между изученными единицами длины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е площади фигуры — более сложное. Однако его усвоение удается существенно облегчить и при этом добиться прочных знаний и умений благодаря организ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большой подготовительной работы. Идея подхода заключается в том, чтобы научить учащихся, используя практические приемы, находить площадь фигуры, пересчитывая клетки, на которые она разбита. Эта работа довольно естественно увязывается с изучением таблицы умножения. Получается двойной выигрыш: дети приобретают необход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опыт нахождения площади фигуры (в том числе прямоугольника) и в то же время за счет дополнительной тренировки (пересчитывание клеток) быстрее запоминают т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у умножения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(первый) этап довольно продолжителен. После того как дети приобретут достаточный практический опыт, начинается второ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ем (например, с помощью палетки), выраж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 в этих единицах. Наконец, на третьем этапе во 2 классе, т. е. раньше, чем это делается традиционно, вводится правило нахождения площади прямоугольника. Такая мет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дика позволяет добиться хороших результатов: с полным пониманием сути вопроса учащиеся осваивают понятие «площадь», не смешивая его с понятием «периметр», введё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 ранее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ой предполагается некоторое расширение представлений младших школьников об измерении величин: в программу введено понятие о точном и приближе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значениях величины. Суть вопроса состоит в том, чтобы учащиеся понимали, что при измерениях с помощью различных бытовых приборов и инструментов всегда пол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чается приближенный результат; поэтому измерить данную величину можно только с определенной точностью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шем курсе созданы условия для организации работы, направленной на подготовку учащихся к освоению в основной школе элементарных алгебраических понятий — переменная, выражение с переменной, уравнение. Эти термины в курсе не вводятся, однако рассматриваются разнообразные выражения, равенства и неравенства, содерж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щие «окошко» (1–2 классы) и буквы латинского алфавита (3–4 классы), вместо которых подставляются те или иные числа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вом этапе работы с равенствами неизвестное число, обозначенное буквой, находится подбором, на втором — в ходе специальной игры «в машину», на третьем — с помощью правил нахождения неизвестных</w:t>
      </w:r>
    </w:p>
    <w:p w:rsidR="00A0017E" w:rsidRPr="00BC218F" w:rsidRDefault="00A0017E" w:rsidP="00A0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онентов арифметических действий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решению арифметических задач с помощью составления равенств, содержащих буквы, ограничивается рассмотрением отдельных их видов, на которых и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люстрируется суть метода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рограммой учащиеся овладевают многими важными логико-математическими понятиями. </w:t>
      </w:r>
      <w:proofErr w:type="gramStart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 знакомятся, в частности, с математическими выск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зываниями, с логическими связками «и»; «или»; «если…, то»; «неверно, что…», со смыслом логических слов «каждый», «любой», «все», «кроме», «какой-нибудь», составл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ми основу логической формы предложения, используемой в логических выводах.</w:t>
      </w:r>
      <w:proofErr w:type="gramEnd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окончанию начальной школы ученик будет отчетливо представлять, что значит док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ь какое-либо утверждение, овладеет простейшими способами доказательства, приобретет умение подобрать конкретный пример, иллюстрирующий некоторое общее пол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ие, или привести опровергающий пример, научится применять определение для распознавания того или иного математического объекта, давать точный ответ на пост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ный вопрос и пр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й составляющей линии логического развития ученика является обучение его (уже с 1 класса) действию классификации по заданным основаниям и проверка пр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ьности выполнения задания.</w:t>
      </w:r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грамме четко просматривается линия развития геометрических представлений учащихся. </w:t>
      </w:r>
      <w:proofErr w:type="gramStart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знакомятся с наиболее распространенными геометрическими ф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гурами (круг, многоугольник, отрезок, луч, прямая, куб, шар, конус, цилиндр, пирамида, прямоугольный параллелепипед), учатся их различать.</w:t>
      </w:r>
      <w:proofErr w:type="gramEnd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ое внимание уделяется взаимному расположению фигур </w:t>
      </w:r>
      <w:proofErr w:type="gramStart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</w:p>
    <w:p w:rsidR="00A0017E" w:rsidRPr="00BC218F" w:rsidRDefault="00A0017E" w:rsidP="00A00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скости, а также формированию графических умений — построению отрезков, ломаных, окружностей, углов, многоугольников и решению практических задач (деление о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ка пополам, окружности на шесть равных частей и пр.).</w:t>
      </w:r>
    </w:p>
    <w:p w:rsidR="00A0017E" w:rsidRDefault="00A0017E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ую роль в развитии пространственных представлений играет включение в программу (уже в 1 классе) понятия об осевой симметрии. Дети учатся находить на рисунках и показывать пары симметричных точек, строить симметричные фигуры.</w:t>
      </w:r>
    </w:p>
    <w:p w:rsidR="007B38F0" w:rsidRDefault="007B38F0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8F0" w:rsidRDefault="007B38F0" w:rsidP="00A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2463" w:rsidRPr="00BC218F" w:rsidRDefault="00A0017E" w:rsidP="00752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е место в формирован</w:t>
      </w:r>
      <w:proofErr w:type="gramStart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ии у у</w:t>
      </w:r>
      <w:proofErr w:type="gramEnd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чащихся умения работать с информацией принадлежит арифметическим текстовым задачам. Работа над задачами заключается в в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ке умения не только их решать, но и преобразовать текст: изменять одно из данных или вопрос, составлять и решать новую задачу с изменёнными данными и пр. Форма предъявления текста задачи может быть разной (те</w:t>
      </w:r>
      <w:proofErr w:type="gramStart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кст с пр</w:t>
      </w:r>
      <w:proofErr w:type="gramEnd"/>
      <w:r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ском данных, часть данных представлена на рисунке, схеме или в таблице), Нередко перед учащимися ставится задача обнаружения недостаточности информации в тексте и связанной с ней необходим</w:t>
      </w:r>
      <w:r w:rsidR="00752463" w:rsidRPr="00BC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и корректировки этого текста.</w:t>
      </w:r>
      <w:r w:rsidR="00E63E76" w:rsidRPr="00BC218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63E76" w:rsidRPr="00BC218F" w:rsidRDefault="00E63E76" w:rsidP="00752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В третьем классе продолжается формирование у учащихся важнейших математических понятий, связанных с числами, величинами, отношениями, элементами алгебры и геометрии.  Введение многих понятий, таких, как свойства арифметических действий, порядок выполнения действий в выражениях, было подготовлено в 1, 2 классах. Теперь третьеклассники будут работать с этими понятиями на новом, более высоком уровне: с использованием соответствующих определений, правил, терминов и обозначений.  </w:t>
      </w:r>
    </w:p>
    <w:p w:rsidR="00E63E76" w:rsidRPr="00BC218F" w:rsidRDefault="00E63E76" w:rsidP="00E63E76">
      <w:pPr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Содержание курса составляет пять линий развития понятий: элементы арифметики, величины и их измерение, логико-математические понятия и отношения, элементы а</w:t>
      </w:r>
      <w:r w:rsidRPr="00BC218F">
        <w:rPr>
          <w:rFonts w:ascii="Times New Roman" w:hAnsi="Times New Roman" w:cs="Times New Roman"/>
          <w:sz w:val="20"/>
          <w:szCs w:val="20"/>
        </w:rPr>
        <w:t>л</w:t>
      </w:r>
      <w:r w:rsidRPr="00BC218F">
        <w:rPr>
          <w:rFonts w:ascii="Times New Roman" w:hAnsi="Times New Roman" w:cs="Times New Roman"/>
          <w:sz w:val="20"/>
          <w:szCs w:val="20"/>
        </w:rPr>
        <w:t>гебры, элементы геометрии.</w:t>
      </w:r>
    </w:p>
    <w:p w:rsidR="00E63E76" w:rsidRPr="00BC218F" w:rsidRDefault="00E63E76" w:rsidP="00E63E76">
      <w:pPr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Арифметическая составляющая программы 3 класса содержит блок вопросов, позволяющих подготовить прочную базу для дальнейшего формирования вычислительной культуры и развития вычислительных навыков: формулируются сочетательные и распределительные свойства сложения и умножения, позволяющие научить третьеклассников рационализации вычислений, показываются алгоритмы выполнения разнообразных письменных вычислений на области целых неотрицательных чисел в пределах 1000 (вкл</w:t>
      </w:r>
      <w:r w:rsidRPr="00BC218F">
        <w:rPr>
          <w:rFonts w:ascii="Times New Roman" w:hAnsi="Times New Roman" w:cs="Times New Roman"/>
          <w:sz w:val="20"/>
          <w:szCs w:val="20"/>
        </w:rPr>
        <w:t>ю</w:t>
      </w:r>
      <w:r w:rsidRPr="00BC218F">
        <w:rPr>
          <w:rFonts w:ascii="Times New Roman" w:hAnsi="Times New Roman" w:cs="Times New Roman"/>
          <w:sz w:val="20"/>
          <w:szCs w:val="20"/>
        </w:rPr>
        <w:t xml:space="preserve">чая умножение и деление чисел на однозначное и двузначное число). </w:t>
      </w:r>
      <w:proofErr w:type="gramEnd"/>
    </w:p>
    <w:p w:rsidR="00E63E76" w:rsidRPr="00BC218F" w:rsidRDefault="00E63E76" w:rsidP="00E63E76">
      <w:pPr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 В 3 классе вводятся общеизвестные правила порядка арифметических действий в составных выражениях со скобками и без них. Дети знакомятся с формулировками сочет</w:t>
      </w:r>
      <w:r w:rsidRPr="00BC218F">
        <w:rPr>
          <w:rFonts w:ascii="Times New Roman" w:hAnsi="Times New Roman" w:cs="Times New Roman"/>
          <w:sz w:val="20"/>
          <w:szCs w:val="20"/>
        </w:rPr>
        <w:t>а</w:t>
      </w:r>
      <w:r w:rsidRPr="00BC218F">
        <w:rPr>
          <w:rFonts w:ascii="Times New Roman" w:hAnsi="Times New Roman" w:cs="Times New Roman"/>
          <w:sz w:val="20"/>
          <w:szCs w:val="20"/>
        </w:rPr>
        <w:t>тельных свой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ств сл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>ожения и умножения, учатся применять эти свойства при нахождении значений выражений. Затем вводятся понятия «суммы трёх и более слагаемых» и «произведение трёх и более множителей». После этого учащимся показываются способы упрощения выражений, т.е. освобождения их от «лишних» скобок. При этом они учатся определять, в каких случаях в выражениях можно опускать скобки, а в каких нельзя. На заключительном этапе вводятся и формулируются два правила порядка выпо</w:t>
      </w:r>
      <w:r w:rsidRPr="00BC218F">
        <w:rPr>
          <w:rFonts w:ascii="Times New Roman" w:hAnsi="Times New Roman" w:cs="Times New Roman"/>
          <w:sz w:val="20"/>
          <w:szCs w:val="20"/>
        </w:rPr>
        <w:t>л</w:t>
      </w:r>
      <w:r w:rsidRPr="00BC218F">
        <w:rPr>
          <w:rFonts w:ascii="Times New Roman" w:hAnsi="Times New Roman" w:cs="Times New Roman"/>
          <w:sz w:val="20"/>
          <w:szCs w:val="20"/>
        </w:rPr>
        <w:t>нения действий: первое касается выражений, записанных без скобок, а второе относится к выражениям, содержащим одну или несколько пар скобок.</w:t>
      </w:r>
    </w:p>
    <w:p w:rsidR="00E63E76" w:rsidRPr="00BC218F" w:rsidRDefault="00E63E76" w:rsidP="00E63E76">
      <w:pPr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Блок «Величины и их измерение» представлен в программе следующими вопросами: длина отрезка (ломаной) и её единицы – километр и миллиметр, масса и её единицы – килограмм и грамм, вместимость и её единицы – литр, время и его единицы (век, год, сутки, неделя, час, минута, секунда).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Учащиеся знакомятся с обозначениями единиц в</w:t>
      </w:r>
      <w:r w:rsidRPr="00BC218F">
        <w:rPr>
          <w:rFonts w:ascii="Times New Roman" w:hAnsi="Times New Roman" w:cs="Times New Roman"/>
          <w:sz w:val="20"/>
          <w:szCs w:val="20"/>
        </w:rPr>
        <w:t>е</w:t>
      </w:r>
      <w:r w:rsidRPr="00BC218F">
        <w:rPr>
          <w:rFonts w:ascii="Times New Roman" w:hAnsi="Times New Roman" w:cs="Times New Roman"/>
          <w:sz w:val="20"/>
          <w:szCs w:val="20"/>
        </w:rPr>
        <w:t>личин, соотношениями между единицами величин.</w:t>
      </w:r>
    </w:p>
    <w:p w:rsidR="00E63E76" w:rsidRPr="00BC218F" w:rsidRDefault="00E63E76" w:rsidP="00E63E76">
      <w:pPr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 Существенным продвижением учащихся в области логико-математического развития является включение в курс 3 класса понятий о высказываниях и предложениях с пер</w:t>
      </w:r>
      <w:r w:rsidRPr="00BC218F">
        <w:rPr>
          <w:rFonts w:ascii="Times New Roman" w:hAnsi="Times New Roman" w:cs="Times New Roman"/>
          <w:sz w:val="20"/>
          <w:szCs w:val="20"/>
        </w:rPr>
        <w:t>е</w:t>
      </w:r>
      <w:r w:rsidRPr="00BC218F">
        <w:rPr>
          <w:rFonts w:ascii="Times New Roman" w:hAnsi="Times New Roman" w:cs="Times New Roman"/>
          <w:sz w:val="20"/>
          <w:szCs w:val="20"/>
        </w:rPr>
        <w:t xml:space="preserve">менной.     Учащимся и раньше встречались предложения, о каждом из которых ставился вопрос: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оно или неверно. Теперь на новом этапе обучения, вводится термин «высказывание», разъясняется, какое предложение считают высказыванием, а какое – нет, рассматриваются верные и неверные высказывания.</w:t>
      </w:r>
    </w:p>
    <w:p w:rsidR="00E63E76" w:rsidRPr="00BC218F" w:rsidRDefault="00E63E76" w:rsidP="00E63E76">
      <w:pPr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 Работа по формированию у школьников понятия «предложение с переменной» в методическом отношении более сложная. Детям надо показать, что предложение с пер</w:t>
      </w:r>
      <w:r w:rsidRPr="00BC218F">
        <w:rPr>
          <w:rFonts w:ascii="Times New Roman" w:hAnsi="Times New Roman" w:cs="Times New Roman"/>
          <w:sz w:val="20"/>
          <w:szCs w:val="20"/>
        </w:rPr>
        <w:t>е</w:t>
      </w:r>
      <w:r w:rsidRPr="00BC218F">
        <w:rPr>
          <w:rFonts w:ascii="Times New Roman" w:hAnsi="Times New Roman" w:cs="Times New Roman"/>
          <w:sz w:val="20"/>
          <w:szCs w:val="20"/>
        </w:rPr>
        <w:t>менной не является высказыванием. В высказывание оно превращается тогда, когда вместо переменной подставляется какое-нибудь её значение. При этом может получиться как верное, так и неверное высказывание – всё зависит от конкретного значения переменной. Полученный учащимися опыт в выполнении разнообразных упражнений, связа</w:t>
      </w:r>
      <w:r w:rsidRPr="00BC218F">
        <w:rPr>
          <w:rFonts w:ascii="Times New Roman" w:hAnsi="Times New Roman" w:cs="Times New Roman"/>
          <w:sz w:val="20"/>
          <w:szCs w:val="20"/>
        </w:rPr>
        <w:t>н</w:t>
      </w:r>
      <w:r w:rsidRPr="00BC218F">
        <w:rPr>
          <w:rFonts w:ascii="Times New Roman" w:hAnsi="Times New Roman" w:cs="Times New Roman"/>
          <w:sz w:val="20"/>
          <w:szCs w:val="20"/>
        </w:rPr>
        <w:t>ных с необходимостью подстановки всевозможных значений переменной и последующим определением истинности получающихся высказываний, окажет им значительную помощь в освоении понятий о неравенстве и его решениях.</w:t>
      </w:r>
    </w:p>
    <w:p w:rsidR="00E63E76" w:rsidRPr="00BC218F" w:rsidRDefault="00E63E76" w:rsidP="00E63E76">
      <w:pPr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lastRenderedPageBreak/>
        <w:t xml:space="preserve">     В 3 классе продолжается работа с математическими отношениями, в частности с отношениями «меньше» и «больше». Вводятся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знаки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&lt; и &gt;, организуется работа с числов</w:t>
      </w:r>
      <w:r w:rsidRPr="00BC218F">
        <w:rPr>
          <w:rFonts w:ascii="Times New Roman" w:hAnsi="Times New Roman" w:cs="Times New Roman"/>
          <w:sz w:val="20"/>
          <w:szCs w:val="20"/>
        </w:rPr>
        <w:t>ы</w:t>
      </w:r>
      <w:r w:rsidRPr="00BC218F">
        <w:rPr>
          <w:rFonts w:ascii="Times New Roman" w:hAnsi="Times New Roman" w:cs="Times New Roman"/>
          <w:sz w:val="20"/>
          <w:szCs w:val="20"/>
        </w:rPr>
        <w:t>ми равенствами и неравенствами. Эта работа, с одной стороны, связывается с формированием логико-математических представлений детей (ведь каждое числовое равенство и неравенство является примером верного или неверного высказывания), а с другой – совершенствует их алгебраическую подготовку.</w:t>
      </w:r>
    </w:p>
    <w:p w:rsidR="00E63E76" w:rsidRPr="00BC218F" w:rsidRDefault="00E63E76" w:rsidP="00E63E76">
      <w:pPr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 Содержание геометрической линии курса нацелено на дальнейшее формирование у школьников геометрических и пространственных представлений.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Соответствующая</w:t>
      </w:r>
      <w:r w:rsidR="00AE0424" w:rsidRPr="00BC218F">
        <w:rPr>
          <w:rFonts w:ascii="Times New Roman" w:hAnsi="Times New Roman" w:cs="Times New Roman"/>
          <w:sz w:val="20"/>
          <w:szCs w:val="20"/>
        </w:rPr>
        <w:t xml:space="preserve"> </w:t>
      </w:r>
      <w:r w:rsidRPr="00BC218F">
        <w:rPr>
          <w:rFonts w:ascii="Times New Roman" w:hAnsi="Times New Roman" w:cs="Times New Roman"/>
          <w:sz w:val="20"/>
          <w:szCs w:val="20"/>
        </w:rPr>
        <w:t>р</w:t>
      </w:r>
      <w:r w:rsidRPr="00BC218F">
        <w:rPr>
          <w:rFonts w:ascii="Times New Roman" w:hAnsi="Times New Roman" w:cs="Times New Roman"/>
          <w:sz w:val="20"/>
          <w:szCs w:val="20"/>
        </w:rPr>
        <w:t>а</w:t>
      </w:r>
      <w:r w:rsidRPr="00BC218F">
        <w:rPr>
          <w:rFonts w:ascii="Times New Roman" w:hAnsi="Times New Roman" w:cs="Times New Roman"/>
          <w:sz w:val="20"/>
          <w:szCs w:val="20"/>
        </w:rPr>
        <w:t>бота должна вестись в трёх основных направлениях: 1) углубление и расширение знаний о ранее изученных геометрических фигурах и ознакомление с новыми видами фигур (ломаная, прямая); 2) рассмотрение разнообразных отношений между фигурами, способов их взаимного расположения на плоскости (пересечение фигур и др.); 3) обучение построению фигур с помощью чертёжных инструментов (деление окружности на равные части с помощью циркуля;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построение прямоугольников, симметричных относител</w:t>
      </w:r>
      <w:r w:rsidRPr="00BC218F">
        <w:rPr>
          <w:rFonts w:ascii="Times New Roman" w:hAnsi="Times New Roman" w:cs="Times New Roman"/>
          <w:sz w:val="20"/>
          <w:szCs w:val="20"/>
        </w:rPr>
        <w:t>ь</w:t>
      </w:r>
      <w:r w:rsidRPr="00BC218F">
        <w:rPr>
          <w:rFonts w:ascii="Times New Roman" w:hAnsi="Times New Roman" w:cs="Times New Roman"/>
          <w:sz w:val="20"/>
          <w:szCs w:val="20"/>
        </w:rPr>
        <w:t>но данной оси фигур с применением линейки и угольника и т.п.).</w:t>
      </w:r>
    </w:p>
    <w:p w:rsidR="00E63E76" w:rsidRPr="00BC218F" w:rsidRDefault="00E63E76" w:rsidP="00E63E76">
      <w:pPr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 Система упражнений по любой теме программы построена так, что учитель может вести обучение, учитывая возможности и способности каждого ученика.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E0424" w:rsidRPr="00BC218F" w:rsidRDefault="00AE0424" w:rsidP="00E6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218F">
        <w:rPr>
          <w:rFonts w:ascii="Times New Roman" w:hAnsi="Times New Roman" w:cs="Times New Roman"/>
          <w:bCs/>
          <w:sz w:val="20"/>
          <w:szCs w:val="20"/>
        </w:rPr>
        <w:t>Систематический курс математики представлен следующими</w:t>
      </w:r>
      <w:r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 содержательными линиями</w:t>
      </w:r>
      <w:r w:rsidR="00E63E76"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AE0424" w:rsidRPr="00BC218F" w:rsidRDefault="00AE0424" w:rsidP="00E6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E63E76"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элементы арифметики; </w:t>
      </w:r>
    </w:p>
    <w:p w:rsidR="00AE0424" w:rsidRPr="00BC218F" w:rsidRDefault="00AE0424" w:rsidP="00E6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E63E76" w:rsidRPr="00BC218F">
        <w:rPr>
          <w:rFonts w:ascii="Times New Roman" w:hAnsi="Times New Roman" w:cs="Times New Roman"/>
          <w:b/>
          <w:bCs/>
          <w:sz w:val="20"/>
          <w:szCs w:val="20"/>
        </w:rPr>
        <w:t>величины и их измерение;</w:t>
      </w:r>
      <w:r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E0424" w:rsidRPr="00BC218F" w:rsidRDefault="00AE0424" w:rsidP="00E6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E63E76"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логико-математические понятия; </w:t>
      </w:r>
    </w:p>
    <w:p w:rsidR="00AE0424" w:rsidRPr="00BC218F" w:rsidRDefault="00AE0424" w:rsidP="00E6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E63E76" w:rsidRPr="00BC218F">
        <w:rPr>
          <w:rFonts w:ascii="Times New Roman" w:hAnsi="Times New Roman" w:cs="Times New Roman"/>
          <w:b/>
          <w:bCs/>
          <w:sz w:val="20"/>
          <w:szCs w:val="20"/>
        </w:rPr>
        <w:t>алгебраическая пропедевтика;</w:t>
      </w:r>
    </w:p>
    <w:p w:rsidR="00AE0424" w:rsidRPr="00BC218F" w:rsidRDefault="00E63E76" w:rsidP="00E6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0424"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BC218F">
        <w:rPr>
          <w:rFonts w:ascii="Times New Roman" w:hAnsi="Times New Roman" w:cs="Times New Roman"/>
          <w:b/>
          <w:bCs/>
          <w:sz w:val="20"/>
          <w:szCs w:val="20"/>
        </w:rPr>
        <w:t xml:space="preserve">элементы геометрии. 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vertAlign w:val="superscript"/>
          <w:lang w:eastAsia="ru-RU"/>
        </w:rPr>
      </w:pPr>
      <w:r w:rsidRPr="00BC218F">
        <w:rPr>
          <w:rFonts w:ascii="Times New Roman" w:hAnsi="Times New Roman" w:cs="Times New Roman"/>
          <w:bCs/>
          <w:sz w:val="20"/>
          <w:szCs w:val="20"/>
        </w:rPr>
        <w:t>Для каждой из этих линий отобраны основные понятия, вокруг которых развёртывается всё содержание обучения. Понятийный  аппарат включает следующие четыре понятия, вводимые без определений: число, отношение, величина, геометрическая фигура.</w:t>
      </w:r>
    </w:p>
    <w:p w:rsidR="00AE0424" w:rsidRPr="00BC218F" w:rsidRDefault="00AE0424" w:rsidP="00E6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vertAlign w:val="superscript"/>
          <w:lang w:eastAsia="ru-RU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t>Ценностные ориентиры содержания курса математики.</w:t>
      </w:r>
    </w:p>
    <w:p w:rsidR="00E63E76" w:rsidRPr="00BC218F" w:rsidRDefault="00E63E76" w:rsidP="00E63E76">
      <w:pPr>
        <w:pStyle w:val="11"/>
        <w:ind w:firstLine="454"/>
        <w:jc w:val="both"/>
        <w:rPr>
          <w:rFonts w:ascii="Times New Roman" w:hAnsi="Times New Roman"/>
          <w:sz w:val="20"/>
          <w:szCs w:val="20"/>
        </w:rPr>
      </w:pPr>
      <w:r w:rsidRPr="00BC218F">
        <w:rPr>
          <w:rFonts w:ascii="Times New Roman" w:hAnsi="Times New Roman"/>
          <w:sz w:val="20"/>
          <w:szCs w:val="20"/>
        </w:rPr>
        <w:t xml:space="preserve">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  </w:t>
      </w:r>
    </w:p>
    <w:p w:rsidR="00E63E76" w:rsidRPr="00BC218F" w:rsidRDefault="00E63E76" w:rsidP="00E63E76">
      <w:pPr>
        <w:pStyle w:val="11"/>
        <w:ind w:firstLine="454"/>
        <w:jc w:val="both"/>
        <w:rPr>
          <w:rFonts w:ascii="Times New Roman" w:hAnsi="Times New Roman"/>
          <w:sz w:val="20"/>
          <w:szCs w:val="20"/>
        </w:rPr>
      </w:pPr>
      <w:r w:rsidRPr="00BC218F">
        <w:rPr>
          <w:rFonts w:ascii="Times New Roman" w:hAnsi="Times New Roman"/>
          <w:sz w:val="20"/>
          <w:szCs w:val="20"/>
        </w:rPr>
        <w:t xml:space="preserve">Содержание курса математики направлено прежде всего на интеллектуальное развитие младших школьников: овладение логическими действиями </w:t>
      </w:r>
      <w:proofErr w:type="gramStart"/>
      <w:r w:rsidRPr="00BC218F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BC218F">
        <w:rPr>
          <w:rFonts w:ascii="Times New Roman" w:hAnsi="Times New Roman"/>
          <w:sz w:val="20"/>
          <w:szCs w:val="20"/>
        </w:rPr>
        <w:t>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</w:t>
      </w:r>
      <w:r w:rsidRPr="00BC218F">
        <w:rPr>
          <w:rFonts w:ascii="Times New Roman" w:hAnsi="Times New Roman"/>
          <w:sz w:val="20"/>
          <w:szCs w:val="20"/>
        </w:rPr>
        <w:t>о</w:t>
      </w:r>
      <w:r w:rsidRPr="00BC218F">
        <w:rPr>
          <w:rFonts w:ascii="Times New Roman" w:hAnsi="Times New Roman"/>
          <w:sz w:val="20"/>
          <w:szCs w:val="20"/>
        </w:rPr>
        <w:t>нятиям. Данный курс создает благоприятные возможности для того, чтобы сформировать у учащихся значимые с точки зрения общего образования арифметические и геоме</w:t>
      </w:r>
      <w:r w:rsidRPr="00BC218F">
        <w:rPr>
          <w:rFonts w:ascii="Times New Roman" w:hAnsi="Times New Roman"/>
          <w:sz w:val="20"/>
          <w:szCs w:val="20"/>
        </w:rPr>
        <w:t>т</w:t>
      </w:r>
      <w:r w:rsidRPr="00BC218F">
        <w:rPr>
          <w:rFonts w:ascii="Times New Roman" w:hAnsi="Times New Roman"/>
          <w:sz w:val="20"/>
          <w:szCs w:val="20"/>
        </w:rPr>
        <w:t xml:space="preserve">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 создать условия для овладения учащимися математическим языком, знаково-символическими средствами, умения устанавливать отношения между математическими объектами, служащими средством познания окружающего мира, процессов и явлений, происходящих в повседневной практике.    </w:t>
      </w:r>
    </w:p>
    <w:p w:rsidR="00E63E76" w:rsidRPr="00BC218F" w:rsidRDefault="00E63E76" w:rsidP="00E63E76">
      <w:pPr>
        <w:pStyle w:val="11"/>
        <w:ind w:firstLine="454"/>
        <w:jc w:val="both"/>
        <w:rPr>
          <w:rFonts w:ascii="Times New Roman" w:hAnsi="Times New Roman"/>
          <w:sz w:val="20"/>
          <w:szCs w:val="20"/>
        </w:rPr>
      </w:pPr>
      <w:r w:rsidRPr="00BC218F">
        <w:rPr>
          <w:rFonts w:ascii="Times New Roman" w:hAnsi="Times New Roman"/>
          <w:sz w:val="20"/>
          <w:szCs w:val="20"/>
        </w:rPr>
        <w:t xml:space="preserve">Овладение  важнейшими элементами учебной деятельности в процессе реализации содержания курса на уроках математики обеспечивает формирование у учащихся “умения учиться”, что оказывает заметное влияние на развитие их познавательных способностей.   </w:t>
      </w:r>
    </w:p>
    <w:p w:rsidR="00E63E76" w:rsidRPr="00BC218F" w:rsidRDefault="00E63E76" w:rsidP="00E63E76">
      <w:pPr>
        <w:pStyle w:val="11"/>
        <w:ind w:firstLine="454"/>
        <w:jc w:val="both"/>
        <w:rPr>
          <w:rFonts w:ascii="Times New Roman" w:hAnsi="Times New Roman"/>
          <w:sz w:val="20"/>
          <w:szCs w:val="20"/>
        </w:rPr>
      </w:pPr>
      <w:r w:rsidRPr="00BC218F">
        <w:rPr>
          <w:rFonts w:ascii="Times New Roman" w:hAnsi="Times New Roman"/>
          <w:sz w:val="20"/>
          <w:szCs w:val="20"/>
        </w:rPr>
        <w:t>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</w:t>
      </w:r>
      <w:r w:rsidRPr="00BC218F">
        <w:rPr>
          <w:rFonts w:ascii="Times New Roman" w:hAnsi="Times New Roman"/>
          <w:sz w:val="20"/>
          <w:szCs w:val="20"/>
        </w:rPr>
        <w:t>т</w:t>
      </w:r>
      <w:r w:rsidRPr="00BC218F">
        <w:rPr>
          <w:rFonts w:ascii="Times New Roman" w:hAnsi="Times New Roman"/>
          <w:sz w:val="20"/>
          <w:szCs w:val="20"/>
        </w:rPr>
        <w:t>ствующих умений на уроках математики оказывает существенную помощь при изучении других школьных предметов.</w:t>
      </w:r>
    </w:p>
    <w:p w:rsidR="00F11F90" w:rsidRPr="00BC218F" w:rsidRDefault="00F11F90" w:rsidP="00E63E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63E76" w:rsidRPr="00BC218F" w:rsidRDefault="00F11F90" w:rsidP="00E63E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Результаты изучения курса</w:t>
      </w:r>
      <w:r w:rsidR="00DE3CC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</w:t>
      </w:r>
    </w:p>
    <w:p w:rsidR="00E63E76" w:rsidRDefault="00E63E76" w:rsidP="007B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Cs/>
          <w:sz w:val="20"/>
          <w:szCs w:val="20"/>
        </w:rPr>
        <w:t>Личностными</w:t>
      </w: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218F">
        <w:rPr>
          <w:rFonts w:ascii="Times New Roman" w:hAnsi="Times New Roman" w:cs="Times New Roman"/>
          <w:sz w:val="20"/>
          <w:szCs w:val="20"/>
        </w:rPr>
        <w:t>результатами обучения учащихся являются:</w:t>
      </w:r>
    </w:p>
    <w:p w:rsidR="007B38F0" w:rsidRPr="00BC218F" w:rsidRDefault="007B38F0" w:rsidP="007B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E76" w:rsidRPr="00BC218F" w:rsidRDefault="00610856" w:rsidP="007B38F0">
      <w:pPr>
        <w:pStyle w:val="a5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оспитание чувства гордости за свою Родину;</w:t>
      </w:r>
    </w:p>
    <w:p w:rsidR="00E63E76" w:rsidRPr="00BC218F" w:rsidRDefault="00610856" w:rsidP="007B38F0">
      <w:pPr>
        <w:pStyle w:val="a5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63E76" w:rsidRPr="00BC218F" w:rsidRDefault="00610856" w:rsidP="00E63E76">
      <w:pPr>
        <w:pStyle w:val="a5"/>
        <w:autoSpaceDE w:val="0"/>
        <w:autoSpaceDN w:val="0"/>
        <w:adjustRightInd w:val="0"/>
        <w:spacing w:after="0"/>
        <w:ind w:left="7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развитие самостоятельности и личной ответственности за свои поступки, в том числе</w:t>
      </w:r>
      <w:r w:rsidR="00503CA1">
        <w:rPr>
          <w:rFonts w:ascii="Times New Roman" w:hAnsi="Times New Roman" w:cs="Times New Roman"/>
          <w:sz w:val="20"/>
          <w:szCs w:val="20"/>
        </w:rPr>
        <w:t xml:space="preserve"> в информационной деятельности; </w:t>
      </w:r>
    </w:p>
    <w:p w:rsidR="00E63E76" w:rsidRPr="00BC218F" w:rsidRDefault="00503CA1" w:rsidP="00E63E76">
      <w:pPr>
        <w:pStyle w:val="a5"/>
        <w:autoSpaceDE w:val="0"/>
        <w:autoSpaceDN w:val="0"/>
        <w:adjustRightInd w:val="0"/>
        <w:spacing w:after="0"/>
        <w:ind w:left="7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развитие навыков сотрудничества </w:t>
      </w:r>
      <w:proofErr w:type="gramStart"/>
      <w:r>
        <w:rPr>
          <w:rFonts w:ascii="Times New Roman" w:hAnsi="Times New Roman" w:cs="Times New Roman"/>
          <w:sz w:val="20"/>
          <w:szCs w:val="20"/>
        </w:rPr>
        <w:t>с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E63E76" w:rsidRPr="00503CA1" w:rsidRDefault="00503CA1" w:rsidP="00503CA1">
      <w:pPr>
        <w:pStyle w:val="a5"/>
        <w:autoSpaceDE w:val="0"/>
        <w:autoSpaceDN w:val="0"/>
        <w:adjustRightInd w:val="0"/>
        <w:spacing w:after="0"/>
        <w:ind w:left="7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владение начальными навыками адаптации в динамично изменяющемся и развивающемся мире;</w:t>
      </w:r>
    </w:p>
    <w:p w:rsidR="00E63E76" w:rsidRPr="00BC218F" w:rsidRDefault="00E63E76" w:rsidP="00E63E76">
      <w:pPr>
        <w:pStyle w:val="a5"/>
        <w:autoSpaceDE w:val="0"/>
        <w:autoSpaceDN w:val="0"/>
        <w:adjustRightInd w:val="0"/>
        <w:spacing w:after="0"/>
        <w:ind w:left="786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- владение коммуникативными умениями с целью реализации возможностей успешного сотрудничества с учителем и учащимися класса     (при групповой работе, р</w:t>
      </w:r>
      <w:r w:rsidRPr="00BC218F">
        <w:rPr>
          <w:rFonts w:ascii="Times New Roman" w:hAnsi="Times New Roman" w:cs="Times New Roman"/>
          <w:sz w:val="20"/>
          <w:szCs w:val="20"/>
        </w:rPr>
        <w:t>а</w:t>
      </w:r>
      <w:r w:rsidRPr="00BC218F">
        <w:rPr>
          <w:rFonts w:ascii="Times New Roman" w:hAnsi="Times New Roman" w:cs="Times New Roman"/>
          <w:sz w:val="20"/>
          <w:szCs w:val="20"/>
        </w:rPr>
        <w:t>боте в парах, в коллективном обсуждении математических проблем).</w:t>
      </w:r>
    </w:p>
    <w:p w:rsidR="00E63E76" w:rsidRPr="00BC218F" w:rsidRDefault="00E63E76" w:rsidP="00E63E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63E76" w:rsidRDefault="00E63E76" w:rsidP="007B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Метапредметными </w:t>
      </w: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218F">
        <w:rPr>
          <w:rFonts w:ascii="Times New Roman" w:hAnsi="Times New Roman" w:cs="Times New Roman"/>
          <w:sz w:val="20"/>
          <w:szCs w:val="20"/>
        </w:rPr>
        <w:t>результатами обучения являются:</w:t>
      </w:r>
    </w:p>
    <w:p w:rsidR="007B38F0" w:rsidRPr="00BC218F" w:rsidRDefault="007B38F0" w:rsidP="007B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E76" w:rsidRPr="00BC218F" w:rsidRDefault="00E63E76" w:rsidP="007B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</w:t>
      </w:r>
      <w:r w:rsidR="00503CA1">
        <w:rPr>
          <w:rFonts w:ascii="Times New Roman" w:hAnsi="Times New Roman" w:cs="Times New Roman"/>
          <w:sz w:val="20"/>
          <w:szCs w:val="20"/>
        </w:rPr>
        <w:t xml:space="preserve">     -  овладение способностью принимать и сохранять цели и задачи учебной деятельности, поиска средств её осуществления;</w:t>
      </w:r>
    </w:p>
    <w:p w:rsidR="00E63E76" w:rsidRPr="00BC218F" w:rsidRDefault="00E63E76" w:rsidP="007B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    -  понимание и принятие учебной задачи, поиск и нахождение способов ее решения;</w:t>
      </w:r>
    </w:p>
    <w:p w:rsidR="00E63E76" w:rsidRPr="00BC218F" w:rsidRDefault="00E63E76" w:rsidP="00E63E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     - </w:t>
      </w:r>
      <w:r w:rsidR="00503CA1">
        <w:rPr>
          <w:rFonts w:ascii="Times New Roman" w:hAnsi="Times New Roman" w:cs="Times New Roman"/>
          <w:sz w:val="20"/>
          <w:szCs w:val="20"/>
        </w:rPr>
        <w:t xml:space="preserve"> формировани</w:t>
      </w:r>
      <w:r w:rsidR="00C04AE3">
        <w:rPr>
          <w:rFonts w:ascii="Times New Roman" w:hAnsi="Times New Roman" w:cs="Times New Roman"/>
          <w:sz w:val="20"/>
          <w:szCs w:val="20"/>
        </w:rPr>
        <w:t>е умения планировать,</w:t>
      </w:r>
      <w:proofErr w:type="gramStart"/>
      <w:r w:rsidR="00C04AE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C04AE3">
        <w:rPr>
          <w:rFonts w:ascii="Times New Roman" w:hAnsi="Times New Roman" w:cs="Times New Roman"/>
          <w:sz w:val="20"/>
          <w:szCs w:val="20"/>
        </w:rPr>
        <w:t xml:space="preserve"> контролировать и оценивать учебные действия</w:t>
      </w:r>
      <w:r w:rsidRPr="00BC218F">
        <w:rPr>
          <w:rFonts w:ascii="Times New Roman" w:hAnsi="Times New Roman" w:cs="Times New Roman"/>
          <w:sz w:val="20"/>
          <w:szCs w:val="20"/>
        </w:rPr>
        <w:t>; определение наиболее эффективного способа достижения результата;</w:t>
      </w:r>
    </w:p>
    <w:p w:rsidR="00E63E76" w:rsidRPr="00BC218F" w:rsidRDefault="00C04AE3" w:rsidP="00E63E76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овладение логическими действиями сравнения, анализа, синтеза, обобщения, установления аналогий, построения рассуждений;</w:t>
      </w:r>
    </w:p>
    <w:p w:rsidR="00E63E76" w:rsidRPr="00BC218F" w:rsidRDefault="00C04AE3" w:rsidP="00E63E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 использование знаково-символических сре</w:t>
      </w:r>
      <w:proofErr w:type="gramStart"/>
      <w:r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>
        <w:rPr>
          <w:rFonts w:ascii="Times New Roman" w:hAnsi="Times New Roman" w:cs="Times New Roman"/>
          <w:sz w:val="20"/>
          <w:szCs w:val="20"/>
        </w:rPr>
        <w:t>едставления информации для создания моделей изучаемых объектов, схем решения учебных и практических задач;</w:t>
      </w:r>
    </w:p>
    <w:p w:rsidR="00E63E76" w:rsidRDefault="00E63E76" w:rsidP="00E63E76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C04AE3" w:rsidRDefault="00C04AE3" w:rsidP="00E63E76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готовность слушать собеседника и вести диалог; уметь аргументировать свою точку зрения;</w:t>
      </w:r>
    </w:p>
    <w:p w:rsidR="00C04AE3" w:rsidRPr="00BC218F" w:rsidRDefault="00C04AE3" w:rsidP="00E63E76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мение договариваться о распределении функций</w:t>
      </w:r>
      <w:r w:rsidR="007B38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ролей в совместной деятельности,</w:t>
      </w:r>
      <w:r w:rsidR="007B38F0">
        <w:rPr>
          <w:rFonts w:ascii="Times New Roman" w:hAnsi="Times New Roman" w:cs="Times New Roman"/>
          <w:sz w:val="20"/>
          <w:szCs w:val="20"/>
        </w:rPr>
        <w:t xml:space="preserve"> осуществлять взаимный контроль.</w:t>
      </w:r>
    </w:p>
    <w:p w:rsidR="00E63E76" w:rsidRPr="00BC218F" w:rsidRDefault="00645278" w:rsidP="00645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E1AB6" w:rsidRDefault="00E63E76" w:rsidP="00EC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едметными </w:t>
      </w:r>
      <w:r w:rsidRPr="00BC218F">
        <w:rPr>
          <w:rFonts w:ascii="Times New Roman" w:hAnsi="Times New Roman" w:cs="Times New Roman"/>
          <w:sz w:val="20"/>
          <w:szCs w:val="20"/>
        </w:rPr>
        <w:t>результатами учащихся  являются:</w:t>
      </w:r>
    </w:p>
    <w:p w:rsidR="007B38F0" w:rsidRDefault="007B38F0" w:rsidP="00EC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9F4" w:rsidRDefault="00EC49F4" w:rsidP="00EC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- </w:t>
      </w:r>
      <w:r w:rsidR="006108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r w:rsidR="006452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чальных математических знаний для описания и объяснения окружающих предметов, процессов, явлений, </w:t>
      </w:r>
      <w:r w:rsidR="00645278">
        <w:rPr>
          <w:rFonts w:ascii="Times New Roman" w:hAnsi="Times New Roman" w:cs="Times New Roman"/>
          <w:sz w:val="20"/>
          <w:szCs w:val="20"/>
        </w:rPr>
        <w:t xml:space="preserve"> а также для оценки их количественных и пространственных отношений;</w:t>
      </w:r>
    </w:p>
    <w:p w:rsidR="00E63E76" w:rsidRPr="00BC218F" w:rsidRDefault="00EC49F4" w:rsidP="00EC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-</w:t>
      </w:r>
      <w:r w:rsidR="00E63E76" w:rsidRPr="00BC218F">
        <w:rPr>
          <w:rFonts w:ascii="Times New Roman" w:hAnsi="Times New Roman" w:cs="Times New Roman"/>
          <w:sz w:val="20"/>
          <w:szCs w:val="20"/>
        </w:rPr>
        <w:t xml:space="preserve">  </w:t>
      </w:r>
      <w:r w:rsidR="00610856">
        <w:rPr>
          <w:rFonts w:ascii="Times New Roman" w:hAnsi="Times New Roman" w:cs="Times New Roman"/>
          <w:sz w:val="20"/>
          <w:szCs w:val="20"/>
        </w:rPr>
        <w:t xml:space="preserve"> </w:t>
      </w:r>
      <w:r w:rsidR="00E63E76" w:rsidRPr="00BC218F">
        <w:rPr>
          <w:rFonts w:ascii="Times New Roman" w:hAnsi="Times New Roman" w:cs="Times New Roman"/>
          <w:sz w:val="20"/>
          <w:szCs w:val="20"/>
        </w:rPr>
        <w:t>овладение основами логического и алгоритмического мышления, пространственного во</w:t>
      </w:r>
      <w:r w:rsidR="00645278">
        <w:rPr>
          <w:rFonts w:ascii="Times New Roman" w:hAnsi="Times New Roman" w:cs="Times New Roman"/>
          <w:sz w:val="20"/>
          <w:szCs w:val="20"/>
        </w:rPr>
        <w:t>ображения и математической речи, измерения, пересчёта</w:t>
      </w:r>
      <w:proofErr w:type="gramStart"/>
      <w:r w:rsidR="00645278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6452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278">
        <w:rPr>
          <w:rFonts w:ascii="Times New Roman" w:hAnsi="Times New Roman" w:cs="Times New Roman"/>
          <w:sz w:val="20"/>
          <w:szCs w:val="20"/>
        </w:rPr>
        <w:t>запис</w:t>
      </w:r>
      <w:proofErr w:type="spellEnd"/>
      <w:r w:rsidR="00645278">
        <w:rPr>
          <w:rFonts w:ascii="Times New Roman" w:hAnsi="Times New Roman" w:cs="Times New Roman"/>
          <w:sz w:val="20"/>
          <w:szCs w:val="20"/>
        </w:rPr>
        <w:t xml:space="preserve"> и выполнения алгоритмов;</w:t>
      </w:r>
    </w:p>
    <w:p w:rsidR="00E63E76" w:rsidRPr="00BC218F" w:rsidRDefault="00E63E76" w:rsidP="00EC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      -    </w:t>
      </w:r>
      <w:r w:rsidR="00EC49F4">
        <w:rPr>
          <w:rFonts w:ascii="Times New Roman" w:hAnsi="Times New Roman" w:cs="Times New Roman"/>
          <w:sz w:val="20"/>
          <w:szCs w:val="20"/>
        </w:rPr>
        <w:t xml:space="preserve"> приобретение  умения </w:t>
      </w:r>
      <w:r w:rsidRPr="00BC218F">
        <w:rPr>
          <w:rFonts w:ascii="Times New Roman" w:hAnsi="Times New Roman" w:cs="Times New Roman"/>
          <w:sz w:val="20"/>
          <w:szCs w:val="20"/>
        </w:rPr>
        <w:t xml:space="preserve"> применять полученные математические знания для </w:t>
      </w:r>
      <w:r w:rsidR="00645278">
        <w:rPr>
          <w:rFonts w:ascii="Times New Roman" w:hAnsi="Times New Roman" w:cs="Times New Roman"/>
          <w:sz w:val="20"/>
          <w:szCs w:val="20"/>
        </w:rPr>
        <w:t xml:space="preserve"> </w:t>
      </w:r>
      <w:r w:rsidRPr="00BC218F">
        <w:rPr>
          <w:rFonts w:ascii="Times New Roman" w:hAnsi="Times New Roman" w:cs="Times New Roman"/>
          <w:sz w:val="20"/>
          <w:szCs w:val="20"/>
        </w:rPr>
        <w:t>решения учебно-познавательных и учебно-практичес</w:t>
      </w:r>
      <w:r w:rsidR="00645278">
        <w:rPr>
          <w:rFonts w:ascii="Times New Roman" w:hAnsi="Times New Roman" w:cs="Times New Roman"/>
          <w:sz w:val="20"/>
          <w:szCs w:val="20"/>
        </w:rPr>
        <w:t xml:space="preserve">ких задач; </w:t>
      </w:r>
    </w:p>
    <w:p w:rsidR="00E63E76" w:rsidRPr="00BC218F" w:rsidRDefault="00610856" w:rsidP="006108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63E76" w:rsidRPr="00BC218F">
        <w:rPr>
          <w:rFonts w:ascii="Times New Roman" w:hAnsi="Times New Roman" w:cs="Times New Roman"/>
          <w:sz w:val="20"/>
          <w:szCs w:val="20"/>
        </w:rPr>
        <w:t xml:space="preserve"> -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3E76" w:rsidRPr="00BC218F">
        <w:rPr>
          <w:rFonts w:ascii="Times New Roman" w:hAnsi="Times New Roman" w:cs="Times New Roman"/>
          <w:sz w:val="20"/>
          <w:szCs w:val="20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</w:t>
      </w:r>
      <w:r w:rsidR="00E63E76" w:rsidRPr="00BC218F">
        <w:rPr>
          <w:rFonts w:ascii="Times New Roman" w:hAnsi="Times New Roman" w:cs="Times New Roman"/>
          <w:sz w:val="20"/>
          <w:szCs w:val="20"/>
        </w:rPr>
        <w:t>о</w:t>
      </w:r>
      <w:r w:rsidR="00E63E76" w:rsidRPr="00BC218F">
        <w:rPr>
          <w:rFonts w:ascii="Times New Roman" w:hAnsi="Times New Roman" w:cs="Times New Roman"/>
          <w:sz w:val="20"/>
          <w:szCs w:val="20"/>
        </w:rPr>
        <w:t>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  <w:r>
        <w:rPr>
          <w:rFonts w:ascii="Times New Roman" w:hAnsi="Times New Roman" w:cs="Times New Roman"/>
          <w:sz w:val="20"/>
          <w:szCs w:val="20"/>
        </w:rPr>
        <w:t xml:space="preserve"> раб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ать с таблицами, схемами, графиками, диаграммами, цепочками, совокупностями, представлят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нализировать данные.</w:t>
      </w:r>
    </w:p>
    <w:p w:rsidR="00E63E76" w:rsidRDefault="00E63E76" w:rsidP="00E63E76">
      <w:pPr>
        <w:pStyle w:val="16"/>
        <w:ind w:left="0"/>
        <w:rPr>
          <w:rFonts w:ascii="Times New Roman" w:hAnsi="Times New Roman"/>
          <w:sz w:val="20"/>
          <w:szCs w:val="20"/>
        </w:rPr>
      </w:pPr>
      <w:r w:rsidRPr="00BC218F">
        <w:rPr>
          <w:rFonts w:ascii="Times New Roman" w:hAnsi="Times New Roman"/>
          <w:sz w:val="20"/>
          <w:szCs w:val="20"/>
        </w:rPr>
        <w:t xml:space="preserve">    </w:t>
      </w:r>
      <w:r w:rsidR="00610856">
        <w:rPr>
          <w:rFonts w:ascii="Times New Roman" w:hAnsi="Times New Roman"/>
          <w:sz w:val="20"/>
          <w:szCs w:val="20"/>
        </w:rPr>
        <w:t xml:space="preserve">    </w:t>
      </w:r>
    </w:p>
    <w:p w:rsidR="007B38F0" w:rsidRDefault="007B38F0" w:rsidP="00E63E76">
      <w:pPr>
        <w:pStyle w:val="16"/>
        <w:ind w:left="0"/>
        <w:rPr>
          <w:rFonts w:ascii="Times New Roman" w:hAnsi="Times New Roman"/>
          <w:sz w:val="20"/>
          <w:szCs w:val="20"/>
        </w:rPr>
      </w:pPr>
    </w:p>
    <w:p w:rsidR="007B38F0" w:rsidRDefault="007B38F0" w:rsidP="00F11F90">
      <w:pPr>
        <w:pStyle w:val="a4"/>
        <w:ind w:left="72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B38F0" w:rsidRDefault="007B38F0" w:rsidP="00F11F90">
      <w:pPr>
        <w:pStyle w:val="a4"/>
        <w:ind w:left="72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E63E76" w:rsidRPr="00BC218F" w:rsidRDefault="00E63E76" w:rsidP="00F11F90">
      <w:pPr>
        <w:pStyle w:val="a4"/>
        <w:ind w:left="72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C218F">
        <w:rPr>
          <w:rFonts w:ascii="Times New Roman" w:hAnsi="Times New Roman" w:cs="Times New Roman"/>
          <w:b/>
          <w:sz w:val="20"/>
          <w:szCs w:val="20"/>
          <w:lang w:eastAsia="ru-RU"/>
        </w:rPr>
        <w:t>Содержание курса.</w:t>
      </w:r>
    </w:p>
    <w:p w:rsidR="00F11F90" w:rsidRPr="00BC218F" w:rsidRDefault="00F11F90" w:rsidP="00F11F90">
      <w:pPr>
        <w:pStyle w:val="a4"/>
        <w:ind w:left="72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C218F">
        <w:rPr>
          <w:rFonts w:ascii="Times New Roman" w:hAnsi="Times New Roman" w:cs="Times New Roman"/>
          <w:b/>
          <w:sz w:val="20"/>
          <w:szCs w:val="20"/>
          <w:lang w:eastAsia="ru-RU"/>
        </w:rPr>
        <w:t>3 класс</w:t>
      </w:r>
    </w:p>
    <w:p w:rsidR="00E63E76" w:rsidRPr="00BC218F" w:rsidRDefault="00E63E76" w:rsidP="00E63E76">
      <w:pPr>
        <w:pStyle w:val="a4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63E76" w:rsidRDefault="000D4143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t>Тысяча. (41</w:t>
      </w:r>
      <w:r w:rsidR="00E63E76" w:rsidRPr="00BC218F">
        <w:rPr>
          <w:rFonts w:ascii="Times New Roman" w:hAnsi="Times New Roman" w:cs="Times New Roman"/>
          <w:b/>
          <w:sz w:val="20"/>
          <w:szCs w:val="20"/>
        </w:rPr>
        <w:t>ч.)</w:t>
      </w:r>
    </w:p>
    <w:p w:rsidR="007B38F0" w:rsidRPr="00BC218F" w:rsidRDefault="007B38F0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Чтение и запись цифрами чисел от100 до 1000. Сравнение чисел. Запись результатов сравнения с помощью знаков &lt; и  &gt;.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Сложение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и вычитание в пределах 1000. Устные и письменные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приёме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сложения и вычитания. Сочетательное свойство сложения и вычитания. Порядок выполнения действий в выражениях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записанных без скобок, содерж</w:t>
      </w:r>
      <w:r w:rsidRPr="00BC218F">
        <w:rPr>
          <w:rFonts w:ascii="Times New Roman" w:hAnsi="Times New Roman" w:cs="Times New Roman"/>
          <w:sz w:val="20"/>
          <w:szCs w:val="20"/>
        </w:rPr>
        <w:t>а</w:t>
      </w:r>
      <w:r w:rsidRPr="00BC218F">
        <w:rPr>
          <w:rFonts w:ascii="Times New Roman" w:hAnsi="Times New Roman" w:cs="Times New Roman"/>
          <w:sz w:val="20"/>
          <w:szCs w:val="20"/>
        </w:rPr>
        <w:t>щих действия одной ступени и разных ступеней. Правило порядка выполнения действий в выражениях, содержащих одну или несколько пар скобок. Числовые равенства и неравенства. Чтение и запись числовых равенств и неравенств. Свойства числовых равенств. Решение составных арифметических задач в три действия.</w:t>
      </w: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63E76" w:rsidRDefault="00E63E76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t>Умножение и деление на однозн</w:t>
      </w:r>
      <w:r w:rsidR="000D4143" w:rsidRPr="00BC218F">
        <w:rPr>
          <w:rFonts w:ascii="Times New Roman" w:hAnsi="Times New Roman" w:cs="Times New Roman"/>
          <w:b/>
          <w:sz w:val="20"/>
          <w:szCs w:val="20"/>
        </w:rPr>
        <w:t>ачное число в пределах 1000. (36</w:t>
      </w:r>
      <w:r w:rsidRPr="00BC218F">
        <w:rPr>
          <w:rFonts w:ascii="Times New Roman" w:hAnsi="Times New Roman" w:cs="Times New Roman"/>
          <w:b/>
          <w:sz w:val="20"/>
          <w:szCs w:val="20"/>
        </w:rPr>
        <w:t>ч.)</w:t>
      </w:r>
    </w:p>
    <w:p w:rsidR="007B38F0" w:rsidRPr="00BC218F" w:rsidRDefault="007B38F0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Умножение суммы на число. Умножение и деление на 10, 100. Умножение числа, запись которого оканчивается нулём, на однозначное число. Умножение двух- и трёхзначного числа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однозначное. Нахождение однозначного частного. Деление с остатком. Деление на однозначное число. Нахождение неизвестных компонентов арифметических де</w:t>
      </w:r>
      <w:r w:rsidRPr="00BC218F">
        <w:rPr>
          <w:rFonts w:ascii="Times New Roman" w:hAnsi="Times New Roman" w:cs="Times New Roman"/>
          <w:sz w:val="20"/>
          <w:szCs w:val="20"/>
        </w:rPr>
        <w:t>й</w:t>
      </w:r>
      <w:r w:rsidRPr="00BC218F">
        <w:rPr>
          <w:rFonts w:ascii="Times New Roman" w:hAnsi="Times New Roman" w:cs="Times New Roman"/>
          <w:sz w:val="20"/>
          <w:szCs w:val="20"/>
        </w:rPr>
        <w:t>ствий. Практическая работа. Выполнение деления с остатком с помощью фишек.</w:t>
      </w: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63E76" w:rsidRDefault="00E63E76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t>Умножение и деление на двузначное число в пределах 1000. (15ч.)</w:t>
      </w:r>
    </w:p>
    <w:p w:rsidR="007B38F0" w:rsidRPr="00BC218F" w:rsidRDefault="007B38F0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Умножение вида 23х40. Умножение и деление на двузначное число. </w:t>
      </w: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63E76" w:rsidRDefault="000D4143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t>Величины. (15</w:t>
      </w:r>
      <w:r w:rsidR="00E63E76" w:rsidRPr="00BC218F">
        <w:rPr>
          <w:rFonts w:ascii="Times New Roman" w:hAnsi="Times New Roman" w:cs="Times New Roman"/>
          <w:b/>
          <w:sz w:val="20"/>
          <w:szCs w:val="20"/>
        </w:rPr>
        <w:t>ч.)</w:t>
      </w:r>
    </w:p>
    <w:p w:rsidR="007B38F0" w:rsidRPr="00BC218F" w:rsidRDefault="007B38F0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Единицы длины километр и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миллиметр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и их обозначения: км, мм. Масса и её единицы: килограмм, грамм. Обозначения. Соотношения. Вместимость и её единица: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>.</w:t>
      </w: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218F">
        <w:rPr>
          <w:rFonts w:ascii="Times New Roman" w:hAnsi="Times New Roman" w:cs="Times New Roman"/>
          <w:sz w:val="20"/>
          <w:szCs w:val="20"/>
        </w:rPr>
        <w:t>Время и его единицы: час, минута, секунда, сутки, неделя, год, век.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Обозначения.  Соотношения между единицами времени. Решение арифметических задач, содержащих ра</w:t>
      </w:r>
      <w:r w:rsidRPr="00BC218F">
        <w:rPr>
          <w:rFonts w:ascii="Times New Roman" w:hAnsi="Times New Roman" w:cs="Times New Roman"/>
          <w:sz w:val="20"/>
          <w:szCs w:val="20"/>
        </w:rPr>
        <w:t>з</w:t>
      </w:r>
      <w:r w:rsidRPr="00BC218F">
        <w:rPr>
          <w:rFonts w:ascii="Times New Roman" w:hAnsi="Times New Roman" w:cs="Times New Roman"/>
          <w:sz w:val="20"/>
          <w:szCs w:val="20"/>
        </w:rPr>
        <w:t xml:space="preserve">нообразные зависимости между величинами. </w:t>
      </w:r>
    </w:p>
    <w:p w:rsidR="00E63E76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Практическая работа. Измерение длины, ширины и высоты предметов с использованием разных единиц длины. Взвешивание предметов на чашечных весах. Сравнение вм</w:t>
      </w:r>
      <w:r w:rsidRPr="00BC218F">
        <w:rPr>
          <w:rFonts w:ascii="Times New Roman" w:hAnsi="Times New Roman" w:cs="Times New Roman"/>
          <w:sz w:val="20"/>
          <w:szCs w:val="20"/>
        </w:rPr>
        <w:t>е</w:t>
      </w:r>
      <w:r w:rsidRPr="00BC218F">
        <w:rPr>
          <w:rFonts w:ascii="Times New Roman" w:hAnsi="Times New Roman" w:cs="Times New Roman"/>
          <w:sz w:val="20"/>
          <w:szCs w:val="20"/>
        </w:rPr>
        <w:t>стимостей двух сосудов с помощью данной мерки. Отмеривание с помощью литровой банки данного количества воды.</w:t>
      </w:r>
    </w:p>
    <w:p w:rsidR="007B38F0" w:rsidRDefault="007B38F0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63E76" w:rsidRDefault="007B38F0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е</w:t>
      </w:r>
      <w:r w:rsidR="000D4143" w:rsidRPr="00BC218F">
        <w:rPr>
          <w:rFonts w:ascii="Times New Roman" w:hAnsi="Times New Roman" w:cs="Times New Roman"/>
          <w:b/>
          <w:sz w:val="20"/>
          <w:szCs w:val="20"/>
        </w:rPr>
        <w:t>ометрические понятия. (14</w:t>
      </w:r>
      <w:r w:rsidR="00E63E76" w:rsidRPr="00BC218F">
        <w:rPr>
          <w:rFonts w:ascii="Times New Roman" w:hAnsi="Times New Roman" w:cs="Times New Roman"/>
          <w:b/>
          <w:sz w:val="20"/>
          <w:szCs w:val="20"/>
        </w:rPr>
        <w:t>ч)</w:t>
      </w:r>
    </w:p>
    <w:p w:rsidR="007B38F0" w:rsidRPr="00BC218F" w:rsidRDefault="007B38F0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3E76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Ломаная линия.  Построение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ломаной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>. Деление окружности на равные части с помощью циркуля. Прямая. Принадлежность точки прямой. Проведение прямой через одну и через две точки.</w:t>
      </w:r>
    </w:p>
    <w:p w:rsidR="007B38F0" w:rsidRDefault="007B38F0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B38F0" w:rsidRDefault="007B38F0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B38F0" w:rsidRDefault="007B38F0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B38F0" w:rsidRDefault="007B38F0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lastRenderedPageBreak/>
        <w:t xml:space="preserve">Практическая работа. Способы деления круга с помощью перегибания по его осям симметрии. Построение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симметричных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прямых на клетчатой бумаге. Проверка с помощью угольника, какие из данных прямых пересекаются под прямым углом.</w:t>
      </w: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t>Логические понятия. (2ч.)</w:t>
      </w:r>
    </w:p>
    <w:p w:rsidR="00E63E76" w:rsidRPr="00BC218F" w:rsidRDefault="00E63E76" w:rsidP="00E63E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Примеры верных и неверных высказываний.</w:t>
      </w:r>
    </w:p>
    <w:p w:rsidR="00E63E76" w:rsidRPr="00BC218F" w:rsidRDefault="000D4143" w:rsidP="00E63E7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t>Повторение. (13</w:t>
      </w:r>
      <w:r w:rsidR="00E63E76" w:rsidRPr="00BC218F">
        <w:rPr>
          <w:rFonts w:ascii="Times New Roman" w:hAnsi="Times New Roman" w:cs="Times New Roman"/>
          <w:b/>
          <w:sz w:val="20"/>
          <w:szCs w:val="20"/>
        </w:rPr>
        <w:t>ч.)</w:t>
      </w:r>
    </w:p>
    <w:p w:rsidR="00E63E76" w:rsidRPr="00BC218F" w:rsidRDefault="00E63E76" w:rsidP="00E63E76">
      <w:pPr>
        <w:pStyle w:val="4"/>
        <w:tabs>
          <w:tab w:val="num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BC218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Критерии и нормы оценки знаний обучающихся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лассификация ошибок и недочетов,</w:t>
      </w:r>
      <w:r w:rsidRPr="00BC218F">
        <w:rPr>
          <w:rFonts w:ascii="Times New Roman" w:hAnsi="Times New Roman" w:cs="Times New Roman"/>
          <w:sz w:val="20"/>
          <w:szCs w:val="20"/>
        </w:rPr>
        <w:t xml:space="preserve"> </w:t>
      </w: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лияющих на снижение оценки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Оценивание письменных работ</w:t>
      </w:r>
      <w:r w:rsidR="000D4143" w:rsidRPr="00BC218F">
        <w:rPr>
          <w:rFonts w:ascii="Times New Roman" w:hAnsi="Times New Roman" w:cs="Times New Roman"/>
          <w:sz w:val="20"/>
          <w:szCs w:val="20"/>
        </w:rPr>
        <w:t>.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шибки: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pacing w:val="-21"/>
          <w:sz w:val="20"/>
          <w:szCs w:val="20"/>
        </w:rPr>
      </w:pPr>
      <w:r w:rsidRPr="00BC218F">
        <w:rPr>
          <w:rFonts w:ascii="Times New Roman" w:hAnsi="Times New Roman" w:cs="Times New Roman"/>
          <w:spacing w:val="4"/>
          <w:sz w:val="20"/>
          <w:szCs w:val="20"/>
        </w:rPr>
        <w:t>вычислительные ошибки в примерах и задачах;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pacing w:val="-11"/>
          <w:sz w:val="20"/>
          <w:szCs w:val="20"/>
        </w:rPr>
      </w:pPr>
      <w:r w:rsidRPr="00BC218F">
        <w:rPr>
          <w:rFonts w:ascii="Times New Roman" w:hAnsi="Times New Roman" w:cs="Times New Roman"/>
          <w:spacing w:val="4"/>
          <w:sz w:val="20"/>
          <w:szCs w:val="20"/>
        </w:rPr>
        <w:t>ошибки на незнание порядка выполнения арифметических действий;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pacing w:val="-10"/>
          <w:sz w:val="20"/>
          <w:szCs w:val="20"/>
        </w:rPr>
      </w:pPr>
      <w:r w:rsidRPr="00BC218F">
        <w:rPr>
          <w:rFonts w:ascii="Times New Roman" w:hAnsi="Times New Roman" w:cs="Times New Roman"/>
          <w:spacing w:val="4"/>
          <w:sz w:val="20"/>
          <w:szCs w:val="20"/>
        </w:rPr>
        <w:t>неправильное решение задачи (пропуск действия, не</w:t>
      </w:r>
      <w:r w:rsidRPr="00BC218F">
        <w:rPr>
          <w:rFonts w:ascii="Times New Roman" w:hAnsi="Times New Roman" w:cs="Times New Roman"/>
          <w:spacing w:val="5"/>
          <w:sz w:val="20"/>
          <w:szCs w:val="20"/>
        </w:rPr>
        <w:t>правильный выбор действий, лишние действия);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pacing w:val="-9"/>
          <w:sz w:val="20"/>
          <w:szCs w:val="20"/>
        </w:rPr>
      </w:pPr>
      <w:r w:rsidRPr="00BC218F">
        <w:rPr>
          <w:rFonts w:ascii="Times New Roman" w:hAnsi="Times New Roman" w:cs="Times New Roman"/>
          <w:spacing w:val="5"/>
          <w:sz w:val="20"/>
          <w:szCs w:val="20"/>
        </w:rPr>
        <w:t>не решенная до конца задача или пример;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pacing w:val="3"/>
          <w:sz w:val="20"/>
          <w:szCs w:val="20"/>
        </w:rPr>
      </w:pPr>
      <w:r w:rsidRPr="00BC218F">
        <w:rPr>
          <w:rFonts w:ascii="Times New Roman" w:hAnsi="Times New Roman" w:cs="Times New Roman"/>
          <w:spacing w:val="3"/>
          <w:sz w:val="20"/>
          <w:szCs w:val="20"/>
        </w:rPr>
        <w:t>невыполненное задание;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незнание или неправильное применение свойств, правил, алгоритмов, существующих зависимостей, лежащих в основе выполнения за</w:t>
      </w:r>
      <w:r w:rsidRPr="00BC218F">
        <w:rPr>
          <w:rFonts w:ascii="Times New Roman" w:hAnsi="Times New Roman" w:cs="Times New Roman"/>
          <w:sz w:val="20"/>
          <w:szCs w:val="20"/>
        </w:rPr>
        <w:softHyphen/>
        <w:t>дания или используемых в ходе его выполнения;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неправильный выбор действий, операций;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неверные вычисления  в случае, когда цель задания - проверка вычислительных умений и навыков;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E63E76" w:rsidRPr="00BC218F" w:rsidRDefault="00E63E76" w:rsidP="00E63E7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несоответствие выполненных измерений и геометрических построений заданным параметрам.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едочеты:</w:t>
      </w:r>
    </w:p>
    <w:p w:rsidR="00E63E76" w:rsidRPr="00BC218F" w:rsidRDefault="00E63E76" w:rsidP="00E63E7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неправильное списывание данных (чисел, знаков, обозначений, величин);</w:t>
      </w:r>
    </w:p>
    <w:p w:rsidR="00E63E76" w:rsidRPr="00BC218F" w:rsidRDefault="00E63E76" w:rsidP="00E63E7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ошибки в записях математических терминов, символов при оформлении математичес</w:t>
      </w:r>
      <w:r w:rsidRPr="00BC218F">
        <w:rPr>
          <w:rFonts w:ascii="Times New Roman" w:hAnsi="Times New Roman" w:cs="Times New Roman"/>
          <w:sz w:val="20"/>
          <w:szCs w:val="20"/>
        </w:rPr>
        <w:softHyphen/>
        <w:t>ких выкладок;</w:t>
      </w:r>
    </w:p>
    <w:p w:rsidR="00E63E76" w:rsidRPr="00BC218F" w:rsidRDefault="00E63E76" w:rsidP="00E63E7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неверные вычисления в случае, когда цель задания не связана с проверкой вычисли</w:t>
      </w:r>
      <w:r w:rsidRPr="00BC218F">
        <w:rPr>
          <w:rFonts w:ascii="Times New Roman" w:hAnsi="Times New Roman" w:cs="Times New Roman"/>
          <w:sz w:val="20"/>
          <w:szCs w:val="20"/>
        </w:rPr>
        <w:softHyphen/>
        <w:t>тельных умений и навыков;</w:t>
      </w:r>
    </w:p>
    <w:p w:rsidR="00E63E76" w:rsidRPr="00BC218F" w:rsidRDefault="00E63E76" w:rsidP="00E63E76">
      <w:pPr>
        <w:pStyle w:val="a4"/>
        <w:numPr>
          <w:ilvl w:val="0"/>
          <w:numId w:val="17"/>
        </w:numPr>
        <w:rPr>
          <w:rFonts w:ascii="Times New Roman" w:hAnsi="Times New Roman" w:cs="Times New Roman"/>
          <w:spacing w:val="-17"/>
          <w:sz w:val="20"/>
          <w:szCs w:val="20"/>
        </w:rPr>
      </w:pPr>
      <w:r w:rsidRPr="00BC218F">
        <w:rPr>
          <w:rFonts w:ascii="Times New Roman" w:hAnsi="Times New Roman" w:cs="Times New Roman"/>
          <w:spacing w:val="6"/>
          <w:sz w:val="20"/>
          <w:szCs w:val="20"/>
        </w:rPr>
        <w:t>нерациональный прием вычислений.</w:t>
      </w:r>
    </w:p>
    <w:p w:rsidR="00E63E76" w:rsidRPr="00BC218F" w:rsidRDefault="00E63E76" w:rsidP="00E63E76">
      <w:pPr>
        <w:pStyle w:val="a4"/>
        <w:numPr>
          <w:ilvl w:val="0"/>
          <w:numId w:val="17"/>
        </w:numPr>
        <w:rPr>
          <w:rFonts w:ascii="Times New Roman" w:hAnsi="Times New Roman" w:cs="Times New Roman"/>
          <w:spacing w:val="-11"/>
          <w:sz w:val="20"/>
          <w:szCs w:val="20"/>
        </w:rPr>
      </w:pPr>
      <w:r w:rsidRPr="00BC218F">
        <w:rPr>
          <w:rFonts w:ascii="Times New Roman" w:hAnsi="Times New Roman" w:cs="Times New Roman"/>
          <w:spacing w:val="5"/>
          <w:sz w:val="20"/>
          <w:szCs w:val="20"/>
        </w:rPr>
        <w:t>не доведение до конца преобразований.</w:t>
      </w:r>
    </w:p>
    <w:p w:rsidR="00E63E76" w:rsidRPr="00BC218F" w:rsidRDefault="00E63E76" w:rsidP="00E63E7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наличие записи действий;</w:t>
      </w:r>
    </w:p>
    <w:p w:rsidR="00E63E76" w:rsidRPr="00BC218F" w:rsidRDefault="00E63E76" w:rsidP="00E63E76">
      <w:pPr>
        <w:pStyle w:val="a4"/>
        <w:numPr>
          <w:ilvl w:val="0"/>
          <w:numId w:val="17"/>
        </w:numPr>
        <w:rPr>
          <w:rFonts w:ascii="Times New Roman" w:hAnsi="Times New Roman" w:cs="Times New Roman"/>
          <w:spacing w:val="-10"/>
          <w:sz w:val="20"/>
          <w:szCs w:val="20"/>
        </w:rPr>
      </w:pPr>
      <w:r w:rsidRPr="00BC218F">
        <w:rPr>
          <w:rFonts w:ascii="Times New Roman" w:hAnsi="Times New Roman" w:cs="Times New Roman"/>
          <w:spacing w:val="3"/>
          <w:sz w:val="20"/>
          <w:szCs w:val="20"/>
        </w:rPr>
        <w:t>неправильная постановка вопроса к действию при ре</w:t>
      </w:r>
      <w:r w:rsidRPr="00BC218F">
        <w:rPr>
          <w:rFonts w:ascii="Times New Roman" w:hAnsi="Times New Roman" w:cs="Times New Roman"/>
          <w:spacing w:val="5"/>
          <w:sz w:val="20"/>
          <w:szCs w:val="20"/>
        </w:rPr>
        <w:t>шении задачи;</w:t>
      </w:r>
    </w:p>
    <w:p w:rsidR="00E63E76" w:rsidRPr="00BC218F" w:rsidRDefault="00E63E76" w:rsidP="00E63E7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отсутствие ответа к заданию или ошибки в записи ответа.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Характеристика цифровой оценки (отметки)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5» («отлично»)</w:t>
      </w:r>
      <w:r w:rsidRPr="00BC218F">
        <w:rPr>
          <w:rFonts w:ascii="Times New Roman" w:hAnsi="Times New Roman" w:cs="Times New Roman"/>
          <w:sz w:val="20"/>
          <w:szCs w:val="20"/>
        </w:rPr>
        <w:t xml:space="preserve"> – уровень выполнения требований значительно выше удовлетворительного: отсутствие </w:t>
      </w:r>
      <w:r w:rsidR="001052D7" w:rsidRPr="00BC21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ошибок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как по текущему, так и по предыдущему учебному матери</w:t>
      </w:r>
      <w:r w:rsidRPr="00BC218F">
        <w:rPr>
          <w:rFonts w:ascii="Times New Roman" w:hAnsi="Times New Roman" w:cs="Times New Roman"/>
          <w:sz w:val="20"/>
          <w:szCs w:val="20"/>
        </w:rPr>
        <w:t>а</w:t>
      </w:r>
      <w:r w:rsidRPr="00BC218F">
        <w:rPr>
          <w:rFonts w:ascii="Times New Roman" w:hAnsi="Times New Roman" w:cs="Times New Roman"/>
          <w:sz w:val="20"/>
          <w:szCs w:val="20"/>
        </w:rPr>
        <w:t>лу; не более одного недочета; логичность и полнота изложения.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4» («хорошо»)</w:t>
      </w:r>
      <w:r w:rsidRPr="00BC218F">
        <w:rPr>
          <w:rFonts w:ascii="Times New Roman" w:hAnsi="Times New Roman" w:cs="Times New Roman"/>
          <w:sz w:val="20"/>
          <w:szCs w:val="2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</w:t>
      </w:r>
      <w:r w:rsidRPr="00BC218F">
        <w:rPr>
          <w:rFonts w:ascii="Times New Roman" w:hAnsi="Times New Roman" w:cs="Times New Roman"/>
          <w:sz w:val="20"/>
          <w:szCs w:val="20"/>
        </w:rPr>
        <w:t>о</w:t>
      </w:r>
      <w:r w:rsidRPr="00BC218F">
        <w:rPr>
          <w:rFonts w:ascii="Times New Roman" w:hAnsi="Times New Roman" w:cs="Times New Roman"/>
          <w:sz w:val="20"/>
          <w:szCs w:val="20"/>
        </w:rPr>
        <w:t>ятельность суждений, отражение своего отношения к предмету обсуждения. Наличие 2 – 3 ошибок или</w:t>
      </w:r>
      <w:r w:rsidR="00973493">
        <w:rPr>
          <w:rFonts w:ascii="Times New Roman" w:hAnsi="Times New Roman" w:cs="Times New Roman"/>
          <w:sz w:val="20"/>
          <w:szCs w:val="20"/>
        </w:rPr>
        <w:t xml:space="preserve"> 4–</w:t>
      </w:r>
      <w:r w:rsidRPr="00BC218F">
        <w:rPr>
          <w:rFonts w:ascii="Times New Roman" w:hAnsi="Times New Roman" w:cs="Times New Roman"/>
          <w:sz w:val="20"/>
          <w:szCs w:val="20"/>
        </w:rPr>
        <w:t>6 недочетов по текущему учебному материалу; не более 2 ош</w:t>
      </w:r>
      <w:r w:rsidR="00973493">
        <w:rPr>
          <w:rFonts w:ascii="Times New Roman" w:hAnsi="Times New Roman" w:cs="Times New Roman"/>
          <w:sz w:val="20"/>
          <w:szCs w:val="20"/>
        </w:rPr>
        <w:t>и</w:t>
      </w:r>
      <w:r w:rsidRPr="00BC218F">
        <w:rPr>
          <w:rFonts w:ascii="Times New Roman" w:hAnsi="Times New Roman" w:cs="Times New Roman"/>
          <w:sz w:val="20"/>
          <w:szCs w:val="20"/>
        </w:rPr>
        <w:t xml:space="preserve">бок </w:t>
      </w:r>
      <w:r w:rsidRPr="00BC218F">
        <w:rPr>
          <w:rFonts w:ascii="Times New Roman" w:hAnsi="Times New Roman" w:cs="Times New Roman"/>
          <w:sz w:val="20"/>
          <w:szCs w:val="20"/>
        </w:rPr>
        <w:lastRenderedPageBreak/>
        <w:t>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</w:t>
      </w:r>
      <w:r w:rsidRPr="00BC218F">
        <w:rPr>
          <w:rFonts w:ascii="Times New Roman" w:hAnsi="Times New Roman" w:cs="Times New Roman"/>
          <w:sz w:val="20"/>
          <w:szCs w:val="20"/>
        </w:rPr>
        <w:t>т</w:t>
      </w:r>
      <w:r w:rsidRPr="00BC218F">
        <w:rPr>
          <w:rFonts w:ascii="Times New Roman" w:hAnsi="Times New Roman" w:cs="Times New Roman"/>
          <w:sz w:val="20"/>
          <w:szCs w:val="20"/>
        </w:rPr>
        <w:t>дельные неточности в изложении материала.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3» («удовлетворительно»)</w:t>
      </w:r>
      <w:r w:rsidRPr="00BC218F">
        <w:rPr>
          <w:rFonts w:ascii="Times New Roman" w:hAnsi="Times New Roman" w:cs="Times New Roman"/>
          <w:sz w:val="20"/>
          <w:szCs w:val="2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</w:t>
      </w:r>
      <w:r w:rsidRPr="00BC218F">
        <w:rPr>
          <w:rFonts w:ascii="Times New Roman" w:hAnsi="Times New Roman" w:cs="Times New Roman"/>
          <w:sz w:val="20"/>
          <w:szCs w:val="20"/>
        </w:rPr>
        <w:t>е</w:t>
      </w:r>
      <w:r w:rsidRPr="00BC218F">
        <w:rPr>
          <w:rFonts w:ascii="Times New Roman" w:hAnsi="Times New Roman" w:cs="Times New Roman"/>
          <w:sz w:val="20"/>
          <w:szCs w:val="20"/>
        </w:rPr>
        <w:t>полнота раскрытия вопроса.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2» («плохо»)</w:t>
      </w:r>
      <w:r w:rsidRPr="00BC218F">
        <w:rPr>
          <w:rFonts w:ascii="Times New Roman" w:hAnsi="Times New Roman" w:cs="Times New Roman"/>
          <w:sz w:val="20"/>
          <w:szCs w:val="2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нераскрытость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 обсуждаемого вопроса, отсутствие аргументации либо ошибочность ее основных полож</w:t>
      </w:r>
      <w:r w:rsidRPr="00BC218F">
        <w:rPr>
          <w:rFonts w:ascii="Times New Roman" w:hAnsi="Times New Roman" w:cs="Times New Roman"/>
          <w:sz w:val="20"/>
          <w:szCs w:val="20"/>
        </w:rPr>
        <w:t>е</w:t>
      </w:r>
      <w:r w:rsidRPr="00BC218F">
        <w:rPr>
          <w:rFonts w:ascii="Times New Roman" w:hAnsi="Times New Roman" w:cs="Times New Roman"/>
          <w:sz w:val="20"/>
          <w:szCs w:val="20"/>
        </w:rPr>
        <w:t>ний.</w:t>
      </w:r>
    </w:p>
    <w:p w:rsidR="00E1782E" w:rsidRPr="00BC218F" w:rsidRDefault="00E1782E" w:rsidP="00E1782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Оценка за письменную работу, содержащую только примеры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5» - вся работа выполнена безошибочно и нет исправлений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4» - допущены 1-2 вычислительные ошибки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3» - допущены 3-4 вычислительные ошибки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2» - допущены 5 и более вычислительных ошибок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Оценка за письменную работу, содержащую только задачи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5» - вся работа выполнена безошибочно и нет исправлений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4» - нет ошибок в ходе решения задач, но допущены 1-2 вычислительные ошибки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3» - допущена одна ошибка в ходе решения задачи и одна вычислительная ошибка или не решена одна задача, но нет вычислительных ошибок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2» - допущена одна ошибка в ходе решения задачи и две вычислительные задачи или допущены ошибки в ходе двух задач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Оценка за комбинированную контрольную работу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5» - вся работа выполнена безошибочно и нет исправлений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4» - допущены 1-2 вычислительные ошибки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3» - допущены ошибки в ходе решения задачи и нет других ошибок или допущены 3-4 вычислительные ошибки.</w:t>
      </w:r>
    </w:p>
    <w:p w:rsidR="001052D7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2» - допущены ошибки в ходе решения задачи и хотя бы одна вычислительная ошибка или допущено более 5 вычислительных ошибок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Оценка за математический диктант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5» - вся работа выполнена безошибочно и нет исправлений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4» - не выполнена 1/5 часть примеров от общего числа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3» - не выполнена 1/4 часть примеров от общего числа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2» - не выполнена 1/2 часть примеров от общего числа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Оценка за тестирование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5» - ставится за 90-100 % выполненной работы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4» -  ставится за 80-89 %выполненной работы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AD7F5E">
        <w:rPr>
          <w:rFonts w:ascii="Times New Roman" w:hAnsi="Times New Roman" w:cs="Times New Roman"/>
          <w:sz w:val="20"/>
          <w:szCs w:val="20"/>
        </w:rPr>
        <w:t>«3» - ставится за 50-79% выполненной работы.</w:t>
      </w:r>
    </w:p>
    <w:p w:rsidR="00E1782E" w:rsidRPr="00AD7F5E" w:rsidRDefault="00E1782E" w:rsidP="00AD7F5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AD7F5E">
        <w:rPr>
          <w:rFonts w:ascii="Times New Roman" w:hAnsi="Times New Roman" w:cs="Times New Roman"/>
          <w:sz w:val="20"/>
          <w:szCs w:val="20"/>
        </w:rPr>
        <w:t>«2» - ставится за менее 50% выполненной работы.</w:t>
      </w:r>
      <w:proofErr w:type="gramEnd"/>
    </w:p>
    <w:p w:rsidR="00E1782E" w:rsidRPr="00BC218F" w:rsidRDefault="00E1782E" w:rsidP="00AD7F5E">
      <w:pPr>
        <w:pStyle w:val="a4"/>
      </w:pPr>
      <w:r w:rsidRPr="00AD7F5E">
        <w:rPr>
          <w:rFonts w:ascii="Times New Roman" w:hAnsi="Times New Roman" w:cs="Times New Roman"/>
          <w:sz w:val="20"/>
          <w:szCs w:val="20"/>
        </w:rPr>
        <w:t xml:space="preserve"> За грамматические ошибки, допущенные в работе по математике, оценка не снижается</w:t>
      </w:r>
      <w:r w:rsidRPr="00BC218F">
        <w:t>.</w:t>
      </w:r>
    </w:p>
    <w:p w:rsidR="00E63E76" w:rsidRPr="00BC218F" w:rsidRDefault="00E63E76" w:rsidP="00E63E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3E76" w:rsidRPr="00BC218F" w:rsidRDefault="00E63E76" w:rsidP="00E63E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3E76" w:rsidRPr="00BC218F" w:rsidRDefault="00E63E76" w:rsidP="00E63E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21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учебного курса.</w:t>
      </w:r>
    </w:p>
    <w:p w:rsidR="00E63E76" w:rsidRPr="00BC218F" w:rsidRDefault="00E63E76" w:rsidP="00E63E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К концу обучения в третьем </w:t>
      </w:r>
      <w:r w:rsidRPr="00BC218F">
        <w:rPr>
          <w:rFonts w:ascii="Times New Roman" w:eastAsia="TimesNewRomanPSMT" w:hAnsi="Times New Roman" w:cs="Times New Roman"/>
          <w:iCs/>
          <w:sz w:val="20"/>
          <w:szCs w:val="20"/>
        </w:rPr>
        <w:t>классе</w:t>
      </w:r>
      <w:r w:rsidRPr="00BC218F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</w:t>
      </w: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ученик </w:t>
      </w:r>
      <w:r w:rsidRPr="00BC218F">
        <w:rPr>
          <w:rFonts w:ascii="Times New Roman" w:eastAsia="TimesNewRomanPSMT" w:hAnsi="Times New Roman" w:cs="Times New Roman"/>
          <w:iCs/>
          <w:sz w:val="20"/>
          <w:szCs w:val="20"/>
        </w:rPr>
        <w:t>научится: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назыв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0"/>
          <w:szCs w:val="20"/>
          <w:lang w:bidi="en-US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>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0"/>
          <w:szCs w:val="20"/>
          <w:lang w:bidi="en-US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>компоненты действия деления с остатком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0"/>
          <w:szCs w:val="20"/>
          <w:lang w:bidi="en-US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>единицы массы, времени, длины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0"/>
          <w:szCs w:val="20"/>
          <w:lang w:bidi="en-US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>геометрическую фигуру (</w:t>
      </w:r>
      <w:proofErr w:type="gramStart"/>
      <w:r w:rsidR="00E63E76"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>ломаная</w:t>
      </w:r>
      <w:proofErr w:type="gramEnd"/>
      <w:r w:rsidR="00E63E76"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>)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сравнив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числа в пределах 1000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значения величин, выраженных в одинаковых или разных единицах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различ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знаки </w:t>
      </w:r>
      <w:r w:rsidR="00E63E76"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&gt;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и </w:t>
      </w:r>
      <w:r w:rsidR="00E63E76"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&lt;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числовые равенства и неравенства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чит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записи вида 120 &lt; 365, 900 &gt; 850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воспроизводить:</w:t>
      </w:r>
    </w:p>
    <w:p w:rsidR="00E63E76" w:rsidRPr="00BC218F" w:rsidRDefault="007A45FE" w:rsidP="007A45F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соотношения между единицами массы, длины, времени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устные и письменные алгоритмы арифметических действий в пределах1000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приводить примеры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числовых равенств и неравенств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моделиров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ситуацию, представленную в тексте арифметической задачи, в виде схемы (графа), таблицы, рисунка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способ деления с остатком с помощью фишек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упорядочивать:</w:t>
      </w:r>
    </w:p>
    <w:p w:rsidR="00E63E76" w:rsidRPr="00BC218F" w:rsidRDefault="007A45FE" w:rsidP="007A45FE">
      <w:pPr>
        <w:pStyle w:val="a5"/>
        <w:autoSpaceDE w:val="0"/>
        <w:autoSpaceDN w:val="0"/>
        <w:adjustRightInd w:val="0"/>
        <w:spacing w:after="0" w:line="240" w:lineRule="auto"/>
        <w:ind w:left="795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натуральные числа в пределах 1000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значения величин, выраженных в одинаковых или разных единицах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анализиров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структуру числового выражения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текст арифметической (в том числе логической) задачи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классифицировать:</w:t>
      </w:r>
    </w:p>
    <w:p w:rsidR="00E63E76" w:rsidRPr="00BC218F" w:rsidRDefault="007A45FE" w:rsidP="007A45F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 числа в пределах 1000 (однозначные, двузначные, трехзначные)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конструиров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план решения составной арифметической (в том числе логической) задачи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свою деятельность (проверять правильность письменных вычислений с натуральными числами в пределах 1000), находить и исправлять ошибки; 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оценив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готовое решение учебной задачи (верно, неверно)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решать учебные и практические задачи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lastRenderedPageBreak/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читать и записывать цифрами любое трёхзначное число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читать и составлять несложные числовые выражения;</w:t>
      </w:r>
    </w:p>
    <w:p w:rsidR="00E63E76" w:rsidRPr="00BC218F" w:rsidRDefault="007A45FE" w:rsidP="007A45F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выполнять несложные устные вычисления в пределах 1000;</w:t>
      </w:r>
    </w:p>
    <w:p w:rsidR="00E63E76" w:rsidRPr="00BC218F" w:rsidRDefault="007A45FE" w:rsidP="007A45F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вычислять сумму и разность чисел в пределах 1000, выполнять умножение и деление на однозначное и на двузначное число, используя письменные алгоритмы в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ы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числений;</w:t>
      </w:r>
    </w:p>
    <w:p w:rsidR="00E63E76" w:rsidRPr="00BC218F" w:rsidRDefault="007A45FE" w:rsidP="007A45F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выполнять деление с остатком;</w:t>
      </w:r>
    </w:p>
    <w:p w:rsidR="00E63E76" w:rsidRPr="00BC218F" w:rsidRDefault="007A45FE" w:rsidP="007A45F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определять время по часам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изображать ломаные линии разных видов;</w:t>
      </w:r>
    </w:p>
    <w:p w:rsidR="00E63E76" w:rsidRPr="00BC218F" w:rsidRDefault="007A45FE" w:rsidP="007A45F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вычислять значения числовых выражений, содержащих 2–3 действия (со скобками и без скобок);</w:t>
      </w:r>
    </w:p>
    <w:p w:rsidR="00E63E76" w:rsidRPr="00BC218F" w:rsidRDefault="007A45FE" w:rsidP="007A45F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решать текстовые арифметические задачи в три действия.</w:t>
      </w:r>
    </w:p>
    <w:p w:rsidR="00A64CB6" w:rsidRPr="00BC218F" w:rsidRDefault="00A64CB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0"/>
          <w:szCs w:val="20"/>
        </w:rPr>
      </w:pP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К концу обучения в третьем </w:t>
      </w:r>
      <w:r w:rsidRPr="00BC218F">
        <w:rPr>
          <w:rFonts w:ascii="Times New Roman" w:eastAsia="TimesNewRomanPSMT" w:hAnsi="Times New Roman" w:cs="Times New Roman"/>
          <w:iCs/>
          <w:sz w:val="20"/>
          <w:szCs w:val="20"/>
        </w:rPr>
        <w:t xml:space="preserve">классе </w:t>
      </w: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ученик </w:t>
      </w:r>
      <w:r w:rsidRPr="00BC218F">
        <w:rPr>
          <w:rFonts w:ascii="Times New Roman" w:eastAsia="TimesNewRomanPSMT" w:hAnsi="Times New Roman" w:cs="Times New Roman"/>
          <w:iCs/>
          <w:sz w:val="20"/>
          <w:szCs w:val="20"/>
        </w:rPr>
        <w:t>может научиться</w:t>
      </w:r>
      <w:r w:rsidRPr="00BC218F">
        <w:rPr>
          <w:rFonts w:ascii="Times New Roman" w:eastAsia="TimesNewRomanPSMT" w:hAnsi="Times New Roman" w:cs="Times New Roman"/>
          <w:sz w:val="20"/>
          <w:szCs w:val="20"/>
        </w:rPr>
        <w:t>:</w:t>
      </w:r>
    </w:p>
    <w:p w:rsidR="00A64CB6" w:rsidRPr="00BC218F" w:rsidRDefault="00A64CB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формулиров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сочетательное свойство  умножения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 распределительное свойство умножения относительно сложения (вычитания)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чит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обозначения </w:t>
      </w:r>
      <w:proofErr w:type="gramStart"/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прямой</w:t>
      </w:r>
      <w:proofErr w:type="gramEnd"/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, ломаной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 xml:space="preserve">приводить примеры: 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Cs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bCs/>
          <w:sz w:val="20"/>
          <w:szCs w:val="20"/>
        </w:rPr>
        <w:t>высказываний и предложений, не являющихся высказываниями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верных и неверных высказываний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sz w:val="20"/>
          <w:szCs w:val="20"/>
        </w:rPr>
        <w:t>различ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числовое и буквенное выражение;</w:t>
      </w:r>
    </w:p>
    <w:p w:rsidR="00E1782E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proofErr w:type="gramStart"/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прямую</w:t>
      </w:r>
      <w:proofErr w:type="gramEnd"/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 и отрезок, прямую и луч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       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замкнутую и незамкнутую ломаные линии;</w:t>
      </w:r>
      <w:r w:rsidR="00E63E76"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 xml:space="preserve"> 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характеризов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ломаную лини</w:t>
      </w:r>
      <w:proofErr w:type="gramStart"/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ю(</w:t>
      </w:r>
      <w:proofErr w:type="gramEnd"/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 xml:space="preserve"> вид, число вершин, звеньев)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взаимное расположение прямых, отрезков, лучей  на плоскости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конструирова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буквенное выражение, в том числе для решения задач с буквенными данными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воспроизводить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</w:rPr>
        <w:t>способы деления окружности на 2, 4, 6 и 8 равных частей;</w:t>
      </w: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BC218F">
        <w:rPr>
          <w:rFonts w:ascii="Times New Roman" w:eastAsia="TimesNewRomanPSMT" w:hAnsi="Times New Roman" w:cs="Times New Roman"/>
          <w:b/>
          <w:bCs/>
          <w:sz w:val="20"/>
          <w:szCs w:val="20"/>
        </w:rPr>
        <w:t>решать учебные и практические задачи: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  <w:lang w:bidi="en-US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>вычислять значения буквенных выражений при заданных числовых значениях входящих в них букв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  <w:lang w:bidi="en-US"/>
        </w:rPr>
      </w:pPr>
      <w:r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>изображать прямую и ломаную линии с помощью линейки;</w:t>
      </w:r>
    </w:p>
    <w:p w:rsidR="00E63E76" w:rsidRPr="00BC218F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  <w:lang w:bidi="en-US"/>
        </w:rPr>
      </w:pPr>
      <w:proofErr w:type="gramStart"/>
      <w:r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>проводить прямую через одну и через две точки;</w:t>
      </w:r>
      <w:proofErr w:type="gramEnd"/>
    </w:p>
    <w:p w:rsidR="00E63E76" w:rsidRDefault="007A45FE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  <w:lang w:bidi="en-US"/>
        </w:rPr>
      </w:pPr>
      <w:proofErr w:type="gramStart"/>
      <w:r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 xml:space="preserve">- </w:t>
      </w:r>
      <w:r w:rsidR="00E63E76" w:rsidRPr="00BC218F">
        <w:rPr>
          <w:rFonts w:ascii="Times New Roman" w:eastAsia="TimesNewRomanPSMT" w:hAnsi="Times New Roman" w:cs="Times New Roman"/>
          <w:sz w:val="20"/>
          <w:szCs w:val="20"/>
          <w:lang w:bidi="en-US"/>
        </w:rPr>
        <w:t>строить на клетчатой бумаге точку, отрезок, луч, прямую, ломаную, симметричные данным фигурам (точке, отрезку, лучу, прямой, ломаной).</w:t>
      </w:r>
      <w:proofErr w:type="gramEnd"/>
    </w:p>
    <w:p w:rsidR="006D517F" w:rsidRDefault="006D517F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  <w:lang w:bidi="en-US"/>
        </w:rPr>
      </w:pPr>
    </w:p>
    <w:p w:rsidR="006D517F" w:rsidRPr="00BC218F" w:rsidRDefault="006D517F" w:rsidP="007A45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  <w:lang w:bidi="en-US"/>
        </w:rPr>
      </w:pPr>
    </w:p>
    <w:p w:rsidR="00E63E76" w:rsidRPr="00BC218F" w:rsidRDefault="00E63E76" w:rsidP="00E63E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E63E76" w:rsidRPr="00BC218F" w:rsidRDefault="00A64CB6" w:rsidP="00E63E76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t>Программа рассчитана на 136 часов (4 часа в неделю).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t>        </w:t>
      </w:r>
      <w:r w:rsidR="00A64CB6" w:rsidRPr="00BC218F">
        <w:rPr>
          <w:rFonts w:ascii="Times New Roman" w:hAnsi="Times New Roman" w:cs="Times New Roman"/>
          <w:b/>
          <w:sz w:val="20"/>
          <w:szCs w:val="20"/>
        </w:rPr>
        <w:t>Распределение учебного материала по четвертям:</w:t>
      </w:r>
      <w:r w:rsidRPr="00BC218F">
        <w:rPr>
          <w:rFonts w:ascii="Times New Roman" w:hAnsi="Times New Roman" w:cs="Times New Roman"/>
          <w:b/>
          <w:sz w:val="20"/>
          <w:szCs w:val="20"/>
        </w:rPr>
        <w:t xml:space="preserve">   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Колич</w:t>
      </w:r>
      <w:r w:rsidR="007F03DC" w:rsidRPr="00BC218F">
        <w:rPr>
          <w:rFonts w:ascii="Times New Roman" w:hAnsi="Times New Roman" w:cs="Times New Roman"/>
          <w:sz w:val="20"/>
          <w:szCs w:val="20"/>
        </w:rPr>
        <w:t>ество часов в I  четверти –   36</w:t>
      </w:r>
      <w:r w:rsidRPr="00BC218F">
        <w:rPr>
          <w:rFonts w:ascii="Times New Roman" w:hAnsi="Times New Roman" w:cs="Times New Roman"/>
          <w:sz w:val="20"/>
          <w:szCs w:val="20"/>
        </w:rPr>
        <w:t xml:space="preserve"> ч.                Колич</w:t>
      </w:r>
      <w:r w:rsidR="00425999">
        <w:rPr>
          <w:rFonts w:ascii="Times New Roman" w:hAnsi="Times New Roman" w:cs="Times New Roman"/>
          <w:sz w:val="20"/>
          <w:szCs w:val="20"/>
        </w:rPr>
        <w:t>ество часов во II четверти –  28</w:t>
      </w:r>
      <w:r w:rsidRPr="00BC218F">
        <w:rPr>
          <w:rFonts w:ascii="Times New Roman" w:hAnsi="Times New Roman" w:cs="Times New Roman"/>
          <w:sz w:val="20"/>
          <w:szCs w:val="20"/>
        </w:rPr>
        <w:t xml:space="preserve"> ч.</w:t>
      </w:r>
    </w:p>
    <w:p w:rsidR="00E63E76" w:rsidRPr="00BC218F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Количество часов в III четверти – 40 ч.                Колич</w:t>
      </w:r>
      <w:r w:rsidR="00425999">
        <w:rPr>
          <w:rFonts w:ascii="Times New Roman" w:hAnsi="Times New Roman" w:cs="Times New Roman"/>
          <w:sz w:val="20"/>
          <w:szCs w:val="20"/>
        </w:rPr>
        <w:t>ество часов в IV четверти  –  32</w:t>
      </w:r>
      <w:r w:rsidRPr="00BC218F">
        <w:rPr>
          <w:rFonts w:ascii="Times New Roman" w:hAnsi="Times New Roman" w:cs="Times New Roman"/>
          <w:sz w:val="20"/>
          <w:szCs w:val="20"/>
        </w:rPr>
        <w:t xml:space="preserve"> ч.</w:t>
      </w:r>
    </w:p>
    <w:p w:rsidR="00E63E76" w:rsidRPr="00BC218F" w:rsidRDefault="00E63E76" w:rsidP="00E63E76">
      <w:pPr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3E76" w:rsidRPr="00BC218F" w:rsidRDefault="00E63E76" w:rsidP="00E63E76">
      <w:pPr>
        <w:ind w:firstLine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218F">
        <w:rPr>
          <w:rFonts w:ascii="Times New Roman" w:hAnsi="Times New Roman" w:cs="Times New Roman"/>
          <w:b/>
          <w:bCs/>
          <w:sz w:val="20"/>
          <w:szCs w:val="20"/>
        </w:rPr>
        <w:t>Основное содержание тематического плана учебного курс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0"/>
        <w:gridCol w:w="1848"/>
      </w:tblGrid>
      <w:tr w:rsidR="00E63E76" w:rsidRPr="00BC218F" w:rsidTr="007F03DC">
        <w:tc>
          <w:tcPr>
            <w:tcW w:w="7980" w:type="dxa"/>
          </w:tcPr>
          <w:p w:rsidR="00E63E76" w:rsidRPr="00BC218F" w:rsidRDefault="00E63E76" w:rsidP="007F0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зделов  </w:t>
            </w:r>
          </w:p>
          <w:p w:rsidR="00E63E76" w:rsidRPr="00BC218F" w:rsidRDefault="00E63E76" w:rsidP="007F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63E76" w:rsidRPr="00BC218F" w:rsidRDefault="00E63E76" w:rsidP="007F0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  <w:p w:rsidR="00E63E76" w:rsidRPr="00BC218F" w:rsidRDefault="00E63E76" w:rsidP="007F0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c>
          <w:tcPr>
            <w:tcW w:w="7980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Cs/>
                <w:sz w:val="20"/>
                <w:szCs w:val="20"/>
              </w:rPr>
              <w:t>Тысяча</w:t>
            </w:r>
          </w:p>
        </w:tc>
        <w:tc>
          <w:tcPr>
            <w:tcW w:w="1848" w:type="dxa"/>
          </w:tcPr>
          <w:p w:rsidR="00E63E76" w:rsidRPr="00BC218F" w:rsidRDefault="00DF1712" w:rsidP="007F0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E63E76" w:rsidRPr="00BC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.</w:t>
            </w:r>
          </w:p>
        </w:tc>
      </w:tr>
      <w:tr w:rsidR="00E63E76" w:rsidRPr="00BC218F" w:rsidTr="007F03DC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 однозначное число в пределах 1000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544F13" w:rsidP="007F0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E63E76"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</w:tr>
      <w:tr w:rsidR="00E63E76" w:rsidRPr="00BC218F" w:rsidTr="007F03DC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 двузначное число в пределах 1000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544F13" w:rsidP="007F0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63E76"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</w:tr>
      <w:tr w:rsidR="00E63E76" w:rsidRPr="00BC218F" w:rsidTr="007F03DC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Величины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544F13" w:rsidP="007F0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63E76"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</w:tr>
      <w:tr w:rsidR="00E63E76" w:rsidRPr="00BC218F" w:rsidTr="007F03DC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Геометрические понят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544F13" w:rsidP="007F0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63E76"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</w:tr>
      <w:tr w:rsidR="00E63E76" w:rsidRPr="00BC218F" w:rsidTr="007F03DC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Логические понят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544F13" w:rsidP="007F0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63E76"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</w:tr>
      <w:tr w:rsidR="00E63E76" w:rsidRPr="00BC218F" w:rsidTr="007F03DC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6" w:rsidRPr="00BC218F" w:rsidRDefault="00DF1712" w:rsidP="007F0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63E76"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</w:tr>
    </w:tbl>
    <w:p w:rsidR="00E63E76" w:rsidRPr="00BC218F" w:rsidRDefault="00E63E76" w:rsidP="00E63E7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63E76" w:rsidRDefault="00E63E76" w:rsidP="00E63E7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D517F" w:rsidRDefault="006D517F" w:rsidP="00E63E7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D517F" w:rsidRDefault="006D517F" w:rsidP="00E63E7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D517F" w:rsidRPr="00BC218F" w:rsidRDefault="006D517F" w:rsidP="00E63E7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63E76" w:rsidRPr="00BC218F" w:rsidRDefault="00AD7F5E" w:rsidP="00AD7F5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E63E76" w:rsidRPr="00BC218F">
        <w:rPr>
          <w:rFonts w:ascii="Times New Roman" w:hAnsi="Times New Roman" w:cs="Times New Roman"/>
          <w:b/>
          <w:color w:val="000000"/>
          <w:sz w:val="20"/>
          <w:szCs w:val="20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50"/>
        <w:tblOverlap w:val="never"/>
        <w:tblW w:w="15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830"/>
        <w:gridCol w:w="1721"/>
        <w:gridCol w:w="1503"/>
        <w:gridCol w:w="1394"/>
        <w:gridCol w:w="1426"/>
        <w:gridCol w:w="1260"/>
        <w:gridCol w:w="1620"/>
        <w:gridCol w:w="3240"/>
        <w:gridCol w:w="897"/>
        <w:gridCol w:w="709"/>
        <w:gridCol w:w="690"/>
      </w:tblGrid>
      <w:tr w:rsidR="00E63E76" w:rsidRPr="00BC218F" w:rsidTr="003C6F1F">
        <w:trPr>
          <w:trHeight w:val="525"/>
        </w:trPr>
        <w:tc>
          <w:tcPr>
            <w:tcW w:w="466" w:type="dxa"/>
            <w:vMerge w:val="restart"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раздела</w:t>
            </w:r>
          </w:p>
        </w:tc>
        <w:tc>
          <w:tcPr>
            <w:tcW w:w="1721" w:type="dxa"/>
            <w:vMerge w:val="restart"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503" w:type="dxa"/>
            <w:vMerge w:val="restart"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  <w:gridSpan w:val="4"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ниверсальные учебные действия  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но-технич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ое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 инфо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цио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-технич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ое обесп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ти</w:t>
            </w:r>
            <w:proofErr w:type="spellEnd"/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вка</w:t>
            </w:r>
            <w:proofErr w:type="spellEnd"/>
          </w:p>
        </w:tc>
      </w:tr>
      <w:tr w:rsidR="00E63E76" w:rsidRPr="00BC218F" w:rsidTr="003C6F1F">
        <w:trPr>
          <w:trHeight w:val="735"/>
        </w:trPr>
        <w:tc>
          <w:tcPr>
            <w:tcW w:w="466" w:type="dxa"/>
            <w:vMerge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BC2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ые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вные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е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 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E63E76" w:rsidRPr="00BC218F" w:rsidRDefault="00E63E76" w:rsidP="007F0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3360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ысяча</w:t>
            </w: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сла от 100 до 1000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читать и записывать цифрами тр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ые числа, образующиеся при счёте п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ов сотнями.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Получит в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ожность научитьс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ь сотнями до 1000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нимание и принятие учебной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, пересчи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 пред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ов, выра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результата натуральным числом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 пос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вка во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в, выдви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гипотез, сравнение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ценивание правильности хода решения и реальности ответа на вопрос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выки адап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и, сотрудн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а, мотивация учебной де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итать и записывать числа сотнями, считать предметы сотнями, </w:t>
            </w:r>
            <w:r w:rsidRPr="00AD7F5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наз</w:t>
            </w:r>
            <w:r w:rsidRPr="00AD7F5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ы</w:t>
            </w:r>
            <w:r w:rsidRPr="00AD7F5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вать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 xml:space="preserve"> натуральные числа от 100 до 1000 в прямом и в обратном поря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д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ке, следующее (предыдущее) при счёте число; число, большее или меньшее данного числа, выполнять задания в</w:t>
            </w:r>
            <w:r w:rsidRPr="00AD7F5E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ko-KR"/>
              </w:rPr>
              <w:t xml:space="preserve"> 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учебнике и рабочей тетр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д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ация «Числа до 1000»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блица разрядов трехзначных 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ел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аучитс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и записывать цифрами тр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ые числа, образующиеся при счёте п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ов сотнями.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т в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можность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зывать раз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ы класса е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ц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и принятие учебной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и, решение учебных задач, связанных с повседневной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ью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,  пос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вка во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в, выдви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гипотез, сравнение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ценивание правильности хода решения и реальности ответа на вопрос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выки адап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и, сотрудн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а, мотивация учебной де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итать и записывать числа сотнями, считать предметы сотнями, 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опред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лять количество сотен, десятков и единиц в числе, значение цифры от разряда, 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</w:pPr>
            <w:r w:rsidRPr="00AD7F5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называть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 xml:space="preserve"> натуральные числа  до 1000 в прямом и в обратном поря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д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lastRenderedPageBreak/>
              <w:t>ке, выполнять задания в</w:t>
            </w:r>
            <w:r w:rsidRPr="00AD7F5E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ko-KR"/>
              </w:rPr>
              <w:t xml:space="preserve"> 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учебнике и рабочей тетрад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973493">
        <w:trPr>
          <w:trHeight w:val="2932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апись и чтение трехзначных 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ел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ас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вать де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ичный состав трёхзначного числа, читать и записывать цифрами любые трёхзначные числа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мение читать и записывать числа до 1000.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 пос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вка во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в, выдви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гипотез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станав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 за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мерности; использо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знаково-символ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их средств, в том числе моделей (фишки)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, принятие образа «хорошего у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ка»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и записывать трёхзначные числа, выполнять арифметические действия, </w:t>
            </w:r>
            <w:r w:rsidRPr="00AD7F5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 xml:space="preserve">называть 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 xml:space="preserve"> натуральные числа до 1000 в прямом и в обр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т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ном порядке, следующее (предыд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у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щее) при счёте число,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оценивать результат задания   (арифметич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ский диктант с проверкой)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4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т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ых чисел. Знаки «&lt;» и «&gt;». Неравенства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рядно с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вать числа, использовать знаки «&lt;» и «&gt;» для записи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ультатов с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ения чисел, читать и за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ывать цифрами любые тр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ые числа и их сравнивать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мение читать, записывать, сравнивать числа от 0 до 1000, читать неравенства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 пос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вка во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в, выдви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гипотез, сравнение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станав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 за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мерности; использо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знаково-символ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их средств, в том числе моделей (фишки)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, принятие образа «хорошего у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ка»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тать и записывать трёхзначные  числа, работать с учебником,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ять  арифметические действия, </w:t>
            </w:r>
            <w:r w:rsidRPr="00AD7F5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называть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 xml:space="preserve"> натуральные числа до 1000 в прямом и в обратном порядке, следующее (предыдущее) при счёте число, сравнивать числа, </w:t>
            </w:r>
            <w:r w:rsidRPr="00AD7F5E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ko-KR"/>
              </w:rPr>
              <w:t xml:space="preserve"> 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запис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ы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 xml:space="preserve">вать неравенства с использованием знаков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«&lt;» и «&gt;»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5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AD7F5E" w:rsidTr="00DB307F">
        <w:trPr>
          <w:trHeight w:val="407"/>
        </w:trPr>
        <w:tc>
          <w:tcPr>
            <w:tcW w:w="466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30" w:type="dxa"/>
            <w:tcBorders>
              <w:top w:val="nil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чисел.  Решение задач.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B5264F" w:rsidRDefault="00FC2D87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 во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научиться ч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ь и запис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ть цифрами любые трё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ные числа, </w:t>
            </w:r>
            <w:r w:rsidR="00B52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атся </w:t>
            </w:r>
            <w:proofErr w:type="spellStart"/>
            <w:r w:rsidR="00B5264F">
              <w:rPr>
                <w:rFonts w:ascii="Times New Roman" w:eastAsia="Calibri" w:hAnsi="Times New Roman" w:cs="Times New Roman"/>
                <w:sz w:val="20"/>
                <w:szCs w:val="20"/>
              </w:rPr>
              <w:t>пораз</w:t>
            </w:r>
            <w:proofErr w:type="spellEnd"/>
            <w:r w:rsidR="00B5264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63E76" w:rsidRPr="00B5264F" w:rsidRDefault="00B5264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дно 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равн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ть числа.</w:t>
            </w:r>
          </w:p>
        </w:tc>
        <w:tc>
          <w:tcPr>
            <w:tcW w:w="1394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читать, записывать, сравнивать числа до 1000.</w:t>
            </w:r>
          </w:p>
          <w:p w:rsidR="00E63E76" w:rsidRPr="00AD7F5E" w:rsidRDefault="00E63E7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 пос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вка во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в, выдви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гипотез, сравнение.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станав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 за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мерности; использо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знаково-символ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их средств.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, принятие образа «хорошего у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ка»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и записывать трёхзначные  числа, 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арифметические действия, </w:t>
            </w:r>
            <w:r w:rsidRPr="00AD7F5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называть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 xml:space="preserve"> натуральные числа до 1000 в прямом и в обр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т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ном порядке, следующее (предыд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у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щее) при счёте число. Работать в рабочей тетради, помогать  инди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lastRenderedPageBreak/>
              <w:t>дуально слабоуспевающим учащ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м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ся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9.09.</w:t>
            </w:r>
          </w:p>
        </w:tc>
        <w:tc>
          <w:tcPr>
            <w:tcW w:w="690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DB307F">
        <w:trPr>
          <w:trHeight w:val="2501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л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.</w:t>
            </w: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личины. Ки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. Миллиметр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ся с  новыми еди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ами длины – «километр», «миллиметр» и их обозначе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и: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, мм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нятия «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метр», «миллиметр» - единицы д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кты с мо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и геометр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их фигу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шаговый контроль правиль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й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единицы длины: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, мм. Соотносить, сравнивать и различать единицы  длины. 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« Уроки с при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ем ин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ци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х т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6697E">
              <w:rPr>
                <w:rFonts w:ascii="Times New Roman" w:hAnsi="Times New Roman" w:cs="Times New Roman"/>
                <w:sz w:val="20"/>
                <w:szCs w:val="20"/>
              </w:rPr>
              <w:t xml:space="preserve">нологий» 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DB307F">
        <w:trPr>
          <w:trHeight w:val="291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 длины отрезков в разных единицах.  С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е величин </w:t>
            </w:r>
          </w:p>
        </w:tc>
        <w:tc>
          <w:tcPr>
            <w:tcW w:w="1503" w:type="dxa"/>
            <w:shd w:val="clear" w:color="auto" w:fill="FFFFFF"/>
          </w:tcPr>
          <w:p w:rsidR="0006697E" w:rsidRDefault="008A47FF" w:rsidP="0006697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чать и со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ить единицы длины: </w:t>
            </w:r>
            <w:r w:rsidR="0006697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1км=1000м, 1см= 10мм. П</w:t>
            </w:r>
            <w:r w:rsidR="0006697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6697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учит возмо</w:t>
            </w:r>
            <w:r w:rsidR="0006697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06697E">
              <w:rPr>
                <w:rFonts w:ascii="Times New Roman" w:eastAsia="Calibri" w:hAnsi="Times New Roman" w:cs="Times New Roman"/>
                <w:sz w:val="20"/>
                <w:szCs w:val="20"/>
              </w:rPr>
              <w:t>ность измерять длину  в м</w:t>
            </w:r>
            <w:r w:rsidR="0006697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трах, в сантиметрах и миллиметрах, сравнивать зн</w:t>
            </w:r>
            <w:r w:rsidR="0006697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6697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ния длины.</w:t>
            </w:r>
          </w:p>
          <w:p w:rsidR="0006697E" w:rsidRPr="0006697E" w:rsidRDefault="0006697E" w:rsidP="0006697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нятия «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метр», «миллиметр» - единицы д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, зави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ость между данными и искомыми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ичинами при решении уч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х зада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кты с мо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и геометр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их фигур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порядо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данные значения величины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гео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еской наб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ательности как путь к целост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у ориенти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нному взгляду на мир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Ориентироваться на плоскости и в пространстве (в том числе в разл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ых направлениях движения); ч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ить отрезки заданной длины, р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шать старинные  задачи с единиц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ми длины. Практически работать в построении отрезков и упорядоч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вании объектов по длине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AD7F5E" w:rsidTr="00DB307F">
        <w:trPr>
          <w:trHeight w:val="1115"/>
        </w:trPr>
        <w:tc>
          <w:tcPr>
            <w:tcW w:w="466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30" w:type="dxa"/>
            <w:tcBorders>
              <w:top w:val="nil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DB307F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с величинами д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  НРК: Расс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яние между го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ми республики.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</w:p>
          <w:p w:rsidR="00DB307F" w:rsidRDefault="00DB307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.</w:t>
            </w:r>
            <w:r w:rsidR="007A45FE"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«Повтор</w:t>
            </w:r>
            <w:r w:rsidR="007A45FE"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45FE" w:rsidRPr="00AD7F5E">
              <w:rPr>
                <w:rFonts w:ascii="Times New Roman" w:hAnsi="Times New Roman" w:cs="Times New Roman"/>
                <w:sz w:val="20"/>
                <w:szCs w:val="20"/>
              </w:rPr>
              <w:t>ние изученных мер длины».</w:t>
            </w:r>
          </w:p>
        </w:tc>
        <w:tc>
          <w:tcPr>
            <w:tcW w:w="1503" w:type="dxa"/>
            <w:shd w:val="clear" w:color="auto" w:fill="FFFFFF"/>
          </w:tcPr>
          <w:p w:rsidR="00DB307F" w:rsidRDefault="00FC2D87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ся ра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чать единицы длины «Кил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. Милл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р», решать задачи </w:t>
            </w:r>
            <w:proofErr w:type="gramStart"/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ли</w:t>
            </w:r>
          </w:p>
          <w:p w:rsidR="00DB307F" w:rsidRDefault="00DB307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нами длины, сравнивать з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ние длины.</w:t>
            </w:r>
          </w:p>
        </w:tc>
        <w:tc>
          <w:tcPr>
            <w:tcW w:w="1394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ра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ать по пр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женному учителем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.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07F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мать 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ну у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ха/неуспеха учебной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и </w:t>
            </w:r>
          </w:p>
          <w:p w:rsidR="00DB307F" w:rsidRDefault="00DB307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07F" w:rsidRDefault="00DB307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онструкт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 дейст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в сит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ции неу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ха.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е наб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ательности как путь к целост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у ориенти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нному взгляду на мир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равнивать и упорядочивать объ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ы  по длине, единицы длины (м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лиметр, сантим</w:t>
            </w:r>
            <w:r w:rsidR="004E21C4"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етр, дециметр, метр, километр), 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измерять длины отрезков и с</w:t>
            </w:r>
            <w:r w:rsidR="004E21C4"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троить отрезки  заданной длины, 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решать задачи с величинами длины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2.09.</w:t>
            </w:r>
          </w:p>
        </w:tc>
        <w:tc>
          <w:tcPr>
            <w:tcW w:w="690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2959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ео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ие понятия.</w:t>
            </w: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е фигуры. Ломаная линия. Элементы ломаной: верш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, звенья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ся с новой гео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еской фиг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ой – ломаной  и ее элемен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и: вершинами и звеньями. Научится о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ать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о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ую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ами латинского 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фавита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ся в уч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ке (на р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ороте, в оглавлении, в условных о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ениях)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знавать возможность существования различных 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ек зрения и права каждого иметь свою; изложение с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го мнения и аргументации своей точки и оценки со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пределять и формул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цель деятельности на уроке;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й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Характеризовать ломанную (вид ломанной, число ее вершин, зве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в).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Читать обозначение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манной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 Выполнять  геометрические пост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, ориентирование на плоскости и в пространстве, практически  р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ботать  по заданиям учебника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ация «Геом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ические фигуры»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6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DB307F">
        <w:trPr>
          <w:trHeight w:val="2286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оманая линия. Решение задач на построение ло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х линий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о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ать ло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ую и ее э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ты, строить ломаные линии  и вычислять их длину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маную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, называть в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ины и звенья, делать выводы в результате совместной работы класса и учителя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, соот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ить реальные объекты с 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елями геом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ических ф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ур;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ровать, контрол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и оце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учебные действия в соответствии с поста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й задаче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й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ботать с простыми геометр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ими объектами: построение, 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енение, измерение ломаных, ср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е геометрических объектов, строить ломаные и вычислять их длину, работать в рабочей тетрад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7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DB307F">
        <w:trPr>
          <w:trHeight w:val="26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ина ломаной линии. 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ст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ть ломаную по заданным д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м её звеньев, вычислять д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у ломаной 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и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читать и записывать длину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, используя основную е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цу изме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– сан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етр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ть ал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итм изме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;  ра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ать с д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ми (сх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ми, таб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ами)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, самооц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 на основе к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риев успеш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учебной 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твечать на вопросы об измерениях длины ломаной, решать практ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ие задачи  на построение ломаной с заданным количеством звеньев, работать по учебнику и рабочей тетрад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лина ломаной линии. Решение задач.</w:t>
            </w:r>
            <w:r w:rsidR="007A45F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ифмет</w:t>
            </w:r>
            <w:r w:rsidR="007A45F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A45F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ский диктант</w:t>
            </w:r>
            <w:r w:rsidR="007A45FE"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«Трёхзначные числа»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из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ять длину з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ьев ломаной, вычислять д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у ломаной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роить ло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е по зад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м длинам её звеньев, 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длину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, прогно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овать резу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ат решения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ть ал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итм изме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;  ра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ать с д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ми (сх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ми, чер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ами)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, самооц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 на основе к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риев успеш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учебной 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чать на вопросы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ах измерения длины ломаной, их со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авление, измерять длину ломаной,  решать задачи, работать по учеб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у и карточкам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9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30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л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1721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личины и их измерение. Масса. Килограмм. Грамм. Чтение и запись величин.</w:t>
            </w:r>
          </w:p>
        </w:tc>
        <w:tc>
          <w:tcPr>
            <w:tcW w:w="1503" w:type="dxa"/>
            <w:shd w:val="clear" w:color="auto" w:fill="FFFFFF"/>
          </w:tcPr>
          <w:p w:rsidR="00E63E76" w:rsidRPr="00AD7F5E" w:rsidRDefault="000B474E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 во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озн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и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я с п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ятием  масса предмета, ед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цы массы –  килограмм, грамм – и их обозначения: </w:t>
            </w:r>
            <w:proofErr w:type="gramStart"/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  <w:proofErr w:type="gramEnd"/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394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, решать учебные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, связанные с повседн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й жизнью.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.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пределять и формул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цель деятельности на уроке,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наб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ательно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 с новыми единицами массы,</w:t>
            </w:r>
            <w:r w:rsidR="000B474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относить единицы массы – килограмм  и грамм, измерять массы  с помощью весов и мерных сосудов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  работать по заданиям учебника и в рабочей т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ди.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0B474E" w:rsidRPr="00AD7F5E" w:rsidRDefault="000B474E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ация «Весы»</w:t>
            </w:r>
          </w:p>
          <w:p w:rsidR="00E63E76" w:rsidRPr="00AD7F5E" w:rsidRDefault="000B474E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3.09.</w:t>
            </w:r>
          </w:p>
        </w:tc>
        <w:tc>
          <w:tcPr>
            <w:tcW w:w="690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сса. Ки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рамм. Грамм. Сложение и вы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ние величи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оз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иться  со старинными  единицами м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ы: фунт и пуд. Научится со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ить между собой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г., фунт и пуд. 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ть  и оц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вать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есс и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ультат 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способность х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рактеризовать и оценивать мат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матические з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ния и умения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ешать примеры и задачи  учебника.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актически работать в рубрике «Путешествие в прошлое»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4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164AB0">
        <w:trPr>
          <w:trHeight w:val="694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ч с величинами.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НРК: Каков сбор урожая на полях совхоза?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о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ать кг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, решать задачи, связанные  с вычислением массы пред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в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, 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льзование знаково-символических средств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опре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цели, с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ить вопросы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менение уста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ых правил, различение способа и результата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, самооц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 на основе к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риев успеш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учебной 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работать по к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очкам, преобразовывать величины, решать задачи с величинам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бота №1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(вводный контроль)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рить знания по изученным темам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, 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в соо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поставленной задаче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164AB0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оценка </w:t>
            </w:r>
            <w:r w:rsidR="00164AB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й деятел</w:t>
            </w:r>
            <w:r w:rsidR="00164AB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164AB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снове критериев успешной 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ать самостоятельно над зад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ями контрольной работы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6.09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ми. Вмес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сть. Лит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ся с новым поня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м «Вмес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сть» и её единицей – литр. Научится правильно о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ать литр (л.), различать слова «вмес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сть» и «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сть»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льзование знаково-символических средств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опре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цели, с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ить вопросы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менение уста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х правил, различение способа и результата действий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, самооц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 на основе к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риев успеш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учебной 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актические работы по заданиям учебника, решать твор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ие задачи,  работать над своими ошибками самостоятельно или с помощью учителя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местимость. Литр. Сложение и вычитание в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н</w:t>
            </w:r>
            <w:r w:rsidR="00164AB0" w:rsidRPr="00164AB0">
              <w:rPr>
                <w:rFonts w:ascii="Times New Roman" w:hAnsi="Times New Roman" w:cs="Times New Roman"/>
                <w:sz w:val="20"/>
                <w:szCs w:val="20"/>
              </w:rPr>
              <w:t>. Решение з</w:t>
            </w:r>
            <w:r w:rsidR="00164AB0" w:rsidRPr="00164A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4AB0" w:rsidRPr="00164AB0">
              <w:rPr>
                <w:rFonts w:ascii="Times New Roman" w:hAnsi="Times New Roman" w:cs="Times New Roman"/>
                <w:sz w:val="20"/>
                <w:szCs w:val="20"/>
              </w:rPr>
              <w:t>дач с вели</w:t>
            </w:r>
            <w:r w:rsidR="00164AB0">
              <w:rPr>
                <w:rFonts w:ascii="Times New Roman" w:hAnsi="Times New Roman" w:cs="Times New Roman"/>
                <w:sz w:val="20"/>
                <w:szCs w:val="20"/>
              </w:rPr>
              <w:t>чина</w:t>
            </w:r>
            <w:r w:rsidR="00164AB0" w:rsidRPr="00164AB0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оз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иться со старинными единицами в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мости.  Научится  из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ять вмес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сть с по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ью мерных сосудов. </w:t>
            </w:r>
            <w:r w:rsidR="00164AB0">
              <w:t xml:space="preserve"> </w:t>
            </w:r>
            <w:r w:rsidR="00164AB0"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асп</w:t>
            </w:r>
            <w:r w:rsidR="00164AB0"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64AB0"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знавать един</w:t>
            </w:r>
            <w:r w:rsidR="00164AB0"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64AB0"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цы массы и вместимости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льзование знаково-символических средств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FF" w:rsidRPr="00164AB0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екст решения задачи с целью выбора </w:t>
            </w:r>
            <w:proofErr w:type="spellStart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необ-ходимых</w:t>
            </w:r>
            <w:proofErr w:type="spellEnd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арифметиче-ских</w:t>
            </w:r>
            <w:proofErr w:type="spellEnd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</w:t>
            </w:r>
            <w:proofErr w:type="gramStart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proofErr w:type="gramEnd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spellEnd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опре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цели, с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ить вопросы.</w:t>
            </w:r>
          </w:p>
          <w:p w:rsidR="008A47FF" w:rsidRPr="00AD7F5E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spellStart"/>
            <w:proofErr w:type="gramStart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слу-шать</w:t>
            </w:r>
            <w:proofErr w:type="spellEnd"/>
            <w:proofErr w:type="gramEnd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 и пони-мать речь </w:t>
            </w:r>
            <w:proofErr w:type="spellStart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дру-гих</w:t>
            </w:r>
            <w:proofErr w:type="spellEnd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менение уста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х правил, различение способа и результата действий.</w:t>
            </w:r>
          </w:p>
          <w:p w:rsidR="00164AB0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FF" w:rsidRPr="00164AB0" w:rsidRDefault="00164AB0" w:rsidP="00164AB0">
            <w:pPr>
              <w:jc w:val="center"/>
            </w:pPr>
            <w:r w:rsidRPr="00164AB0"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, самооц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 на основе к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риев успеш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учебной 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 старинные задачи и зна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иться с материалом рубрики «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шествие в прошлое», самост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  работать по карточкам,  по заданиям учебника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тация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«Какие единицы изме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 в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имости были в старину в Р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ии»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164AB0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ходная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льная работа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164AB0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ит </w:t>
            </w:r>
            <w:proofErr w:type="gramStart"/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воз-</w:t>
            </w:r>
            <w:proofErr w:type="spellStart"/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можность</w:t>
            </w:r>
            <w:proofErr w:type="spellEnd"/>
            <w:proofErr w:type="gramEnd"/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-верить знания по изученным темам.</w:t>
            </w:r>
          </w:p>
        </w:tc>
        <w:tc>
          <w:tcPr>
            <w:tcW w:w="1394" w:type="dxa"/>
            <w:shd w:val="clear" w:color="auto" w:fill="FFFFFF"/>
          </w:tcPr>
          <w:p w:rsidR="008A47FF" w:rsidRPr="00164AB0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proofErr w:type="gramStart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зада-чу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ствие в </w:t>
            </w:r>
            <w:proofErr w:type="spellStart"/>
            <w:proofErr w:type="gramStart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соот-ветствии</w:t>
            </w:r>
            <w:proofErr w:type="spellEnd"/>
            <w:proofErr w:type="gramEnd"/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 с поставленной задаче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164AB0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 учебной деятель-</w:t>
            </w:r>
            <w:proofErr w:type="spellStart"/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proofErr w:type="spellEnd"/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критериев успешной</w:t>
            </w:r>
            <w:proofErr w:type="gramEnd"/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164AB0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ть самостоятельно над </w:t>
            </w:r>
            <w:proofErr w:type="gramStart"/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зада-</w:t>
            </w:r>
            <w:proofErr w:type="spellStart"/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>ниями</w:t>
            </w:r>
            <w:proofErr w:type="spellEnd"/>
            <w:proofErr w:type="gramEnd"/>
            <w:r w:rsidRPr="00164A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ной работы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A47FF" w:rsidRPr="00AD7F5E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AD7F5E" w:rsidTr="003314E6">
        <w:trPr>
          <w:trHeight w:val="1312"/>
        </w:trPr>
        <w:tc>
          <w:tcPr>
            <w:tcW w:w="466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30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яча.  </w:t>
            </w:r>
          </w:p>
        </w:tc>
        <w:tc>
          <w:tcPr>
            <w:tcW w:w="1721" w:type="dxa"/>
            <w:shd w:val="clear" w:color="auto" w:fill="FFFFFF"/>
          </w:tcPr>
          <w:p w:rsidR="00E63E76" w:rsidRPr="00AD7F5E" w:rsidRDefault="0023022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ение 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рё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ых чисел.  Устные приемы сложения.</w:t>
            </w:r>
            <w:r w:rsidR="00E63E76"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shd w:val="clear" w:color="auto" w:fill="FFFFFF"/>
          </w:tcPr>
          <w:p w:rsidR="00E63E76" w:rsidRPr="00AD7F5E" w:rsidRDefault="0023022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ся п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рядно скл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ывать  в пр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63E76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ах 1000 </w:t>
            </w:r>
          </w:p>
        </w:tc>
        <w:tc>
          <w:tcPr>
            <w:tcW w:w="1394" w:type="dxa"/>
            <w:shd w:val="clear" w:color="auto" w:fill="FFFFFF"/>
          </w:tcPr>
          <w:p w:rsidR="00E63E76" w:rsidRPr="00AD7F5E" w:rsidRDefault="00E63E76" w:rsidP="00DB30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еобразо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инфор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цию из одной формы в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ую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331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владеть общ</w:t>
            </w:r>
            <w:r w:rsidR="0023022F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и приёмами устных вычислений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примеры и 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ачи</w:t>
            </w:r>
            <w:r w:rsidR="0023022F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ожени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3022F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рёхзначных ч</w:t>
            </w:r>
            <w:r w:rsidR="0023022F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3022F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ел.</w:t>
            </w:r>
          </w:p>
          <w:p w:rsidR="00E63E76" w:rsidRPr="00AD7F5E" w:rsidRDefault="00E63E7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E76" w:rsidRPr="00AD7F5E" w:rsidRDefault="00E63E7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E63E76" w:rsidRPr="00AD7F5E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3E76" w:rsidRPr="00AD7F5E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690" w:type="dxa"/>
            <w:shd w:val="clear" w:color="auto" w:fill="FFFFFF"/>
          </w:tcPr>
          <w:p w:rsidR="00E63E76" w:rsidRPr="00AD7F5E" w:rsidRDefault="00E63E7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е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мы сложения.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учится 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носить у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складывать двузначные числа на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асть трехзн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х чисел,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рядно ск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ывать  в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ах 1000 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,  преобра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вать ин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цию из 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ой формы в другую. 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ровать, контрол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и оце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учебные действия в соответствии с поста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ой задачей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владеть  общими приёмами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исления столбиком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  работать по учебнику и в ра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й тетради.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DB307F">
        <w:trPr>
          <w:trHeight w:val="1481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т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ых чисел. Решение задач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учится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рядно ск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ывать  в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ах 1000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, исполь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вать алгоритм вычислений. 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поставленной задачей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 приёмы сложения ст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иком,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 работать в рабочей тетради, повторить решение задач на нахождение площади и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метра прямоугольника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т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ых чисел. Проверочная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а </w:t>
            </w:r>
            <w:r w:rsidR="007A45FE"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«Закрепл</w:t>
            </w:r>
            <w:r w:rsidR="007A45FE"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45FE" w:rsidRPr="00AD7F5E">
              <w:rPr>
                <w:rFonts w:ascii="Times New Roman" w:hAnsi="Times New Roman" w:cs="Times New Roman"/>
                <w:sz w:val="20"/>
                <w:szCs w:val="20"/>
              </w:rPr>
              <w:t>ние сложения трехзначных ч</w:t>
            </w:r>
            <w:r w:rsidR="007A45FE"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45FE" w:rsidRPr="00AD7F5E">
              <w:rPr>
                <w:rFonts w:ascii="Times New Roman" w:hAnsi="Times New Roman" w:cs="Times New Roman"/>
                <w:sz w:val="20"/>
                <w:szCs w:val="20"/>
              </w:rPr>
              <w:t>сел»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на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ть значение выражений, содержащих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вух-трёхзначные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а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зап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е таб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цы, выдви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е гипотез, сравнение. 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,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екция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ботать  по карточкам, овладеть общими приёмами сложения ст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иком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9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314E6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читание т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ных чисел. </w:t>
            </w:r>
          </w:p>
          <w:p w:rsidR="003314E6" w:rsidRDefault="003314E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стные приёмы вычитания.</w:t>
            </w:r>
            <w:r w:rsidR="00DF1712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ошибками.</w:t>
            </w:r>
          </w:p>
        </w:tc>
        <w:tc>
          <w:tcPr>
            <w:tcW w:w="1503" w:type="dxa"/>
            <w:shd w:val="clear" w:color="auto" w:fill="FFFFFF"/>
          </w:tcPr>
          <w:p w:rsidR="003314E6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ядно </w:t>
            </w:r>
            <w:r w:rsidR="003314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14E6">
              <w:rPr>
                <w:rFonts w:ascii="Times New Roman" w:eastAsia="Calibri" w:hAnsi="Times New Roman" w:cs="Times New Roman"/>
                <w:sz w:val="20"/>
                <w:szCs w:val="20"/>
              </w:rPr>
              <w:t>вычи</w:t>
            </w:r>
            <w:proofErr w:type="spellEnd"/>
            <w:r w:rsidR="003314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314E6" w:rsidRDefault="003314E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ть числа в пределах 1000. </w:t>
            </w:r>
          </w:p>
        </w:tc>
        <w:tc>
          <w:tcPr>
            <w:tcW w:w="1394" w:type="dxa"/>
            <w:shd w:val="clear" w:color="auto" w:fill="FFFFFF"/>
          </w:tcPr>
          <w:p w:rsidR="003314E6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логическими </w:t>
            </w:r>
          </w:p>
          <w:p w:rsidR="003314E6" w:rsidRDefault="003314E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ействиями сравнения, анализа, с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за, обобщ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, классиф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14E6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га,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заимный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14E6" w:rsidRDefault="003314E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онтроль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14E6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ё </w:t>
            </w:r>
            <w:proofErr w:type="spell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ей</w:t>
            </w:r>
            <w:proofErr w:type="spellEnd"/>
            <w:r w:rsidR="00331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14E6" w:rsidRDefault="003314E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14E6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 и личная </w:t>
            </w:r>
          </w:p>
          <w:p w:rsidR="003314E6" w:rsidRDefault="003314E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314E6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решать примеры, 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ить  правила, выполнять 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3314E6" w:rsidRDefault="003314E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ания</w:t>
            </w:r>
            <w:proofErr w:type="spell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а и рабочей тетради.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314E6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тронное </w:t>
            </w:r>
          </w:p>
          <w:p w:rsidR="003314E6" w:rsidRDefault="003314E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читание т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ых чисел. Письменные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мы вычитания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рядно вы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ь числа в пределах 1000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владевать логическими действиями сравнения, анализа, с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за, обобщ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, классиф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задачи, составлять  таблицы по задаче, работать самостоятельно  с последующей взаимопроверкой, выполнять  творческие задания учебника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читание т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ых чисел. Решение задач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аучится 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енять общие приёмы выч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ления, 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устных и письменных алгоритмов 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олнения ар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ф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метических действий 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владевать логическими действиями сравнения, анализа, с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за, обобщ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, классиф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 арифметические вы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я, 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  работать по заданиям учебника, по карточкам.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читание т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ых чисел. Вычитание в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н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на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ить значение выражений, содержащих действия 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ения и вы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ния чисел (в том числе с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-двумя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ми скобок)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вижение 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тез, срав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,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ек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ать  самостоятельно примеры, выводить  правила вычитания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вух-трёхзначных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ел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FF2FB3">
        <w:trPr>
          <w:trHeight w:val="407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читание т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ных чисел.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и на пост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ние геометр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их фигур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ся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осить умения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ть д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значные числа на область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ых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,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вижение 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з, срав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просы, вести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,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 и личная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торить  приёмы  вычитания столбиком,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 ра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ть в рабочей тетради,  повторить решение задач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игур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тронное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ота по теме «Сложение и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тание трёхзн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х чисел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на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ить значение выражений, содержащих действия 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ения и вы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ния чисел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вижение 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тез, срав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,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ек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ботать  по карточкам, овладеть общими приёмами  сложения и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тания столбиком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314E6">
        <w:trPr>
          <w:trHeight w:val="2140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ми. Сочета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е свойство 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в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и сфор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ровать со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ельное с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о сложения.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вижение 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тез, срав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,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екция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 использовать</w:t>
            </w:r>
          </w:p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войства арифметических действий при выполнении вычислений. Учить группировать слагаемые в сумме,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ать задачи разными способами.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проверочную работу, обсудить затруднения,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торить  алгоритмы сложения и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тания трёхзначных чисел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2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052D7" w:rsidRPr="00AD7F5E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имеров разными спосо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и (на основе применения со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ельного с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а сложения)</w:t>
            </w:r>
            <w:r w:rsidR="001052D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1 </w:t>
            </w:r>
            <w:proofErr w:type="spellStart"/>
            <w:r w:rsidR="001052D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р</w:t>
            </w:r>
            <w:proofErr w:type="spell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052D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 задач разными способами (на о</w:t>
            </w:r>
            <w:r w:rsidR="001052D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052D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ве применения сочетательного свойства слож</w:t>
            </w:r>
            <w:r w:rsidR="001052D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052D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)</w:t>
            </w:r>
            <w:r w:rsidR="003132BB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32 </w:t>
            </w:r>
            <w:proofErr w:type="spellStart"/>
            <w:r w:rsidR="003132BB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р</w:t>
            </w:r>
            <w:proofErr w:type="spellEnd"/>
            <w:r w:rsidR="003132BB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3314E6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тательное свойство 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ения: а) при выполнении устных и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ых вы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ний; б) для обоснования возможности записывать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жения, 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ржащие т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 действие сложения, без </w:t>
            </w:r>
            <w:r w:rsidR="003314E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3314E6">
              <w:rPr>
                <w:rFonts w:ascii="Times New Roman" w:eastAsia="Calibri" w:hAnsi="Times New Roman" w:cs="Times New Roman"/>
                <w:sz w:val="20"/>
                <w:szCs w:val="20"/>
              </w:rPr>
              <w:t>обок</w:t>
            </w:r>
            <w:r w:rsidR="00FF2FB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вижение 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тез, срав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кты с мо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и геометр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их фигур; распознавать последоват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сть чисел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писывать взаимное располо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пред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ов в 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ранстве и на плоскости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зно уровневые задания по карточкам,  решать задачи на применение сочетательного с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а сложения разными способами, использовать сочетательное с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о сложения для упрощения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жений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3.10.</w:t>
            </w:r>
          </w:p>
          <w:p w:rsidR="003132BB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умма трёх и 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е слагаемых. Устные  и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ые приёмы вычислений.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слять зна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выражений разными спо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ами и ис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овать свойства арифметических действий при выполнении вычислений, перестановке слагаемых в сумме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задаче за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имости;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ровать ход решения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;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руктивно разрешать конфликты посредством учёта инте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в сторон и сотрудничества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ова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по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оват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сть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на у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ощать  выражения, содержащие только действие сложения, без с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ок, записывать и находить зна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е выражений, содержащих сумму трёх слагаемых, составлять и решать задачи  разными способам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умма трёх  и 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е слагаемых. Задачи на пост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ние геометр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х фигур. 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свойства а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ических действий при выполнении вычислений, перестановке слагаемых в сумме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вижение 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тез, срав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,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ек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роить  фигуры с помощью 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ёжных инструментов с заданными параметрами  под руководством учителя, решать старинные задачи, вычислять значения выражений 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ми способам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F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8A47FF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бота №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2 за </w:t>
            </w:r>
            <w:r w:rsidRPr="00AD7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че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softHyphen/>
              <w:t>верть</w:t>
            </w:r>
          </w:p>
        </w:tc>
        <w:tc>
          <w:tcPr>
            <w:tcW w:w="1503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рить знания по изученным темам.</w:t>
            </w:r>
          </w:p>
        </w:tc>
        <w:tc>
          <w:tcPr>
            <w:tcW w:w="1394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, 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в соо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поставленной задаче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й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ать самостоятельно над зад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ями контрольной работы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8A47FF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A47FF" w:rsidRPr="00AD7F5E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690" w:type="dxa"/>
            <w:shd w:val="clear" w:color="auto" w:fill="FFFFFF"/>
          </w:tcPr>
          <w:p w:rsidR="008A47FF" w:rsidRPr="00AD7F5E" w:rsidRDefault="008A47F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 контро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й работы. Реш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примеров и задач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аучится а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изировать ошибки и 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правлять их. 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тение,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вижение 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тез, срав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,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ек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 контрольную работу, обсудить  затруднения,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ить алгоритмы вычислений. 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216B" w:rsidRPr="00C1216B" w:rsidRDefault="00C1216B" w:rsidP="00AD7F5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16B">
              <w:rPr>
                <w:rFonts w:ascii="Times New Roman" w:hAnsi="Times New Roman" w:cs="Times New Roman"/>
                <w:b/>
                <w:sz w:val="20"/>
                <w:szCs w:val="20"/>
              </w:rPr>
              <w:t>2 четвер</w:t>
            </w:r>
            <w:r w:rsidRPr="00C121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ь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аконы сложения и умножения. 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тательное с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о умножения.</w:t>
            </w:r>
          </w:p>
        </w:tc>
        <w:tc>
          <w:tcPr>
            <w:tcW w:w="1503" w:type="dxa"/>
            <w:shd w:val="clear" w:color="auto" w:fill="FFFFFF"/>
          </w:tcPr>
          <w:p w:rsidR="00FF2FB3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в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и сфор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ровать со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тельное с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о </w:t>
            </w:r>
            <w:proofErr w:type="spell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множе</w:t>
            </w:r>
            <w:proofErr w:type="spellEnd"/>
            <w:r w:rsidR="00FF2F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F2FB3" w:rsidRDefault="00FF2FB3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2FB3" w:rsidRDefault="00FF2FB3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,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вижение 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тез, срав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ние,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екция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значения выражений, 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ьзуя сочетательное свойство умножения, решать задачи учебника разными способами, сравнивать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жение к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601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3132BB" w:rsidRPr="00AD7F5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разными спосо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и (на основе 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я со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ельного с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а умножения)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тательное  свойство ум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ения  при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нении у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х и пись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х вычи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задаче за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имости,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ровать ход решения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и. 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резу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ат решения, выбирать верное реш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задачи из нескольких предъя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х реш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задачи  разными способами, выбирать рациональный способ, составлять  и решать  выражения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601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8A47F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ие трёх и более м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ей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тательное  и перемести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е  свойства для нахождения произведения трёх и более множителей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ся в уч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ке (на р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ороте, в оглавлении, в условных о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ениях)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FF2F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мать 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ну успеха / неуспеха учебной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льности и конструкт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 дейст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в сит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ции неу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ха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бирать ответ в проблемной си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ции, заданной в учебнике, сост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ять  выражения по текстам задач, решать выражений с использова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м свойств умножения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601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е трёх и более множи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й. Запись реш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задачи одним выражением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на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ить произве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трёх и более множителей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FF2FB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ы на во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ы в тексте, иллюстрациях, делать выводы в результате совместной работы класса и учителя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и оценивание процесса и результата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верять  вычисления и доказ</w:t>
            </w:r>
            <w:r w:rsidRPr="00AD7F5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ы</w:t>
            </w:r>
            <w:r w:rsidRPr="00AD7F5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ать  правильность  или неправил</w:t>
            </w:r>
            <w:r w:rsidRPr="00AD7F5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ь</w:t>
            </w:r>
            <w:r w:rsidRPr="00AD7F5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ость решения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 по за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м учебника и рабочей тетради.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Обучать  перест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е множителей, их группировке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601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3132B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A0450" w:rsidRPr="00AD7F5E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FF2FB3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е трёх и более множи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й.  Задачи на </w:t>
            </w:r>
            <w:r w:rsidR="00FF2F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</w:t>
            </w:r>
            <w:r w:rsidR="007C603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ских ф</w:t>
            </w:r>
            <w:r w:rsidR="007C603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C603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ур</w:t>
            </w:r>
            <w:r w:rsidR="00BA045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1 </w:t>
            </w:r>
            <w:proofErr w:type="spellStart"/>
            <w:r w:rsidR="00BA045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р</w:t>
            </w:r>
            <w:proofErr w:type="spellEnd"/>
            <w:proofErr w:type="gramStart"/>
            <w:r w:rsidR="00BA045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C603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="007C603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="007C603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C603E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рочная работа «</w:t>
            </w:r>
            <w:r w:rsidR="007C603E"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»</w:t>
            </w:r>
            <w:r w:rsidR="00BA0450"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-42 </w:t>
            </w:r>
            <w:proofErr w:type="spellStart"/>
            <w:r w:rsidR="00BA0450" w:rsidRPr="00AD7F5E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="007C603E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ся 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тательное  и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мести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е  свойства для нахождения произведения трёх и более множителей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ть выводы в результате совместной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ласса и учителя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х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с поставленной задаче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оле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ать  старинные задачи рубрики «Путешествие в прошлое»,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ак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ская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 по построению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ометрических фигур,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ычисление значений выражений разными способам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601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  <w:p w:rsidR="00DF1712" w:rsidRPr="00AD7F5E" w:rsidRDefault="00AA601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F1712" w:rsidRPr="00AD7F5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F9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0615F9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 w:rsidR="000615F9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ео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ие понятия.</w:t>
            </w:r>
          </w:p>
        </w:tc>
        <w:tc>
          <w:tcPr>
            <w:tcW w:w="1721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е фигуры. Сим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я на клетчатой бумаге.</w:t>
            </w:r>
            <w:r w:rsidR="003132BB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ошибками.</w:t>
            </w:r>
          </w:p>
        </w:tc>
        <w:tc>
          <w:tcPr>
            <w:tcW w:w="1503" w:type="dxa"/>
            <w:shd w:val="clear" w:color="auto" w:fill="FFFFFF"/>
          </w:tcPr>
          <w:p w:rsidR="000615F9" w:rsidRPr="00AD7F5E" w:rsidRDefault="00CF4C20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я стр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ть  точки, 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зки, мног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гольники, окружности, симметричные данным фиг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м относ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 зада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r w:rsidR="007E29F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ей си</w:t>
            </w:r>
            <w:r w:rsidR="007E29F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E29F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и.</w:t>
            </w:r>
          </w:p>
        </w:tc>
        <w:tc>
          <w:tcPr>
            <w:tcW w:w="1394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владевать логическими действиями сравнения, анализа, с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E29F0" w:rsidRPr="00AD7F5E">
              <w:rPr>
                <w:rFonts w:ascii="Times New Roman" w:hAnsi="Times New Roman" w:cs="Times New Roman"/>
                <w:sz w:val="20"/>
                <w:szCs w:val="20"/>
              </w:rPr>
              <w:t>теза, обобщ</w:t>
            </w:r>
            <w:r w:rsidR="007E29F0"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E29F0" w:rsidRPr="00AD7F5E">
              <w:rPr>
                <w:rFonts w:ascii="Times New Roman" w:hAnsi="Times New Roman" w:cs="Times New Roman"/>
                <w:sz w:val="20"/>
                <w:szCs w:val="20"/>
              </w:rPr>
              <w:t>ния, классиф</w:t>
            </w:r>
            <w:r w:rsidR="007E29F0"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29F0" w:rsidRPr="00AD7F5E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ровать, контрол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и оце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учебные действия в соот</w:t>
            </w:r>
            <w:r w:rsidR="007E29F0"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</w:t>
            </w:r>
            <w:r w:rsidR="007E29F0"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E29F0" w:rsidRPr="00AD7F5E">
              <w:rPr>
                <w:rFonts w:ascii="Times New Roman" w:hAnsi="Times New Roman" w:cs="Times New Roman"/>
                <w:sz w:val="20"/>
                <w:szCs w:val="20"/>
              </w:rPr>
              <w:t>ной задачей.</w:t>
            </w:r>
          </w:p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7E29F0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жительное отношение к мнению других, внутренняя поз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 с рисунком учебника,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зывать  своё  мнение, 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бирать и решать задачи,</w:t>
            </w:r>
            <w:r w:rsidR="00CF4C2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симме</w:t>
            </w:r>
            <w:r w:rsidR="00CF4C2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CF4C2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ные фигуры на клетчатой бум</w:t>
            </w:r>
            <w:r w:rsidR="00CF4C2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CF4C2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 в рабочей тетрад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0615F9" w:rsidRPr="00AD7F5E" w:rsidRDefault="005C32D4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издание. Мате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ика и конст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709" w:type="dxa"/>
            <w:shd w:val="clear" w:color="auto" w:fill="FFFFFF"/>
          </w:tcPr>
          <w:p w:rsidR="000615F9" w:rsidRPr="00AD7F5E" w:rsidRDefault="00AA601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15F9" w:rsidRPr="00AD7F5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90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F9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0615F9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615F9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tcBorders>
              <w:top w:val="nil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пост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ние симмет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х фигур.</w:t>
            </w:r>
          </w:p>
        </w:tc>
        <w:tc>
          <w:tcPr>
            <w:tcW w:w="1503" w:type="dxa"/>
            <w:shd w:val="clear" w:color="auto" w:fill="FFFFFF"/>
          </w:tcPr>
          <w:p w:rsidR="000615F9" w:rsidRPr="00AD7F5E" w:rsidRDefault="00CF4C20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ся стр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ть  фигуры симметричные данным на клетчатой бум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е.</w:t>
            </w:r>
          </w:p>
        </w:tc>
        <w:tc>
          <w:tcPr>
            <w:tcW w:w="1394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4C20" w:rsidRPr="00AD7F5E" w:rsidRDefault="00CF4C2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ова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по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оват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сть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на у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ке;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особенности  пар сим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ных фигур, составлять алгоритм  по</w:t>
            </w:r>
            <w:r w:rsidR="00CF4C2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я симметричного отрезка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 симметричные отрезки.</w:t>
            </w:r>
          </w:p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0615F9" w:rsidRPr="00AD7F5E" w:rsidRDefault="00AA601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615F9" w:rsidRPr="00AD7F5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90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F9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0615F9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615F9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ысяча.</w:t>
            </w:r>
          </w:p>
        </w:tc>
        <w:tc>
          <w:tcPr>
            <w:tcW w:w="1721" w:type="dxa"/>
            <w:shd w:val="clear" w:color="auto" w:fill="FFFFFF"/>
          </w:tcPr>
          <w:p w:rsidR="000615F9" w:rsidRPr="00AD7F5E" w:rsidRDefault="00CF4C20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ря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действий в выражениях без скобок.  Запись решения задачи одним выражен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м.</w:t>
            </w:r>
          </w:p>
        </w:tc>
        <w:tc>
          <w:tcPr>
            <w:tcW w:w="1503" w:type="dxa"/>
            <w:shd w:val="clear" w:color="auto" w:fill="FFFFFF"/>
          </w:tcPr>
          <w:p w:rsidR="00FF2FB3" w:rsidRDefault="00CF4C20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 в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озн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иться с пр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илами  порядка выполнения арифметических действий в чи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овых выраж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х, содерж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щих только умножение и деление или только слож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е и вычит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е.</w:t>
            </w:r>
          </w:p>
          <w:p w:rsidR="00FF2FB3" w:rsidRDefault="00FF2FB3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2FB3" w:rsidRPr="00AD7F5E" w:rsidRDefault="00FF2FB3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CF4C20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жительное отношение к мнению других, внутренняя поз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 выводить правило,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F4C2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бирать и решать задачи, 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ь  в рабо</w:t>
            </w:r>
            <w:r w:rsidR="00CF4C20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й тетради, </w:t>
            </w:r>
            <w:r w:rsidR="00CF4C20" w:rsidRPr="00AD7F5E">
              <w:rPr>
                <w:rFonts w:ascii="Times New Roman" w:hAnsi="Times New Roman" w:cs="Times New Roman"/>
                <w:sz w:val="20"/>
                <w:szCs w:val="20"/>
              </w:rPr>
              <w:t>находить зна</w:t>
            </w:r>
            <w:r w:rsidR="00CF4C20" w:rsidRPr="00AD7F5E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числовых выра</w:t>
            </w:r>
            <w:r w:rsidR="00CF4C20" w:rsidRPr="00AD7F5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 в выражениях без скобок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0615F9" w:rsidRPr="00AD7F5E" w:rsidRDefault="00AA601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4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15F9" w:rsidRPr="00AD7F5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90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пост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ние геометр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их фигур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и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нные правила  при выполнении вычислений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 работать  по к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очкам, решать  задачи  на постр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е геометрических фигур учеб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авило порядка выполнения 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ий в выраже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х без скобок. Проверочная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ота</w:t>
            </w:r>
            <w:r w:rsidR="007C603E"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 «Порядок выполнения де</w:t>
            </w:r>
            <w:r w:rsidR="007C603E"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C603E" w:rsidRPr="00AD7F5E">
              <w:rPr>
                <w:rFonts w:ascii="Times New Roman" w:hAnsi="Times New Roman" w:cs="Times New Roman"/>
                <w:sz w:val="20"/>
                <w:szCs w:val="20"/>
              </w:rPr>
              <w:t>ствий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научиться 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ядку выпол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действий в выражениях без скобок, со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ащих четыре арифметических действия в 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чных ком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циях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оле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 работать  по за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м учебника и рабочей тетради, составлять  задачи  по схеме и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унку,  вычислять значение выра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й, не содержащих скобки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авило порядка выполнения 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ий в выраже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х со скобками. Решение задач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ся 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ядку  вып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я действий в числовых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жениях со скобками.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аходить зн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числовых выр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 в выражениях со скобками. Знать порядок  выполнения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в числовых выражениях со скобкам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DF1712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4538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авило порядка выполнения 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ий в выраже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х со скобками. Запись решения задачи одним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жением.</w:t>
            </w:r>
          </w:p>
          <w:p w:rsidR="00FF2FB3" w:rsidRPr="00AD7F5E" w:rsidRDefault="00FF2FB3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ся 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ядку  вып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я действий в числовых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жениях со скобками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онстру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алгоритм решения ло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еской задач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 вывести  правило порядка выполнения действий в составном числовом выражении со скобкам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712" w:rsidRPr="00AD7F5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- 51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171F5C" w:rsidRDefault="00171F5C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выра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й со скобками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р.</w:t>
            </w:r>
          </w:p>
          <w:p w:rsidR="003132BB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  <w:r w:rsidR="007C603E"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«Решение примеров на пор</w:t>
            </w:r>
            <w:r w:rsidR="007C603E" w:rsidRPr="00AD7F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C603E" w:rsidRPr="00AD7F5E">
              <w:rPr>
                <w:rFonts w:ascii="Times New Roman" w:hAnsi="Times New Roman" w:cs="Times New Roman"/>
                <w:sz w:val="20"/>
                <w:szCs w:val="20"/>
              </w:rPr>
              <w:t>док действий»</w:t>
            </w:r>
            <w:r w:rsidR="00171F5C">
              <w:rPr>
                <w:rFonts w:ascii="Times New Roman" w:hAnsi="Times New Roman" w:cs="Times New Roman"/>
                <w:sz w:val="20"/>
                <w:szCs w:val="20"/>
              </w:rPr>
              <w:t xml:space="preserve"> -51</w:t>
            </w:r>
            <w:r w:rsidR="003132BB" w:rsidRPr="00AD7F5E">
              <w:rPr>
                <w:rFonts w:ascii="Times New Roman" w:hAnsi="Times New Roman" w:cs="Times New Roman"/>
                <w:sz w:val="20"/>
                <w:szCs w:val="20"/>
              </w:rPr>
              <w:t>ур.</w:t>
            </w:r>
            <w:r w:rsidR="003132BB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ся 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ядку  вып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я действий в числовых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жениях со скобками.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оле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 алгоритм действий при решении выражений со скобками, решать с объяснением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« Уроки с при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ем ин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ци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х т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логий» М.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та. 2011г.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бота по теме № 3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 «Порядок вып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я действий в числ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выра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х»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рить знания по изученным темам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, 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самостоятельно к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рольную  работу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ие понятия.</w:t>
            </w: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. Работа над ош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и.  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ть, что такое высказывание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пределять истинность несложных утверждений. Приводить примеры, п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верждающие или опров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гающие данное утверждение.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азывать свое пред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жение (версию) на основе ра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ы с мате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лом учеб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оле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 работать  над ошибками,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суждать  высказы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, </w:t>
            </w:r>
            <w:r w:rsidRPr="00AD7F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казывать свои мысли мат</w:t>
            </w:r>
            <w:r w:rsidRPr="00AD7F5E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iCs/>
                <w:sz w:val="20"/>
                <w:szCs w:val="20"/>
              </w:rPr>
              <w:t>матическим языком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рные и нев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е высказывания. Составление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азываний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чать  верные и неверные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азывания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ировать структуру предъявлен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о высказы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; делать выводы об истинности или ложности составного высказывания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бирать  и решать задачи, выс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ывать свои мысли на математ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м языке, отличать высказывания от простых предложений, приводить свои примеры </w:t>
            </w:r>
            <w:r w:rsidR="00FF2F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F9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0615F9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615F9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ысяча.</w:t>
            </w:r>
          </w:p>
        </w:tc>
        <w:tc>
          <w:tcPr>
            <w:tcW w:w="1721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словые рав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а и нерав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1503" w:type="dxa"/>
            <w:shd w:val="clear" w:color="auto" w:fill="FFFFFF"/>
          </w:tcPr>
          <w:p w:rsidR="000615F9" w:rsidRPr="00AD7F5E" w:rsidRDefault="00E75391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 во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выв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понятия «равенство и неравенство» как примеры математических высказываний</w:t>
            </w:r>
          </w:p>
        </w:tc>
        <w:tc>
          <w:tcPr>
            <w:tcW w:w="1394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бирать в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е решение задачи из 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ольких предъя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х решений.</w:t>
            </w:r>
          </w:p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0615F9" w:rsidRPr="00AD7F5E" w:rsidRDefault="00E75391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 логические задания, 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аписывать высказыван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 в виде равенств и неравенств, самост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 решать  с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ставленные  зад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615F9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0615F9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615F9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0615F9" w:rsidRPr="00AD7F5E" w:rsidRDefault="000615F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войства чи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х равенств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оз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иться со свойствами числовых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нств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бирать в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е решение задачи из 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ольких предъя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х решени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готовность 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ользовать пол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чаемую матем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ическую подг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овку в учеб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 исследовательскую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оту по выведению свойств чи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х равенств и неравенств с опорой на задания учебника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войства чи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х равенств.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ение задач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авлять чи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е равенства и неравенства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контроль 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й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по заданию учебника,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оспроизводя  по памяти свойства числовых равенств и неравенств; решать  задач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словые рав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а и нерав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ва. Решение 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ч.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ся 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авлять чи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е равенства и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равенства, решать задачи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, синтез, сравнение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ировка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текущий контроль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ценка на основе критериев успешной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ать  задачи,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ставлять рав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а и неравенства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Кон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трольная р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бота по теме № 4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  «Числовые рав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а и нерав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ерить знания по изученным темам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, 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самостоятельно к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рольную  работу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391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E75391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75391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tcBorders>
              <w:top w:val="nil"/>
            </w:tcBorders>
            <w:shd w:val="clear" w:color="auto" w:fill="FFFFFF"/>
          </w:tcPr>
          <w:p w:rsidR="00E75391" w:rsidRPr="00AD7F5E" w:rsidRDefault="00E75391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E75391" w:rsidRPr="00AD7F5E" w:rsidRDefault="00E75391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  <w:p w:rsidR="00E75391" w:rsidRPr="00AD7F5E" w:rsidRDefault="00E75391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3" w:type="dxa"/>
            <w:shd w:val="clear" w:color="auto" w:fill="FFFFFF"/>
          </w:tcPr>
          <w:p w:rsidR="00E75391" w:rsidRPr="00AD7F5E" w:rsidRDefault="00E75391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авлять чи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е равенства и неравенства, решать задачи, выражения.</w:t>
            </w:r>
          </w:p>
        </w:tc>
        <w:tc>
          <w:tcPr>
            <w:tcW w:w="1394" w:type="dxa"/>
            <w:shd w:val="clear" w:color="auto" w:fill="FFFFFF"/>
          </w:tcPr>
          <w:p w:rsidR="00E75391" w:rsidRPr="00AD7F5E" w:rsidRDefault="00E75391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E75391" w:rsidRPr="00AD7F5E" w:rsidRDefault="00E75391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5391" w:rsidRPr="00AD7F5E" w:rsidRDefault="00E75391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E75391" w:rsidRPr="00AD7F5E" w:rsidRDefault="00E75391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5391" w:rsidRPr="00AD7F5E" w:rsidRDefault="00E75391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E75391" w:rsidRPr="00AD7F5E" w:rsidRDefault="00E75391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5391" w:rsidRPr="00AD7F5E" w:rsidRDefault="00E75391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E75391" w:rsidRPr="00AD7F5E" w:rsidRDefault="00E75391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 типичные ошибки и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отать  над их устранением, са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оятельно работать в рабочих т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дях 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E75391" w:rsidRPr="00AD7F5E" w:rsidRDefault="00E75391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E75391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5391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E75391" w:rsidRPr="00AD7F5E" w:rsidRDefault="00E75391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B6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A64CB6" w:rsidRPr="00AD7F5E" w:rsidRDefault="00BA045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еом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ие понятия.</w:t>
            </w:r>
          </w:p>
        </w:tc>
        <w:tc>
          <w:tcPr>
            <w:tcW w:w="1721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окруж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на равные 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путем перег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ия круга </w:t>
            </w:r>
          </w:p>
        </w:tc>
        <w:tc>
          <w:tcPr>
            <w:tcW w:w="1503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ть окр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путем перегибания круга.</w:t>
            </w:r>
          </w:p>
        </w:tc>
        <w:tc>
          <w:tcPr>
            <w:tcW w:w="1394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контроль 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.</w:t>
            </w:r>
          </w:p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й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актически работать по постр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ю окружностей и делению их на равные части,  распознавать о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softHyphen/>
              <w:t>ружность и круг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A64CB6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64CB6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A64CB6" w:rsidRPr="00AD7F5E" w:rsidRDefault="00A64CB6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164AB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Рубежная ко</w:t>
            </w:r>
            <w:r w:rsidRPr="00164A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B0">
              <w:rPr>
                <w:rFonts w:ascii="Times New Roman" w:hAnsi="Times New Roman" w:cs="Times New Roman"/>
                <w:sz w:val="20"/>
                <w:szCs w:val="20"/>
              </w:rPr>
              <w:t xml:space="preserve">трольная работа за I полугодие   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ять из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е свойства и правила на практике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,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ть самостоятельно к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рольную  работу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ми. Деление окружности на равные части с помощью уг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а.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жность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 практическими способами 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ть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кр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с по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щью угольника и линейки на 2 и на 4, на3 и 6 равных частей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контроль 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й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исследовательскую 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оту  по выявлению способов д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окружности на 3 и 6 равных частей,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 работать  в рабочей тетради. Выявлять  тип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е ошибки и работать  над их устранением,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окруж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на равные 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с помощью циркуля. Задачи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р. 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делить окружности с помощью угольника и линейки на 2 и на 4 равные 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и с по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щью циркуля на 6 и на 3 равные част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контроль 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й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оздать  алгоритм действий для 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ния окружности на 2, 3. 4, 6 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х частей, решать задания учеб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.                              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  <w:r w:rsidR="00C12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216B" w:rsidRPr="00AD7F5E" w:rsidRDefault="00C1216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1216B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Pr="00C1216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1216B">
              <w:rPr>
                <w:rFonts w:ascii="Times New Roman" w:hAnsi="Times New Roman" w:cs="Times New Roman"/>
                <w:sz w:val="16"/>
                <w:szCs w:val="16"/>
              </w:rPr>
              <w:t>верть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енного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жность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 практическими способами 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ть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кр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на 2, 3, 4, 6 равных 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ей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контроль 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работать в рабочих тетрадях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ысяча.</w:t>
            </w: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выра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аучится 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задачи, составля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иалога, в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мный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ль, фор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иров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поставленной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я школьника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работать в рабочих тетрадях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 Срав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выражений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аучится ср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вать выра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 и применять полученные знания на пр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иалога, в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мный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ль, фор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иров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контроль 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равнивать выражения, решать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83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м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и деление на од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ое число в пре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ах 1000.</w:t>
            </w: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суммы на число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оз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иться с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илом умно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суммы на число и нау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я его исполь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ть при вы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ниях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иалога, в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мный 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ль, фор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иров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контроль 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й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вести правило умножения суммы на число, практически  работать по представлению множителя в виде суммы двух слагаемых, решать 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ачи, сравнивать  результаты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суммы на число. Устные вычисления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у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м  приёмам умножения в случаях вида: 12*8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ктивно  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льзовать математ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ую речь для решения р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образных коммуни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ивных задач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ть  </w:t>
            </w:r>
            <w:proofErr w:type="spell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ые</w:t>
            </w:r>
            <w:proofErr w:type="spell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, 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 по рисунку учебника, у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 решать задачи. 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разными спосо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и (на основе применени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ила умножения суммы на число)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при вычислениях правило ум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ия суммы на число. 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ать  задачи  разными способами  на основе применения правила умножения суммы на число,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авлять числа в виде суммы р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ядных слагаемых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на 10. Запись длины в сантиметрах и 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метрах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м умножения на 1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шаговый и итоговый само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бирать  и решать задачи, за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длины в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м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м, преобразо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ть  величины, выводить правило умножения на 10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ножение на 100.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м умножения на 10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водить правило умножения на 100,  разбирать  и решать задач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р.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задачи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игур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задачи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игур, практически работать по рисункам учебника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 Арифметический диктан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«Умно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на 10 и на 100»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м умножения на 10, 100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менять правило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множения на 10 и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а 100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, решать задач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ножение вида 50 × 9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м умножения данного числа десятков или сотен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, находить ответы на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 в тексте, иллюстрациях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формулировать  правило умно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для случаев  вида 50 х 9, ст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ть  геометрические фигуры, раз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ть  и решать задачи,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 за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 подставляя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а  в выражен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вида 200 ×4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м умножения данного числа десятков или сотен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формулировать  правило умно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для случаев  вида 200 х 4,</w:t>
            </w: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ть  задачи с опорой на схему.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слять  произведение чисел в п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елах 1000, оканчивающихся ну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123B60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453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с величинам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м умножения данного числа десятков или сотен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 при действиях с величинам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 и совершенствовать вычислительные  навыки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ать  задания на действия с величинами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ур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ильно офо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ять буквенное выражение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бирать и решать задач на пост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ние геометрических фигур.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Раз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ать числовое и буквенное выраж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. Вычислять значения буквенных выражени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83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ео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ие понятия.</w:t>
            </w: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ямая.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ожность иметь представление о прямой линии как о бескон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й фигур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 принадлеж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  точки д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прямой 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владевать логическими действиями сравнения, анализа, с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за, обобщ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, классиф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ова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по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оват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сть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на у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ямую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и луч, прямую и отрезок.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роить прямые линии, разбирать и решать  задач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бозначение 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й линии лат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ими буквам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 о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ать  прямую  линию буквами латинского 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вита.</w:t>
            </w:r>
          </w:p>
        </w:tc>
        <w:tc>
          <w:tcPr>
            <w:tcW w:w="1394" w:type="dxa"/>
            <w:shd w:val="clear" w:color="auto" w:fill="FFFFFF"/>
          </w:tcPr>
          <w:p w:rsidR="000779AF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ть логическими действиями сравнения,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, с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за, обобщ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  <w:proofErr w:type="spell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лассифи</w:t>
            </w:r>
            <w:proofErr w:type="spellEnd"/>
            <w:r w:rsidR="0007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79AF" w:rsidRDefault="000779AF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ова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по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оват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сть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й на у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важительное отношение к мнению других,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ь прямые линии и обозначать их  латинскими буквами, учиться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жение к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ересекающиеся и непересекающиеся прямые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ас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вать  пере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ющиеся и непересек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щиеся прямые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й и причинно-следственных связ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ать  за пересечением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ямой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лучом и отрезком, практически  работать по построению пересе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ющихся и непересекающих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х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м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и деление на од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ое число в пре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ах 1000</w:t>
            </w: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с буквенными д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м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задачи с буквенными данным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0779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ать  буквенные  выражения, разбирать и  решать задач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д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го числа на однозначное 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о. Алгоритм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сления  в ст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ик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ым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м умножения двузначного  числа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ное число. 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0779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 выполнения арифмет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ких действий и уметь их применять на практике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вести  алгоритм  вычисления в столбик, вычислять  значения 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жений с опорой на образец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ереместительное свойство умно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 на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ить  значение  выражений с использованием перемести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го свойства умножения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бирать  и решать  задачи, пов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ть  алгоритм действий по вы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нию в столбик,  находить  зна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е  выражений с использованием переместительного свойства ум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лгоритм вы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ния  в столбик.</w:t>
            </w:r>
          </w:p>
        </w:tc>
        <w:tc>
          <w:tcPr>
            <w:tcW w:w="1503" w:type="dxa"/>
            <w:shd w:val="clear" w:color="auto" w:fill="FFFFFF"/>
          </w:tcPr>
          <w:p w:rsidR="000779AF" w:rsidRDefault="0039295A" w:rsidP="000779A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научиться умножать ст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иком   д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чное  и </w:t>
            </w:r>
            <w:r w:rsidR="000779A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ное число  </w:t>
            </w:r>
          </w:p>
          <w:p w:rsidR="0039295A" w:rsidRPr="00AD7F5E" w:rsidRDefault="0039295A" w:rsidP="000779A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 одно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поставленной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ить  и запомнить  алгоритм  действий, выполнять трениро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е задания на отработку алгоритма умножения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жение. « Уроки с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ем ин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ци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х т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логий» М.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та. 2011г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с величинам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задачи с величинам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 алгоритм  вычислений, решать  старинные  задачи и  задачи  с величинами, сравнивать  и пре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овывать величины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р.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 по заданию ст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ть  геомет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ские фигуры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равнивать разные спо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ы вычи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й, выбирать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алгоритмом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шать  задачи 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рических фигур.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произведение чисел в пределах 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ячи, используя письменные ал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итмы умножения на однозначное число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бота № 5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Умножение на однозначное ч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ять из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е свойства и правила на практике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,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оверить  умение  применять алг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итм при умножении двузначного числа на однозначное число и тр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х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начного числа на однозначное ч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ло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C85C2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ми.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на однозначное число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ым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м умножения двузначного и трёхзначного числа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обрать типичные ошибки  в к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рольной работе,  самостоятельно   работать  над своими ошибками, повторить  алгоритм действий при умножени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л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.</w:t>
            </w: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 вре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. Единицы в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ся с единицами  времени: век, год, месяц, с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и, неделя, час, минута, секунда и их  обозна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ми: ч, мин, с.</w:t>
            </w:r>
            <w:proofErr w:type="gramEnd"/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задаче за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имости,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ровать ход решения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и итоговый само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трол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 из величин единицы в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и,  читать и сопоставлять  вывод с текстом в учебнике, решать п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ческие  задачи,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ус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softHyphen/>
              <w:t>нию соотношения между е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цами времен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ация «Раз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бразие часов. Единицы времени»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9295A" w:rsidRPr="00AD7F5E" w:rsidRDefault="00AA453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 вре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ус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вливать со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между единицами в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и, опре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ть время  с помощью часов. 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водить  соотношения между е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цами времени, практически  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отать  с моделями часов,  преоб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овывать  единицы времен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BC7B74">
        <w:trPr>
          <w:trHeight w:val="6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опре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ние продол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вре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. 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о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ять  время  с помощью часов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ботать с 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ндарём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их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0779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суждать  решение  задач на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олжительность времени, решать  задачи  с использованием кален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й, самостоятельно  решать  задачи  на определение продолжительности времен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задачи  на определение продолжи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и времен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. 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их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0779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карточкам, составлять задачи, записывать знак действия, с помощью которого решается задача, решать  задачи  на определение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олжительности времен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C85C2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953368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опре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ние продол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времени</w:t>
            </w:r>
          </w:p>
        </w:tc>
        <w:tc>
          <w:tcPr>
            <w:tcW w:w="1503" w:type="dxa"/>
            <w:shd w:val="clear" w:color="auto" w:fill="FFFFFF"/>
          </w:tcPr>
          <w:p w:rsidR="000779AF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ус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вливать со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между единицами в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и, опре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ять  время  с помощью часов</w:t>
            </w:r>
          </w:p>
          <w:p w:rsidR="000779AF" w:rsidRDefault="000779A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79AF" w:rsidRDefault="000779A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их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 задачи  с использованием календарей, самостоятельно  решать  задачи  на определение продол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времен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м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и деление на од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ое число в пре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ах 1000</w:t>
            </w: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на 10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научить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мам деления   на 1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ести  правило деления на 10, . отработать  умения применять алг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тм,  решать  задачи,  работать  по карточкам. 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BC7B74">
        <w:trPr>
          <w:trHeight w:val="833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на 100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научить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мам деления   на 10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вести  правило деления на 100,  отработать  умения применять алг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тм, решать  задания  повышенной сложност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на 10, на 100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м деления   на 10, 10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тработать  умения применять 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оритм,  решать  задачи,  работать  по карточкам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C85C2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хождение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ного частного. 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на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ить  однозн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е частное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примеры на нахождение однозначного частного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хождение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го частного способом подбора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научиться на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ить  однозн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е частное способом п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ора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 выполнения арифмети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ских действий и уметь их применять на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способ нахождения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значного частного.  Решать  за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  повышенной сложности, вы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ять  значение выражений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хождение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го частного. Выражения со скобками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аучится о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яснять выбор арифметичес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о действия для решения вы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й со ск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ам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 практические задачи, ра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ь по карточкам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хождение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го частного. Буквенные вы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научиться на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ить  однозн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е частное способом п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ора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торить  алгоритм  деления, 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авлять  и решать  буквенные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жения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ение с ост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научиться 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ть  с остатком и называть к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ненты (д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е, делитель, частное, ос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ок) и свойство остатка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вести  правило деления с ост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, свойство остатка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полнять деление с остатком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с ост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а 6:12.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нять деление с остатком в случаях вида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ить  алгоритм  деления с остатком, </w:t>
            </w:r>
            <w:r w:rsidRPr="00AD7F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ать  примеры  на о</w:t>
            </w:r>
            <w:r w:rsidRPr="00AD7F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ку алгоритма,</w:t>
            </w:r>
            <w:r w:rsidRPr="00AD7F5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 задачи  с величинам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с ост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. Решение 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ач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ь  с остатком и называть  его компоненты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йство ост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, синтез, рассужд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злагать мысль, вести монолог, ар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ентировать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личать 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б действия и результат, вносить 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ходимые дополнен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названия чисел в за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ях деления с остатком, решать </w:t>
            </w:r>
            <w:proofErr w:type="spell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уровневые</w:t>
            </w:r>
            <w:proofErr w:type="spell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жение к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C85C2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953368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.</w:t>
            </w:r>
          </w:p>
          <w:p w:rsidR="00425999" w:rsidRPr="00AD7F5E" w:rsidRDefault="00425999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ть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с ост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. Самост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льная работ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«Решение задач и примеров на 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с остатком»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ть  с остатком и называть  его компоненты, свойство ост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злагать мысль, вести монолог, ар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ентировать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личать 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б действия и результат, вносить 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бходимые дополнен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оизвести  знания по теме, 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верить  умение  применять алг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итм  деления с остатком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карточкам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C1216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  <w:p w:rsidR="00C1216B" w:rsidRPr="00AD7F5E" w:rsidRDefault="00C1216B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  <w:r w:rsidR="005B174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оши</w:t>
            </w:r>
            <w:r w:rsidR="005B174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5B174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ам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ить двузначное  и трёхзначное  число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злагать мысль, вести монолог, ар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ентировать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личать 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б действия и результат, вносить 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бходимые дополнен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явить  пошаговое  действие п</w:t>
            </w:r>
            <w:r w:rsidR="005B174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 делении на однозначное число,  с</w:t>
            </w:r>
            <w:r w:rsidR="005B174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B174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стоятельно   работать  над своими  ошибками, допущенными в сам</w:t>
            </w:r>
            <w:r w:rsidR="005B174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B174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оятельной работе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« Уроки с прим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ем ин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ци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ых т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логий» М.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та. 2011г.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21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лгоритм  деления на однозначное число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научится</w:t>
            </w:r>
            <w:proofErr w:type="gramEnd"/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ние  с ост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ом для обос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ния  алго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 деления на одно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злагать мысль, вести монолог, ар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ентировать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личать 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б действия и результат, вносить 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бходимые дополнен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вести алгоритм деления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, находить значение  выражений со скобками, решать  задачи  в рабочей тетрад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 Решение задач.</w:t>
            </w:r>
          </w:p>
        </w:tc>
        <w:tc>
          <w:tcPr>
            <w:tcW w:w="1503" w:type="dxa"/>
            <w:shd w:val="clear" w:color="auto" w:fill="FFFFFF"/>
          </w:tcPr>
          <w:p w:rsidR="000779AF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задачи разными спо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ми, делить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вузначные и трёхзначные </w:t>
            </w:r>
          </w:p>
          <w:p w:rsidR="000779AF" w:rsidRDefault="000779A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79AF" w:rsidRDefault="000779AF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сла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, синтез, рассужд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злагать мысль, вести монолог, ар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ентировать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ичать 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б действия и результат, вносить 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ходимые дополнен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 задачи  с опорой на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нок, с последующим решением, решать  задачи  разными способами, выбирать  рациональный  способ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ть  в рабочей тетрад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жение к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 Решение гео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еских задач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ически ра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ь  с гео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еским ма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алом, делить двузначные и трёхзначные числа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злагать мысль, вести монолог, ар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ентировать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личать 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б действия и результат, вносить 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бходимые дополнен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 работать с геометр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им материалом, отработать  алг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тм  деления двузначного и тр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го числа на однозначное 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о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бота № 6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Деление на од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ое число»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ять из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е свойства и правила на практике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чу,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личать 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б действия и результат, вносить 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бходимые дополнен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оверить  умение  применять алг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итм  деления трёхзначного и д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начного числа на однозначное ч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ло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830" w:type="dxa"/>
            <w:vMerge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ами. Решение задач и примеров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ому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у  деления двузначного и трёхзначного числа на од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личать 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б действия и результат, вносить 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бходимые дополнен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обрать типичные ошибки  в к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рольной работе,  самостоятельно   работать  над своим</w:t>
            </w:r>
            <w:r w:rsidR="005B1747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ибками, повторить  алгоритм действий при делени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C85C2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м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и деление на д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ое число в пре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ах 1000.</w:t>
            </w: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вида 23 × 40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умножению двузначного числа на данное число десятков с использова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 правил умножения на однозначное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о и на 1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ение необх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имой ин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опре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, приводить доказательств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го правил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ть  по выведению правила умножения на двузначное число, оканчивающееся нулём.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произведение чисел с нулями на конце в пределах тысяч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ражения со скобкам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умножению двузначного числа на данное число десятков с использова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м правил умножения на однозначное число и на 1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иск и вы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ение необх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имой ин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опре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, приводить доказательств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го правил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ить  значение  выражений со скобками, решать  задачи  разными способами. 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оставные задач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 составные задач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,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мание и принятие учебной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, сравнение, сопоставление, обобщ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опре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, приводить доказательств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го правил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 алгоритм  умножения, решать  составные задач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ому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у умножения двузначного числа на д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,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мание и принятие учебной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, сравнение, сопоставление, обобщ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опре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, приводить доказательств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го правил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 алгоритм умножения, отработать  усвоение  алгоритма умножения при решении заданий учебни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на двузначное число. Выражения со скобкам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ому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у умножения двузначного числа на д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ное число, решать выра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со скоб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,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мание и принятие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, сравнение, сопоставление, обобщ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ернуто обосновывать суждения, 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опре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ния, приводить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, применение уста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го правил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 письменный  алгоритм умножения двузначных чисел, находить  значения  выражений со скобкам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C85C2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ур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а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ь с гео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ескими ф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гурами по за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м учебника. 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иск и вы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ение необх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имой ин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опре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, приводить доказательств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го правил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гео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еской наб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ательно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задачи на 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игур, работать  в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очей тетради по отработке навыка решения примеров, оканчивающ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я нулём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C85C2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ому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у умножения двузначного числа на д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результат решения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опред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я, приводить доказательств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го правил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геом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ической наб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а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тработать  алгоритм умножения двузначных чисел и решения задач разными способам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C85C2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на д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ому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у  деления на двузначное 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о в пределах 100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контроль 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ботать  по выведению алгоритма деления на двузначное число, 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 примеры на деление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5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ому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у  деления на двузначное 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о в пределах 100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, взаимный контроль, ф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улиров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0779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контроль 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 алгоритм деления, 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ирать  и решать задачи,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частное чисел в пределах тысячи,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 работать  по за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м рабочей тетрад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2A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диницы времен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бразовывать  единицы  в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контроль своих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по з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м к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ериям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 значение  выражений, преобразовывать  единицы  вре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, работать  в рабочей тетрад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2A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 Периметр и п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щадь прямоуг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ическим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ам решения задач и выра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й, разгра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ивать понятия периметр и площадь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алгоритмы  умножения и деления,</w:t>
            </w:r>
            <w:r w:rsidRPr="00AD7F5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 задачи  на нах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ние периметра и площади пря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гольника,  разграничить понят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DC2A24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5336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пост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ние геометри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ких фигур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 задачи 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игур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4768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онимание и принятие учебной зад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чи, поиск и нахождение способов ее решения.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е, к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роль и оценка уч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ых д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тви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собственных суждений и их обоснование,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задачи на построение г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трических фигур, повторить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ие  числовых выражений. 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DC2A24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95336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ение на д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начное число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и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ному пр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у  деления на двузначное ч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о в пределах 1000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4768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бирать т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уемую 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формацию из указанных 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очников; фиксировать результаты разными с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обам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гова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по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довате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сть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й на у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высказывание собственных суждений и их обоснование,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ся  к контрольной ра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е,  повторить  алгоритмы  умно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и деления двузначных чисел столбиком, научиться  записывать решение задачи разными способами, комментировать  решение выра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й на все арифметические 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ия со скобками. 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DC2A24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476852">
        <w:trPr>
          <w:trHeight w:val="549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i/>
                <w:sz w:val="20"/>
                <w:szCs w:val="20"/>
              </w:rPr>
              <w:t>бота  № 7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Деление на д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ое число»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ять 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нные знания  и умения  при выполнении контрольной работы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оиск и нахождение способов  р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шения. 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дение диа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6852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е, к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роль и оценка уч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ых д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твий; опр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деление наиболее эффектив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го способа достижения </w:t>
            </w:r>
          </w:p>
          <w:p w:rsidR="0039295A" w:rsidRPr="00AD7F5E" w:rsidRDefault="0039295A" w:rsidP="004768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результ</w:t>
            </w:r>
            <w:r w:rsidR="00476852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й де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 задания  контрольной работы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2A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830" w:type="dxa"/>
            <w:tcBorders>
              <w:top w:val="nil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ами. Решение задач и примеров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ять 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нные знания и умения при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нении ра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ы над ошиб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и контрольной работы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ктивное 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ользование математич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кой речи для решения р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ообразных коммуник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тивных задач. 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готовность слушать со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едни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е, к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роль и оценка уч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ых д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тви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высказывание собственных суждений и их обосновани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обрать  типичные ошибки, са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оятельно работать над своими ошибкам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2A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83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ение.</w:t>
            </w:r>
          </w:p>
        </w:tc>
        <w:tc>
          <w:tcPr>
            <w:tcW w:w="1721" w:type="dxa"/>
            <w:shd w:val="clear" w:color="auto" w:fill="FFFFFF"/>
          </w:tcPr>
          <w:p w:rsidR="0039295A" w:rsidRPr="00AD7F5E" w:rsidRDefault="004142B4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  <w:r w:rsidR="007871E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871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71EB">
              <w:rPr>
                <w:rFonts w:ascii="Times New Roman" w:hAnsi="Times New Roman" w:cs="Times New Roman"/>
                <w:sz w:val="20"/>
                <w:szCs w:val="20"/>
              </w:rPr>
              <w:t>вторение по теме «Деление на дв</w:t>
            </w:r>
            <w:r w:rsidR="007871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71EB">
              <w:rPr>
                <w:rFonts w:ascii="Times New Roman" w:hAnsi="Times New Roman" w:cs="Times New Roman"/>
                <w:sz w:val="20"/>
                <w:szCs w:val="20"/>
              </w:rPr>
              <w:t>значные числа»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39295A" w:rsidRPr="00AD7F5E" w:rsidRDefault="0026757C" w:rsidP="0026757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учит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ять 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нные знания  и умения  при выпол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и заданий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п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ровать, контрол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и оце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вать учебные действия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сть и личная ответственность за свои поступ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26757C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 задания  тест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DC2A24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.05. 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вторение.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ядок действий в выражениях без скобок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учит в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научиться 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ядку выпол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я действий в выражениях без скобок,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оле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действия в выражениях без скобок, содержащих четыре арифметических действия в разл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х комбинациях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DC2A24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вторение.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ядок действий в выражениях со скобками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ся  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ядку  вып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ения действий в числовых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ажениях со скобкам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онструи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ать алгоритм решения лог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еской задач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47685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ция школьника на основе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жительного 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шения к шк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действия в выражениях со  скобками, содержащих четыре арифметических действия в разл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ых комбинациях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2A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вторение. Умножение и 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ление на од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ое  и д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ое число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де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ю и умнож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ию н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од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ое  и д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начное число.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ланировать своё д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ствие в со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е отношение к мнению других,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примеры на умножение и делени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на однозначное  и двузн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ое число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2A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 теме «Умножение и деление в пред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лах 1000» 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умножению  и делению  в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елах 100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онимание и принятие учебной зад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читься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шать и пон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мать речь др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гих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е, к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роль и оценка уч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ых д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тви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ешать выражения на умножение и деление в пределах 1000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2A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4142B4" w:rsidRPr="00AD7F5E" w:rsidRDefault="001932AD" w:rsidP="004142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межуточная итоговая ат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ция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39295A" w:rsidRPr="00AD7F5E" w:rsidRDefault="004142B4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ять 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нные знания  и умения  при выполнении контрольной работы.</w:t>
            </w:r>
          </w:p>
        </w:tc>
        <w:tc>
          <w:tcPr>
            <w:tcW w:w="1394" w:type="dxa"/>
            <w:shd w:val="clear" w:color="auto" w:fill="FFFFFF"/>
          </w:tcPr>
          <w:p w:rsidR="004142B4" w:rsidRPr="00AD7F5E" w:rsidRDefault="00476852" w:rsidP="004142B4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</w:t>
            </w:r>
            <w:r w:rsidR="004142B4"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оиск и нахождение способов  р</w:t>
            </w:r>
            <w:r w:rsidR="004142B4"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="004142B4"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ше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ния задач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готовность слушать со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едни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е, к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роль и оценка уч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ых д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тви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умение работать в информаци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ой сред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, мот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вация учебной деятельно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4142B4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 задания  контрольной работы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DC2A24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4142B4" w:rsidRPr="00AD7F5E" w:rsidRDefault="0039295A" w:rsidP="004142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42B4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="004142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142B4">
              <w:rPr>
                <w:rFonts w:ascii="Times New Roman" w:hAnsi="Times New Roman" w:cs="Times New Roman"/>
                <w:sz w:val="20"/>
                <w:szCs w:val="20"/>
              </w:rPr>
              <w:t>ками.</w:t>
            </w:r>
            <w:r w:rsidR="004142B4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42B4">
              <w:rPr>
                <w:rFonts w:ascii="Times New Roman" w:eastAsia="Calibri" w:hAnsi="Times New Roman" w:cs="Times New Roman"/>
                <w:sz w:val="20"/>
                <w:szCs w:val="20"/>
              </w:rPr>
              <w:t>Решение арифметических задач.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39295A" w:rsidRPr="00AD7F5E" w:rsidRDefault="004142B4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ся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 основные арифметические задачи.</w:t>
            </w:r>
            <w:r w:rsidR="00476852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</w:t>
            </w:r>
            <w:r w:rsidR="00476852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476852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я применять  полученные знания и умения при выполнении работы над ошибками</w:t>
            </w:r>
            <w:r w:rsidR="004768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4142B4" w:rsidP="004142B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ктивное 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ользование математич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кой речи для решения р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ообразных коммуник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ивных зада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е, к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роль и оценка уч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ых д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тви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476852" w:rsidRDefault="004142B4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шать  текстовые  задачи  по к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очкам, работать  в рабочей тетради</w:t>
            </w:r>
          </w:p>
          <w:p w:rsidR="0039295A" w:rsidRPr="00AD7F5E" w:rsidRDefault="00476852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обрать  типичные ошибки, сам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оятельно работать над своими ошибкам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DC2A24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Решение задач с величинами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476852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ся  </w:t>
            </w:r>
            <w:r w:rsidR="0039295A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39295A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9295A"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шать задачи с величинами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ктивное 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ользование математич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кой речи для решения р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ообразных коммуник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тивных задач. </w:t>
            </w:r>
          </w:p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готовность слушать со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едника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е, к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роль и оценка уч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ых д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твий.</w:t>
            </w:r>
          </w:p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высказывание собственных суждений и их обосновани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торить  алгоритм  вычислений, решать  старинные  задачи и  задачи  с величинами, сравнивать  и пре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овывать величины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2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AD7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AD7F5E" w:rsidTr="00A64CB6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FFFFFF"/>
          </w:tcPr>
          <w:p w:rsidR="0039295A" w:rsidRPr="00AD7F5E" w:rsidRDefault="0039295A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4142B4" w:rsidRPr="00AD7F5E" w:rsidRDefault="004142B4" w:rsidP="004142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овторение. Сл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жение и вычит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ние трёхзначных чисел.</w:t>
            </w:r>
          </w:p>
          <w:p w:rsidR="0039295A" w:rsidRPr="00AD7F5E" w:rsidRDefault="0039295A" w:rsidP="008D2E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39295A" w:rsidRPr="00AD7F5E" w:rsidRDefault="0026757C" w:rsidP="008D2E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разрядно ск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дывать  и выч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тать  в пределах 1000.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8D2E65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оиск и нахождение способов  р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шения. </w:t>
            </w:r>
          </w:p>
          <w:p w:rsidR="0039295A" w:rsidRPr="00AD7F5E" w:rsidRDefault="0039295A" w:rsidP="008D2E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8D2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sz w:val="20"/>
                <w:szCs w:val="20"/>
              </w:rPr>
              <w:t>просы, вести диалог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6E2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е, к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троль и оценка </w:t>
            </w:r>
            <w:proofErr w:type="gramStart"/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уч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ых</w:t>
            </w:r>
            <w:proofErr w:type="gramEnd"/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дейстий</w:t>
            </w:r>
            <w:proofErr w:type="spellEnd"/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26757C" w:rsidP="008D2E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торить  приёмы сложения и вычитания столбиком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953368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DC2A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39295A" w:rsidRPr="00AD7F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9295A" w:rsidRPr="00AD7F5E" w:rsidTr="003C6F1F">
        <w:trPr>
          <w:trHeight w:val="735"/>
        </w:trPr>
        <w:tc>
          <w:tcPr>
            <w:tcW w:w="466" w:type="dxa"/>
            <w:shd w:val="clear" w:color="auto" w:fill="FFFFFF"/>
          </w:tcPr>
          <w:p w:rsidR="0039295A" w:rsidRPr="00AD7F5E" w:rsidRDefault="0039295A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6.</w:t>
            </w:r>
          </w:p>
        </w:tc>
        <w:tc>
          <w:tcPr>
            <w:tcW w:w="830" w:type="dxa"/>
            <w:vMerge/>
            <w:shd w:val="clear" w:color="auto" w:fill="FFFFFF"/>
          </w:tcPr>
          <w:p w:rsidR="0039295A" w:rsidRPr="00AD7F5E" w:rsidRDefault="0039295A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</w:tcPr>
          <w:p w:rsidR="0039295A" w:rsidRPr="00AD7F5E" w:rsidRDefault="00D740A7" w:rsidP="008D2E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 урок по пройде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295A" w:rsidRPr="00AD7F5E">
              <w:rPr>
                <w:rFonts w:ascii="Times New Roman" w:hAnsi="Times New Roman" w:cs="Times New Roman"/>
                <w:sz w:val="20"/>
                <w:szCs w:val="20"/>
              </w:rPr>
              <w:t>ному материалу  за год.</w:t>
            </w:r>
          </w:p>
        </w:tc>
        <w:tc>
          <w:tcPr>
            <w:tcW w:w="1503" w:type="dxa"/>
            <w:shd w:val="clear" w:color="auto" w:fill="FFFFFF"/>
          </w:tcPr>
          <w:p w:rsidR="0039295A" w:rsidRPr="00AD7F5E" w:rsidRDefault="0039295A" w:rsidP="008D2E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Научится пр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менять  пол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ченные знания и умения при в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>полнен</w:t>
            </w:r>
            <w:r w:rsidR="006E222A">
              <w:rPr>
                <w:rFonts w:ascii="Times New Roman" w:eastAsia="Calibri" w:hAnsi="Times New Roman" w:cs="Times New Roman"/>
                <w:sz w:val="20"/>
                <w:szCs w:val="20"/>
              </w:rPr>
              <w:t>ии зад</w:t>
            </w:r>
            <w:r w:rsidR="006E222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E222A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94" w:type="dxa"/>
            <w:shd w:val="clear" w:color="auto" w:fill="FFFFFF"/>
          </w:tcPr>
          <w:p w:rsidR="0039295A" w:rsidRPr="00AD7F5E" w:rsidRDefault="0039295A" w:rsidP="008D2E65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ктивное и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ользование математич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кой речи для решения р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з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ообразных коммуник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тивных задач. </w:t>
            </w:r>
          </w:p>
          <w:p w:rsidR="0039295A" w:rsidRPr="00AD7F5E" w:rsidRDefault="0039295A" w:rsidP="008D2E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8D2E65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готовность слушать со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едника.</w:t>
            </w:r>
          </w:p>
          <w:p w:rsidR="0039295A" w:rsidRPr="00AD7F5E" w:rsidRDefault="0039295A" w:rsidP="008D2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8D2E65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ие, ко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троль и оценка уч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б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ных де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й</w:t>
            </w: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</w:rPr>
              <w:t>ствий.</w:t>
            </w:r>
          </w:p>
          <w:p w:rsidR="0039295A" w:rsidRPr="00AD7F5E" w:rsidRDefault="0039295A" w:rsidP="008D2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295A" w:rsidRPr="00AD7F5E" w:rsidRDefault="0039295A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TimesNewRomanPSMT" w:hAnsi="Times New Roman" w:cs="Times New Roman"/>
                <w:sz w:val="20"/>
                <w:szCs w:val="20"/>
                <w:lang w:eastAsia="ko-KR"/>
              </w:rPr>
              <w:t>высказывание собственных суждений и их обосновани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39295A" w:rsidRPr="00AD7F5E" w:rsidRDefault="0039295A" w:rsidP="008D2E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шать различные выражения и задачи.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39295A" w:rsidRPr="00AD7F5E" w:rsidRDefault="0039295A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</w:t>
            </w: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нное прил</w:t>
            </w: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D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 к учебнику</w:t>
            </w:r>
          </w:p>
        </w:tc>
        <w:tc>
          <w:tcPr>
            <w:tcW w:w="709" w:type="dxa"/>
            <w:shd w:val="clear" w:color="auto" w:fill="FFFFFF"/>
          </w:tcPr>
          <w:p w:rsidR="0039295A" w:rsidRPr="00AD7F5E" w:rsidRDefault="00DC2A24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="0039295A" w:rsidRPr="00AD7F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5.</w:t>
            </w:r>
          </w:p>
        </w:tc>
        <w:tc>
          <w:tcPr>
            <w:tcW w:w="690" w:type="dxa"/>
            <w:shd w:val="clear" w:color="auto" w:fill="FFFFFF"/>
          </w:tcPr>
          <w:p w:rsidR="0039295A" w:rsidRPr="00AD7F5E" w:rsidRDefault="0039295A" w:rsidP="008D2E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22A" w:rsidRDefault="006E222A" w:rsidP="00F6708F">
      <w:pPr>
        <w:rPr>
          <w:rFonts w:ascii="Times New Roman" w:hAnsi="Times New Roman" w:cs="Times New Roman"/>
          <w:b/>
          <w:sz w:val="20"/>
          <w:szCs w:val="20"/>
        </w:rPr>
      </w:pPr>
    </w:p>
    <w:p w:rsidR="00E63E76" w:rsidRDefault="00E63E76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18F">
        <w:rPr>
          <w:rFonts w:ascii="Times New Roman" w:hAnsi="Times New Roman" w:cs="Times New Roman"/>
          <w:b/>
          <w:sz w:val="20"/>
          <w:szCs w:val="20"/>
        </w:rPr>
        <w:lastRenderedPageBreak/>
        <w:t>График проведения контрольных работ.</w:t>
      </w:r>
    </w:p>
    <w:p w:rsidR="006E222A" w:rsidRPr="00BC218F" w:rsidRDefault="006E222A" w:rsidP="006B22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3E76" w:rsidRPr="00BC218F" w:rsidRDefault="00E63E76" w:rsidP="00E63E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1"/>
        <w:tblW w:w="15428" w:type="dxa"/>
        <w:tblLook w:val="04A0" w:firstRow="1" w:lastRow="0" w:firstColumn="1" w:lastColumn="0" w:noHBand="0" w:noVBand="1"/>
      </w:tblPr>
      <w:tblGrid>
        <w:gridCol w:w="964"/>
        <w:gridCol w:w="10399"/>
        <w:gridCol w:w="1994"/>
        <w:gridCol w:w="2071"/>
      </w:tblGrid>
      <w:tr w:rsidR="00E63E76" w:rsidRPr="00BC218F" w:rsidTr="007F03DC">
        <w:trPr>
          <w:trHeight w:val="282"/>
        </w:trPr>
        <w:tc>
          <w:tcPr>
            <w:tcW w:w="964" w:type="dxa"/>
          </w:tcPr>
          <w:p w:rsidR="00E63E76" w:rsidRPr="00BC218F" w:rsidRDefault="00E63E76" w:rsidP="007F0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й работы</w:t>
            </w:r>
          </w:p>
          <w:p w:rsidR="00E63E76" w:rsidRPr="00BC218F" w:rsidRDefault="00E63E76" w:rsidP="007F0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</w:tcPr>
          <w:p w:rsidR="00E63E76" w:rsidRPr="00BC218F" w:rsidRDefault="00E63E76" w:rsidP="007F0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</w:tr>
      <w:tr w:rsidR="00E63E76" w:rsidRPr="00BC218F" w:rsidTr="007F03DC">
        <w:trPr>
          <w:trHeight w:val="282"/>
        </w:trPr>
        <w:tc>
          <w:tcPr>
            <w:tcW w:w="964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мер длины.</w:t>
            </w:r>
          </w:p>
        </w:tc>
        <w:tc>
          <w:tcPr>
            <w:tcW w:w="1994" w:type="dxa"/>
          </w:tcPr>
          <w:p w:rsidR="00E63E76" w:rsidRPr="00BC218F" w:rsidRDefault="00A2117D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071" w:type="dxa"/>
          </w:tcPr>
          <w:p w:rsidR="00E63E76" w:rsidRPr="00BC218F" w:rsidRDefault="00E63E76" w:rsidP="008A47FF">
            <w:pPr>
              <w:pStyle w:val="1"/>
              <w:outlineLvl w:val="0"/>
              <w:rPr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82"/>
        </w:trPr>
        <w:tc>
          <w:tcPr>
            <w:tcW w:w="964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ифметический диктант. 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Трёхзначные числа.</w:t>
            </w:r>
          </w:p>
        </w:tc>
        <w:tc>
          <w:tcPr>
            <w:tcW w:w="1994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2071" w:type="dxa"/>
          </w:tcPr>
          <w:p w:rsidR="00E63E76" w:rsidRPr="00BC218F" w:rsidRDefault="00E63E76" w:rsidP="008A47FF">
            <w:pPr>
              <w:pStyle w:val="1"/>
              <w:outlineLvl w:val="0"/>
              <w:rPr>
                <w:sz w:val="20"/>
                <w:szCs w:val="20"/>
              </w:rPr>
            </w:pPr>
          </w:p>
        </w:tc>
      </w:tr>
      <w:tr w:rsidR="00E63E76" w:rsidRPr="00BC218F" w:rsidTr="000C7B46">
        <w:trPr>
          <w:trHeight w:val="270"/>
        </w:trPr>
        <w:tc>
          <w:tcPr>
            <w:tcW w:w="964" w:type="dxa"/>
          </w:tcPr>
          <w:p w:rsidR="000C7B4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 (вводный контроль).</w:t>
            </w:r>
          </w:p>
        </w:tc>
        <w:tc>
          <w:tcPr>
            <w:tcW w:w="1994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2071" w:type="dxa"/>
          </w:tcPr>
          <w:p w:rsidR="00E63E76" w:rsidRPr="00BC218F" w:rsidRDefault="00E63E76" w:rsidP="008A47FF">
            <w:pPr>
              <w:pStyle w:val="1"/>
              <w:outlineLvl w:val="0"/>
              <w:rPr>
                <w:sz w:val="20"/>
                <w:szCs w:val="20"/>
              </w:rPr>
            </w:pPr>
          </w:p>
        </w:tc>
      </w:tr>
      <w:tr w:rsidR="000C7B46" w:rsidRPr="00BC218F" w:rsidTr="007F03DC">
        <w:trPr>
          <w:trHeight w:val="405"/>
        </w:trPr>
        <w:tc>
          <w:tcPr>
            <w:tcW w:w="964" w:type="dxa"/>
          </w:tcPr>
          <w:p w:rsidR="000C7B4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399" w:type="dxa"/>
          </w:tcPr>
          <w:p w:rsidR="000C7B46" w:rsidRPr="00BC218F" w:rsidRDefault="000C7B46" w:rsidP="007F0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1994" w:type="dxa"/>
          </w:tcPr>
          <w:p w:rsidR="000C7B4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2071" w:type="dxa"/>
          </w:tcPr>
          <w:p w:rsidR="000C7B46" w:rsidRPr="00BC218F" w:rsidRDefault="000C7B46" w:rsidP="008A47FF">
            <w:pPr>
              <w:pStyle w:val="1"/>
              <w:outlineLvl w:val="0"/>
              <w:rPr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82"/>
        </w:trPr>
        <w:tc>
          <w:tcPr>
            <w:tcW w:w="964" w:type="dxa"/>
          </w:tcPr>
          <w:p w:rsidR="000C7B4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. 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Закрепление сложения трехзначных чисел.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2071" w:type="dxa"/>
          </w:tcPr>
          <w:p w:rsidR="00E63E76" w:rsidRPr="00BC218F" w:rsidRDefault="00E63E76" w:rsidP="008A47FF">
            <w:pPr>
              <w:pStyle w:val="1"/>
              <w:outlineLvl w:val="0"/>
              <w:rPr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82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 по 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 xml:space="preserve">теме </w:t>
            </w:r>
            <w:r w:rsidR="007C603E" w:rsidRPr="00BC218F">
              <w:rPr>
                <w:rFonts w:ascii="Times New Roman" w:hAnsi="Times New Roman" w:cs="Times New Roman"/>
                <w:sz w:val="20"/>
                <w:szCs w:val="20"/>
              </w:rPr>
              <w:t>«Сложение и вычитание трехзначных чисел».</w:t>
            </w:r>
          </w:p>
        </w:tc>
        <w:tc>
          <w:tcPr>
            <w:tcW w:w="1994" w:type="dxa"/>
          </w:tcPr>
          <w:p w:rsidR="00E63E76" w:rsidRPr="00BC218F" w:rsidRDefault="00A2117D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071" w:type="dxa"/>
          </w:tcPr>
          <w:p w:rsidR="00E63E76" w:rsidRPr="00BC218F" w:rsidRDefault="00E63E76" w:rsidP="008A47FF">
            <w:pPr>
              <w:pStyle w:val="1"/>
              <w:outlineLvl w:val="0"/>
              <w:rPr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82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2 за 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ерть.</w:t>
            </w:r>
          </w:p>
        </w:tc>
        <w:tc>
          <w:tcPr>
            <w:tcW w:w="1994" w:type="dxa"/>
          </w:tcPr>
          <w:p w:rsidR="00E63E76" w:rsidRPr="00BC218F" w:rsidRDefault="005B1747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071" w:type="dxa"/>
          </w:tcPr>
          <w:p w:rsidR="00E63E76" w:rsidRPr="00BC218F" w:rsidRDefault="00E63E76" w:rsidP="008A47FF">
            <w:pPr>
              <w:pStyle w:val="1"/>
              <w:outlineLvl w:val="0"/>
              <w:rPr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82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. 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82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. 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82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порядок действий.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2117D" w:rsidRPr="00BC218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82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бота по теме № 3. «Порядок выполнения действий в число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ых выражениях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82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>Кон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рольная работа по теме № 4.  «Числовые равенства и неравенства».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98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164AB0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ежная контрольная работа за I полугодие    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98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ифметический диктант. 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Умножение на 10 и на 100.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98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5 по теме «Умножение на однозначное число». 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98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Решение задач и примеров на деление с остатком.</w:t>
            </w: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31630" w:rsidRPr="00BC218F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98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по теме «Деление на однозначное число». 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42337" w:rsidRPr="00BC218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98"/>
        </w:trPr>
        <w:tc>
          <w:tcPr>
            <w:tcW w:w="964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B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E63E76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 № 7 по теме «Деление на двузначное число». 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42337" w:rsidRPr="00BC218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98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D740A7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.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40A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76" w:rsidRPr="00BC218F" w:rsidTr="007F03DC">
        <w:trPr>
          <w:trHeight w:val="298"/>
        </w:trPr>
        <w:tc>
          <w:tcPr>
            <w:tcW w:w="964" w:type="dxa"/>
          </w:tcPr>
          <w:p w:rsidR="00E63E76" w:rsidRPr="00BC218F" w:rsidRDefault="000C7B4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99" w:type="dxa"/>
          </w:tcPr>
          <w:p w:rsidR="00E63E76" w:rsidRPr="00BC218F" w:rsidRDefault="000C7B46" w:rsidP="007F03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1994" w:type="dxa"/>
          </w:tcPr>
          <w:p w:rsidR="00E63E76" w:rsidRPr="00BC218F" w:rsidRDefault="00C1216B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63E76" w:rsidRPr="00BC218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071" w:type="dxa"/>
          </w:tcPr>
          <w:p w:rsidR="00E63E76" w:rsidRPr="00BC218F" w:rsidRDefault="00E63E76" w:rsidP="007F0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1801" w:rsidRDefault="00D41801" w:rsidP="00E63E76">
      <w:pPr>
        <w:rPr>
          <w:rFonts w:ascii="Times New Roman" w:hAnsi="Times New Roman" w:cs="Times New Roman"/>
          <w:sz w:val="20"/>
          <w:szCs w:val="20"/>
        </w:rPr>
      </w:pPr>
    </w:p>
    <w:p w:rsidR="00C1216B" w:rsidRPr="00BC218F" w:rsidRDefault="00C1216B" w:rsidP="00E63E76">
      <w:pPr>
        <w:rPr>
          <w:rFonts w:ascii="Times New Roman" w:hAnsi="Times New Roman" w:cs="Times New Roman"/>
          <w:sz w:val="20"/>
          <w:szCs w:val="20"/>
        </w:rPr>
      </w:pPr>
    </w:p>
    <w:p w:rsidR="00F6708F" w:rsidRDefault="00F6708F" w:rsidP="00C31630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31630" w:rsidRDefault="00B729D4" w:rsidP="00F6708F">
      <w:p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Литература и средства обучения, в том числе электронные образовательные ресурсы.</w:t>
      </w:r>
    </w:p>
    <w:p w:rsidR="001D3453" w:rsidRDefault="006F2126" w:rsidP="001D3453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2C4990" w:rsidRPr="002C4990">
        <w:rPr>
          <w:rFonts w:ascii="Times New Roman" w:hAnsi="Times New Roman" w:cs="Times New Roman"/>
          <w:sz w:val="20"/>
          <w:szCs w:val="20"/>
          <w:lang w:eastAsia="ru-RU"/>
        </w:rPr>
        <w:t>Федеральный государственный стандарт</w:t>
      </w:r>
      <w:r w:rsidR="002C4990">
        <w:rPr>
          <w:rFonts w:ascii="Times New Roman" w:hAnsi="Times New Roman" w:cs="Times New Roman"/>
          <w:sz w:val="20"/>
          <w:szCs w:val="20"/>
          <w:lang w:eastAsia="ru-RU"/>
        </w:rPr>
        <w:t xml:space="preserve"> начального общего образ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вания.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–М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>.: Просвещение,2010 г.</w:t>
      </w:r>
    </w:p>
    <w:p w:rsidR="00C31630" w:rsidRPr="00BC218F" w:rsidRDefault="00C31630" w:rsidP="001D3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BC218F">
        <w:rPr>
          <w:rFonts w:ascii="Times New Roman" w:hAnsi="Times New Roman" w:cs="Times New Roman"/>
          <w:sz w:val="20"/>
          <w:szCs w:val="20"/>
        </w:rPr>
        <w:t xml:space="preserve"> Примерные программы по учебным предметам ФГОС НОО, в 2-х частях, </w:t>
      </w:r>
      <w:r w:rsidR="00B729D4">
        <w:rPr>
          <w:rFonts w:ascii="Times New Roman" w:hAnsi="Times New Roman" w:cs="Times New Roman"/>
          <w:sz w:val="20"/>
          <w:szCs w:val="20"/>
        </w:rPr>
        <w:t xml:space="preserve"> часть 1. </w:t>
      </w:r>
      <w:r w:rsidR="001D3453">
        <w:rPr>
          <w:rFonts w:ascii="Times New Roman" w:hAnsi="Times New Roman" w:cs="Times New Roman"/>
          <w:sz w:val="20"/>
          <w:szCs w:val="20"/>
        </w:rPr>
        <w:t>– М.</w:t>
      </w:r>
      <w:r w:rsidRPr="00BC218F">
        <w:rPr>
          <w:rFonts w:ascii="Times New Roman" w:hAnsi="Times New Roman" w:cs="Times New Roman"/>
          <w:sz w:val="20"/>
          <w:szCs w:val="20"/>
        </w:rPr>
        <w:t xml:space="preserve">: «Просвещение», 2010 г. </w:t>
      </w:r>
    </w:p>
    <w:p w:rsidR="00C31630" w:rsidRPr="00BC218F" w:rsidRDefault="00C31630" w:rsidP="00C31630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>- Сборник программ к комплекту «Начальная школа ХХ</w:t>
      </w:r>
      <w:proofErr w:type="gramStart"/>
      <w:r w:rsidRPr="00BC218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века» под ред. Н. Ф Виноградовой. – М.: Вентана-Граф, 2009 г.</w:t>
      </w:r>
    </w:p>
    <w:p w:rsidR="00C31630" w:rsidRPr="00BC218F" w:rsidRDefault="002C4990" w:rsidP="00C31630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31630" w:rsidRPr="00BC218F">
        <w:rPr>
          <w:rFonts w:ascii="Times New Roman" w:hAnsi="Times New Roman" w:cs="Times New Roman"/>
          <w:sz w:val="20"/>
          <w:szCs w:val="20"/>
        </w:rPr>
        <w:t>Учебник</w:t>
      </w:r>
      <w:proofErr w:type="gramStart"/>
      <w:r w:rsidR="00C31630" w:rsidRPr="00BC218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31630" w:rsidRPr="00BC218F">
        <w:rPr>
          <w:rFonts w:ascii="Times New Roman" w:hAnsi="Times New Roman" w:cs="Times New Roman"/>
          <w:sz w:val="20"/>
          <w:szCs w:val="20"/>
        </w:rPr>
        <w:t xml:space="preserve"> «Математика»  3 класс: в 2 ч.  </w:t>
      </w:r>
      <w:proofErr w:type="spellStart"/>
      <w:r w:rsidR="00C31630" w:rsidRPr="00BC218F">
        <w:rPr>
          <w:rFonts w:ascii="Times New Roman" w:hAnsi="Times New Roman" w:cs="Times New Roman"/>
          <w:sz w:val="20"/>
          <w:szCs w:val="20"/>
        </w:rPr>
        <w:t>Н.В.Рудницкая</w:t>
      </w:r>
      <w:proofErr w:type="spellEnd"/>
      <w:r w:rsidR="00C31630" w:rsidRPr="00BC21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31630" w:rsidRPr="00BC218F">
        <w:rPr>
          <w:rFonts w:ascii="Times New Roman" w:hAnsi="Times New Roman" w:cs="Times New Roman"/>
          <w:sz w:val="20"/>
          <w:szCs w:val="20"/>
        </w:rPr>
        <w:t>Т.В.Юдачёва</w:t>
      </w:r>
      <w:proofErr w:type="spellEnd"/>
      <w:r w:rsidR="00C31630" w:rsidRPr="00BC218F">
        <w:rPr>
          <w:rFonts w:ascii="Times New Roman" w:hAnsi="Times New Roman" w:cs="Times New Roman"/>
          <w:sz w:val="20"/>
          <w:szCs w:val="20"/>
        </w:rPr>
        <w:t>. – М.</w:t>
      </w:r>
      <w:proofErr w:type="gramStart"/>
      <w:r w:rsidR="00C31630" w:rsidRPr="00BC218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31630" w:rsidRPr="00BC218F">
        <w:rPr>
          <w:rFonts w:ascii="Times New Roman" w:hAnsi="Times New Roman" w:cs="Times New Roman"/>
          <w:sz w:val="20"/>
          <w:szCs w:val="20"/>
        </w:rPr>
        <w:t xml:space="preserve"> Вентана-Граф, 2013 г</w:t>
      </w:r>
    </w:p>
    <w:p w:rsidR="00C31630" w:rsidRPr="00BC218F" w:rsidRDefault="00C31630" w:rsidP="00C31630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BC218F">
        <w:rPr>
          <w:rFonts w:ascii="Times New Roman" w:hAnsi="Times New Roman" w:cs="Times New Roman"/>
          <w:sz w:val="20"/>
          <w:szCs w:val="20"/>
        </w:rPr>
        <w:t>- Математика. 3 класс. Методика обучения.</w:t>
      </w:r>
      <w:r w:rsidRPr="00BC218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Н.В.Рудницкая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Т.В.Юдачёва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>. – М.: Вентана-Граф, 2013 г</w:t>
      </w:r>
    </w:p>
    <w:p w:rsidR="00C31630" w:rsidRPr="00BC218F" w:rsidRDefault="00C31630" w:rsidP="00C31630">
      <w:pPr>
        <w:pStyle w:val="a4"/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- Рабочая тетрадь №1 и №2. Математика. 3 класс.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Н.В.Рудницкая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Т.В.Юд</w:t>
      </w:r>
      <w:r w:rsidR="002167F8">
        <w:rPr>
          <w:rFonts w:ascii="Times New Roman" w:hAnsi="Times New Roman" w:cs="Times New Roman"/>
          <w:sz w:val="20"/>
          <w:szCs w:val="20"/>
        </w:rPr>
        <w:t>ачёва</w:t>
      </w:r>
      <w:proofErr w:type="spellEnd"/>
      <w:r w:rsidR="002167F8">
        <w:rPr>
          <w:rFonts w:ascii="Times New Roman" w:hAnsi="Times New Roman" w:cs="Times New Roman"/>
          <w:sz w:val="20"/>
          <w:szCs w:val="20"/>
        </w:rPr>
        <w:t>. – М.</w:t>
      </w:r>
      <w:proofErr w:type="gramStart"/>
      <w:r w:rsidR="002167F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167F8">
        <w:rPr>
          <w:rFonts w:ascii="Times New Roman" w:hAnsi="Times New Roman" w:cs="Times New Roman"/>
          <w:sz w:val="20"/>
          <w:szCs w:val="20"/>
        </w:rPr>
        <w:t xml:space="preserve"> Вентана-Граф, 2014</w:t>
      </w:r>
      <w:r w:rsidRPr="00BC218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31630" w:rsidRPr="00BC218F" w:rsidRDefault="00C31630" w:rsidP="00C31630">
      <w:pPr>
        <w:rPr>
          <w:rFonts w:ascii="Times New Roman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sz w:val="20"/>
          <w:szCs w:val="20"/>
        </w:rPr>
        <w:t xml:space="preserve">  - КИМ. Математика. 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 xml:space="preserve"> класс. Т.Н.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Ситникова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.- М.: ВАКО, 2013г.                                                                                                                                                                                             - Математика: итоговое </w:t>
      </w:r>
      <w:r w:rsidR="00594797">
        <w:rPr>
          <w:rFonts w:ascii="Times New Roman" w:hAnsi="Times New Roman" w:cs="Times New Roman"/>
          <w:sz w:val="20"/>
          <w:szCs w:val="20"/>
        </w:rPr>
        <w:t xml:space="preserve"> </w:t>
      </w:r>
      <w:r w:rsidRPr="00BC218F">
        <w:rPr>
          <w:rFonts w:ascii="Times New Roman" w:hAnsi="Times New Roman" w:cs="Times New Roman"/>
          <w:sz w:val="20"/>
          <w:szCs w:val="20"/>
        </w:rPr>
        <w:t xml:space="preserve">тестирование: 3 класс.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О.В.Узорова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Е.А.Нефёдова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.-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Москва</w:t>
      </w:r>
      <w:proofErr w:type="gramStart"/>
      <w:r w:rsidRPr="00BC218F">
        <w:rPr>
          <w:rFonts w:ascii="Times New Roman" w:hAnsi="Times New Roman" w:cs="Times New Roman"/>
          <w:sz w:val="20"/>
          <w:szCs w:val="20"/>
        </w:rPr>
        <w:t>:А</w:t>
      </w:r>
      <w:proofErr w:type="gramEnd"/>
      <w:r w:rsidRPr="00BC218F">
        <w:rPr>
          <w:rFonts w:ascii="Times New Roman" w:hAnsi="Times New Roman" w:cs="Times New Roman"/>
          <w:sz w:val="20"/>
          <w:szCs w:val="20"/>
        </w:rPr>
        <w:t>стрель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, 2013 г.                                                                                                                     </w:t>
      </w:r>
      <w:r w:rsidR="00BC218F">
        <w:rPr>
          <w:rFonts w:ascii="Times New Roman" w:hAnsi="Times New Roman" w:cs="Times New Roman"/>
          <w:sz w:val="20"/>
          <w:szCs w:val="20"/>
        </w:rPr>
        <w:t xml:space="preserve">      </w:t>
      </w:r>
      <w:r w:rsidR="002C4990">
        <w:rPr>
          <w:rFonts w:ascii="Times New Roman" w:hAnsi="Times New Roman" w:cs="Times New Roman"/>
          <w:sz w:val="20"/>
          <w:szCs w:val="20"/>
        </w:rPr>
        <w:t xml:space="preserve">--    </w:t>
      </w:r>
      <w:r w:rsidRPr="00BC218F">
        <w:rPr>
          <w:rFonts w:ascii="Times New Roman" w:hAnsi="Times New Roman" w:cs="Times New Roman"/>
          <w:sz w:val="20"/>
          <w:szCs w:val="20"/>
        </w:rPr>
        <w:t xml:space="preserve">Презентации и слайд шоу.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218F">
        <w:rPr>
          <w:rFonts w:ascii="Times New Roman" w:hAnsi="Times New Roman" w:cs="Times New Roman"/>
          <w:sz w:val="20"/>
          <w:szCs w:val="20"/>
        </w:rPr>
        <w:t xml:space="preserve">     </w:t>
      </w:r>
      <w:r w:rsidRPr="00BC218F">
        <w:rPr>
          <w:rFonts w:ascii="Times New Roman" w:hAnsi="Times New Roman" w:cs="Times New Roman"/>
          <w:sz w:val="20"/>
          <w:szCs w:val="20"/>
        </w:rPr>
        <w:t xml:space="preserve"> </w:t>
      </w:r>
      <w:r w:rsidR="002C4990">
        <w:rPr>
          <w:rFonts w:ascii="Times New Roman" w:hAnsi="Times New Roman" w:cs="Times New Roman"/>
          <w:sz w:val="20"/>
          <w:szCs w:val="20"/>
        </w:rPr>
        <w:t>-</w:t>
      </w:r>
      <w:r w:rsidRPr="00BC218F">
        <w:rPr>
          <w:rFonts w:ascii="Times New Roman" w:hAnsi="Times New Roman" w:cs="Times New Roman"/>
          <w:sz w:val="20"/>
          <w:szCs w:val="20"/>
        </w:rPr>
        <w:t xml:space="preserve">Современная мультимедиа – энциклопедия Кирилла и </w:t>
      </w:r>
      <w:proofErr w:type="spellStart"/>
      <w:r w:rsidRPr="00BC218F">
        <w:rPr>
          <w:rFonts w:ascii="Times New Roman" w:hAnsi="Times New Roman" w:cs="Times New Roman"/>
          <w:sz w:val="20"/>
          <w:szCs w:val="20"/>
        </w:rPr>
        <w:t>Мефодия</w:t>
      </w:r>
      <w:proofErr w:type="spellEnd"/>
      <w:r w:rsidRPr="00BC218F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Электронное приложение « Уроки с применением информационных технологий» М. Планета. 2011г.                                                                                                                   </w:t>
      </w:r>
      <w:r w:rsidR="00BC218F">
        <w:rPr>
          <w:rFonts w:ascii="Times New Roman" w:hAnsi="Times New Roman" w:cs="Times New Roman"/>
          <w:sz w:val="20"/>
          <w:szCs w:val="20"/>
        </w:rPr>
        <w:t xml:space="preserve">       </w:t>
      </w:r>
      <w:r w:rsidRPr="00BC218F">
        <w:rPr>
          <w:rFonts w:ascii="Times New Roman" w:hAnsi="Times New Roman" w:cs="Times New Roman"/>
          <w:sz w:val="20"/>
          <w:szCs w:val="20"/>
        </w:rPr>
        <w:t xml:space="preserve"> Ресурсы Ин</w:t>
      </w:r>
      <w:r w:rsidR="006F2126">
        <w:rPr>
          <w:rFonts w:ascii="Times New Roman" w:hAnsi="Times New Roman" w:cs="Times New Roman"/>
          <w:sz w:val="20"/>
          <w:szCs w:val="20"/>
        </w:rPr>
        <w:t>т</w:t>
      </w:r>
      <w:r w:rsidRPr="00BC218F">
        <w:rPr>
          <w:rFonts w:ascii="Times New Roman" w:hAnsi="Times New Roman" w:cs="Times New Roman"/>
          <w:sz w:val="20"/>
          <w:szCs w:val="20"/>
        </w:rPr>
        <w:t>ернет.</w:t>
      </w:r>
    </w:p>
    <w:p w:rsidR="00C31630" w:rsidRPr="00BC218F" w:rsidRDefault="00C31630" w:rsidP="006F2126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BC218F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BC21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1630" w:rsidRPr="00AD7F5E" w:rsidRDefault="00C31630" w:rsidP="00E63E76">
      <w:pPr>
        <w:rPr>
          <w:rFonts w:ascii="Times New Roman" w:hAnsi="Times New Roman" w:cs="Times New Roman"/>
          <w:sz w:val="20"/>
          <w:szCs w:val="20"/>
        </w:rPr>
        <w:sectPr w:rsidR="00C31630" w:rsidRPr="00AD7F5E" w:rsidSect="008D2E65">
          <w:footerReference w:type="default" r:id="rId9"/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E63E76" w:rsidRPr="00BC218F" w:rsidRDefault="00E63E76" w:rsidP="00E63E76">
      <w:pPr>
        <w:rPr>
          <w:rFonts w:ascii="Times New Roman" w:eastAsia="Calibri" w:hAnsi="Times New Roman" w:cs="Times New Roman"/>
          <w:sz w:val="20"/>
          <w:szCs w:val="20"/>
        </w:rPr>
      </w:pPr>
    </w:p>
    <w:p w:rsidR="00E63E76" w:rsidRPr="00D236ED" w:rsidRDefault="00E63E76" w:rsidP="00E63E7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63E76" w:rsidRPr="00D236ED" w:rsidRDefault="00E63E76" w:rsidP="00E63E76">
      <w:pPr>
        <w:pStyle w:val="a4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  <w:r w:rsidRPr="00D236E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E63E76" w:rsidRPr="00D236ED" w:rsidRDefault="00E63E76" w:rsidP="00E63E76">
      <w:pPr>
        <w:pStyle w:val="a4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63E76" w:rsidRPr="00D236ED" w:rsidRDefault="00E63E76" w:rsidP="00E63E76">
      <w:pPr>
        <w:pStyle w:val="a4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63E76" w:rsidRPr="00D236ED" w:rsidRDefault="00E63E76" w:rsidP="00E63E76">
      <w:pPr>
        <w:pStyle w:val="a4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63E76" w:rsidRPr="00D236ED" w:rsidRDefault="00E63E76" w:rsidP="00E63E76">
      <w:pPr>
        <w:pStyle w:val="a4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63E76" w:rsidRPr="00D236ED" w:rsidRDefault="00E63E76" w:rsidP="00E63E76">
      <w:pPr>
        <w:pStyle w:val="a4"/>
        <w:ind w:left="72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E63E76" w:rsidRPr="00D236ED" w:rsidRDefault="00E63E76" w:rsidP="00E63E76">
      <w:pPr>
        <w:pStyle w:val="a4"/>
        <w:ind w:left="72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E63E76" w:rsidRPr="00D236ED" w:rsidRDefault="00E63E76" w:rsidP="00E63E76">
      <w:pPr>
        <w:pStyle w:val="a4"/>
        <w:ind w:left="72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D1FC3" w:rsidRPr="00D236ED" w:rsidRDefault="00FD1FC3">
      <w:pPr>
        <w:rPr>
          <w:rFonts w:ascii="Times New Roman" w:hAnsi="Times New Roman" w:cs="Times New Roman"/>
          <w:sz w:val="20"/>
          <w:szCs w:val="20"/>
        </w:rPr>
      </w:pPr>
    </w:p>
    <w:sectPr w:rsidR="00FD1FC3" w:rsidRPr="00D236ED" w:rsidSect="00E63E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46" w:rsidRDefault="000C7B46" w:rsidP="008D2E65">
      <w:pPr>
        <w:spacing w:after="0" w:line="240" w:lineRule="auto"/>
      </w:pPr>
      <w:r>
        <w:separator/>
      </w:r>
    </w:p>
  </w:endnote>
  <w:endnote w:type="continuationSeparator" w:id="0">
    <w:p w:rsidR="000C7B46" w:rsidRDefault="000C7B46" w:rsidP="008D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77056"/>
      <w:docPartObj>
        <w:docPartGallery w:val="Page Numbers (Bottom of Page)"/>
        <w:docPartUnique/>
      </w:docPartObj>
    </w:sdtPr>
    <w:sdtContent>
      <w:p w:rsidR="000C7B46" w:rsidRDefault="000C7B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C7B46" w:rsidRDefault="000C7B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46" w:rsidRDefault="000C7B46" w:rsidP="008D2E65">
      <w:pPr>
        <w:spacing w:after="0" w:line="240" w:lineRule="auto"/>
      </w:pPr>
      <w:r>
        <w:separator/>
      </w:r>
    </w:p>
  </w:footnote>
  <w:footnote w:type="continuationSeparator" w:id="0">
    <w:p w:rsidR="000C7B46" w:rsidRDefault="000C7B46" w:rsidP="008D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4F9"/>
    <w:multiLevelType w:val="hybridMultilevel"/>
    <w:tmpl w:val="33220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E86"/>
    <w:multiLevelType w:val="hybridMultilevel"/>
    <w:tmpl w:val="CD1E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2EC3"/>
    <w:multiLevelType w:val="hybridMultilevel"/>
    <w:tmpl w:val="A96C2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3803"/>
    <w:multiLevelType w:val="hybridMultilevel"/>
    <w:tmpl w:val="1604035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50379"/>
    <w:multiLevelType w:val="hybridMultilevel"/>
    <w:tmpl w:val="B984933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F13AA"/>
    <w:multiLevelType w:val="hybridMultilevel"/>
    <w:tmpl w:val="429E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C5618"/>
    <w:multiLevelType w:val="hybridMultilevel"/>
    <w:tmpl w:val="1E447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C1F4C"/>
    <w:multiLevelType w:val="hybridMultilevel"/>
    <w:tmpl w:val="A1D29E18"/>
    <w:lvl w:ilvl="0" w:tplc="0E88C6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F751B63"/>
    <w:multiLevelType w:val="hybridMultilevel"/>
    <w:tmpl w:val="A912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46F64"/>
    <w:multiLevelType w:val="hybridMultilevel"/>
    <w:tmpl w:val="863412C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9AB76FE"/>
    <w:multiLevelType w:val="hybridMultilevel"/>
    <w:tmpl w:val="68D8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7677B"/>
    <w:multiLevelType w:val="hybridMultilevel"/>
    <w:tmpl w:val="3C82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8793B"/>
    <w:multiLevelType w:val="hybridMultilevel"/>
    <w:tmpl w:val="5B94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D1BD1"/>
    <w:multiLevelType w:val="hybridMultilevel"/>
    <w:tmpl w:val="C3227B9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D537437"/>
    <w:multiLevelType w:val="hybridMultilevel"/>
    <w:tmpl w:val="7A5A2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F2E53"/>
    <w:multiLevelType w:val="hybridMultilevel"/>
    <w:tmpl w:val="684E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25410"/>
    <w:multiLevelType w:val="hybridMultilevel"/>
    <w:tmpl w:val="413A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B0078"/>
    <w:multiLevelType w:val="hybridMultilevel"/>
    <w:tmpl w:val="4A447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D453B"/>
    <w:multiLevelType w:val="hybridMultilevel"/>
    <w:tmpl w:val="7540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A2394"/>
    <w:multiLevelType w:val="hybridMultilevel"/>
    <w:tmpl w:val="1B62FC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12513"/>
    <w:multiLevelType w:val="hybridMultilevel"/>
    <w:tmpl w:val="1576C39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32E9D"/>
    <w:multiLevelType w:val="hybridMultilevel"/>
    <w:tmpl w:val="D0C46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26C67"/>
    <w:multiLevelType w:val="hybridMultilevel"/>
    <w:tmpl w:val="E08A9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A2425"/>
    <w:multiLevelType w:val="hybridMultilevel"/>
    <w:tmpl w:val="3B327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D2101"/>
    <w:multiLevelType w:val="hybridMultilevel"/>
    <w:tmpl w:val="9E08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D0DDE"/>
    <w:multiLevelType w:val="hybridMultilevel"/>
    <w:tmpl w:val="412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978E2"/>
    <w:multiLevelType w:val="hybridMultilevel"/>
    <w:tmpl w:val="70226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0E502E"/>
    <w:multiLevelType w:val="hybridMultilevel"/>
    <w:tmpl w:val="6158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84E88"/>
    <w:multiLevelType w:val="hybridMultilevel"/>
    <w:tmpl w:val="AAC6D7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782A55"/>
    <w:multiLevelType w:val="multilevel"/>
    <w:tmpl w:val="0B7E3A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25402B4"/>
    <w:multiLevelType w:val="hybridMultilevel"/>
    <w:tmpl w:val="B530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609EC"/>
    <w:multiLevelType w:val="hybridMultilevel"/>
    <w:tmpl w:val="DBBA1B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9052D7D"/>
    <w:multiLevelType w:val="hybridMultilevel"/>
    <w:tmpl w:val="7F485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A4029"/>
    <w:multiLevelType w:val="hybridMultilevel"/>
    <w:tmpl w:val="21B6BE8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10042F"/>
    <w:multiLevelType w:val="hybridMultilevel"/>
    <w:tmpl w:val="6F40754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85951"/>
    <w:multiLevelType w:val="hybridMultilevel"/>
    <w:tmpl w:val="7412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D0963"/>
    <w:multiLevelType w:val="hybridMultilevel"/>
    <w:tmpl w:val="7C44DC5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D0343"/>
    <w:multiLevelType w:val="hybridMultilevel"/>
    <w:tmpl w:val="89EE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94597"/>
    <w:multiLevelType w:val="hybridMultilevel"/>
    <w:tmpl w:val="D506C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F50AB"/>
    <w:multiLevelType w:val="hybridMultilevel"/>
    <w:tmpl w:val="F9CEF29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0"/>
  </w:num>
  <w:num w:numId="4">
    <w:abstractNumId w:val="11"/>
  </w:num>
  <w:num w:numId="5">
    <w:abstractNumId w:val="37"/>
  </w:num>
  <w:num w:numId="6">
    <w:abstractNumId w:val="10"/>
  </w:num>
  <w:num w:numId="7">
    <w:abstractNumId w:val="27"/>
  </w:num>
  <w:num w:numId="8">
    <w:abstractNumId w:val="5"/>
  </w:num>
  <w:num w:numId="9">
    <w:abstractNumId w:val="35"/>
  </w:num>
  <w:num w:numId="10">
    <w:abstractNumId w:val="25"/>
  </w:num>
  <w:num w:numId="11">
    <w:abstractNumId w:val="24"/>
  </w:num>
  <w:num w:numId="12">
    <w:abstractNumId w:val="12"/>
  </w:num>
  <w:num w:numId="13">
    <w:abstractNumId w:val="18"/>
  </w:num>
  <w:num w:numId="14">
    <w:abstractNumId w:val="15"/>
  </w:num>
  <w:num w:numId="15">
    <w:abstractNumId w:val="8"/>
  </w:num>
  <w:num w:numId="16">
    <w:abstractNumId w:val="36"/>
  </w:num>
  <w:num w:numId="17">
    <w:abstractNumId w:val="34"/>
  </w:num>
  <w:num w:numId="18">
    <w:abstractNumId w:val="20"/>
  </w:num>
  <w:num w:numId="19">
    <w:abstractNumId w:val="3"/>
  </w:num>
  <w:num w:numId="20">
    <w:abstractNumId w:val="4"/>
  </w:num>
  <w:num w:numId="21">
    <w:abstractNumId w:val="9"/>
  </w:num>
  <w:num w:numId="22">
    <w:abstractNumId w:val="33"/>
  </w:num>
  <w:num w:numId="23">
    <w:abstractNumId w:val="19"/>
  </w:num>
  <w:num w:numId="24">
    <w:abstractNumId w:val="31"/>
  </w:num>
  <w:num w:numId="25">
    <w:abstractNumId w:val="28"/>
  </w:num>
  <w:num w:numId="26">
    <w:abstractNumId w:val="29"/>
  </w:num>
  <w:num w:numId="27">
    <w:abstractNumId w:val="16"/>
  </w:num>
  <w:num w:numId="28">
    <w:abstractNumId w:val="14"/>
  </w:num>
  <w:num w:numId="29">
    <w:abstractNumId w:val="32"/>
  </w:num>
  <w:num w:numId="30">
    <w:abstractNumId w:val="6"/>
  </w:num>
  <w:num w:numId="31">
    <w:abstractNumId w:val="38"/>
  </w:num>
  <w:num w:numId="32">
    <w:abstractNumId w:val="23"/>
  </w:num>
  <w:num w:numId="33">
    <w:abstractNumId w:val="17"/>
  </w:num>
  <w:num w:numId="34">
    <w:abstractNumId w:val="0"/>
  </w:num>
  <w:num w:numId="35">
    <w:abstractNumId w:val="2"/>
  </w:num>
  <w:num w:numId="36">
    <w:abstractNumId w:val="39"/>
  </w:num>
  <w:num w:numId="37">
    <w:abstractNumId w:val="13"/>
  </w:num>
  <w:num w:numId="38">
    <w:abstractNumId w:val="21"/>
  </w:num>
  <w:num w:numId="39">
    <w:abstractNumId w:val="7"/>
  </w:num>
  <w:num w:numId="40">
    <w:abstractNumId w:val="2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E76"/>
    <w:rsid w:val="00006641"/>
    <w:rsid w:val="00010080"/>
    <w:rsid w:val="00016105"/>
    <w:rsid w:val="00055D9D"/>
    <w:rsid w:val="000615F9"/>
    <w:rsid w:val="0006697E"/>
    <w:rsid w:val="000779AF"/>
    <w:rsid w:val="000B474E"/>
    <w:rsid w:val="000C7B46"/>
    <w:rsid w:val="000D4143"/>
    <w:rsid w:val="001052D7"/>
    <w:rsid w:val="00123B60"/>
    <w:rsid w:val="00126EE8"/>
    <w:rsid w:val="00134700"/>
    <w:rsid w:val="00164AB0"/>
    <w:rsid w:val="001659F4"/>
    <w:rsid w:val="00171F5C"/>
    <w:rsid w:val="00186717"/>
    <w:rsid w:val="001932AD"/>
    <w:rsid w:val="001A3AE9"/>
    <w:rsid w:val="001C1AE0"/>
    <w:rsid w:val="001D3453"/>
    <w:rsid w:val="002167F8"/>
    <w:rsid w:val="0023022F"/>
    <w:rsid w:val="0024072F"/>
    <w:rsid w:val="0026757C"/>
    <w:rsid w:val="002701ED"/>
    <w:rsid w:val="00276563"/>
    <w:rsid w:val="00280FDE"/>
    <w:rsid w:val="00284E66"/>
    <w:rsid w:val="00293F5B"/>
    <w:rsid w:val="002C4990"/>
    <w:rsid w:val="002E6447"/>
    <w:rsid w:val="003132BB"/>
    <w:rsid w:val="003314E6"/>
    <w:rsid w:val="0039295A"/>
    <w:rsid w:val="003C6F1F"/>
    <w:rsid w:val="003D2867"/>
    <w:rsid w:val="004142B4"/>
    <w:rsid w:val="00425999"/>
    <w:rsid w:val="00476852"/>
    <w:rsid w:val="004C0210"/>
    <w:rsid w:val="004C76C0"/>
    <w:rsid w:val="004E21C4"/>
    <w:rsid w:val="004F5195"/>
    <w:rsid w:val="00503CA1"/>
    <w:rsid w:val="00544F13"/>
    <w:rsid w:val="005525DD"/>
    <w:rsid w:val="00594797"/>
    <w:rsid w:val="005B1747"/>
    <w:rsid w:val="005C32D4"/>
    <w:rsid w:val="00602395"/>
    <w:rsid w:val="00605822"/>
    <w:rsid w:val="00610856"/>
    <w:rsid w:val="00642A59"/>
    <w:rsid w:val="00645278"/>
    <w:rsid w:val="00650E3A"/>
    <w:rsid w:val="006A64CE"/>
    <w:rsid w:val="006B2206"/>
    <w:rsid w:val="006C3259"/>
    <w:rsid w:val="006C70DA"/>
    <w:rsid w:val="006D2A7A"/>
    <w:rsid w:val="006D517F"/>
    <w:rsid w:val="006E1AB6"/>
    <w:rsid w:val="006E222A"/>
    <w:rsid w:val="006E59C1"/>
    <w:rsid w:val="006F2126"/>
    <w:rsid w:val="00712FFB"/>
    <w:rsid w:val="00752463"/>
    <w:rsid w:val="007871EB"/>
    <w:rsid w:val="007A2A41"/>
    <w:rsid w:val="007A45FE"/>
    <w:rsid w:val="007B38F0"/>
    <w:rsid w:val="007C603E"/>
    <w:rsid w:val="007E29F0"/>
    <w:rsid w:val="007F03DC"/>
    <w:rsid w:val="008614F1"/>
    <w:rsid w:val="00883F8A"/>
    <w:rsid w:val="008A47FF"/>
    <w:rsid w:val="008A6A7A"/>
    <w:rsid w:val="008C6139"/>
    <w:rsid w:val="008D2E65"/>
    <w:rsid w:val="008D4DAB"/>
    <w:rsid w:val="00953368"/>
    <w:rsid w:val="0096569D"/>
    <w:rsid w:val="00973493"/>
    <w:rsid w:val="00980CD3"/>
    <w:rsid w:val="009810D9"/>
    <w:rsid w:val="009A0BC5"/>
    <w:rsid w:val="00A0017E"/>
    <w:rsid w:val="00A2117D"/>
    <w:rsid w:val="00A64CB6"/>
    <w:rsid w:val="00A945E9"/>
    <w:rsid w:val="00AA4538"/>
    <w:rsid w:val="00AA6010"/>
    <w:rsid w:val="00AB2460"/>
    <w:rsid w:val="00AD7F5E"/>
    <w:rsid w:val="00AE0424"/>
    <w:rsid w:val="00AE4C24"/>
    <w:rsid w:val="00B02784"/>
    <w:rsid w:val="00B0316C"/>
    <w:rsid w:val="00B42337"/>
    <w:rsid w:val="00B5264F"/>
    <w:rsid w:val="00B52EDB"/>
    <w:rsid w:val="00B729D4"/>
    <w:rsid w:val="00B94C68"/>
    <w:rsid w:val="00BA0450"/>
    <w:rsid w:val="00BB4775"/>
    <w:rsid w:val="00BB4ACD"/>
    <w:rsid w:val="00BC218F"/>
    <w:rsid w:val="00BC7B74"/>
    <w:rsid w:val="00BD7D55"/>
    <w:rsid w:val="00C04AE3"/>
    <w:rsid w:val="00C1216B"/>
    <w:rsid w:val="00C16C4C"/>
    <w:rsid w:val="00C31630"/>
    <w:rsid w:val="00C85C28"/>
    <w:rsid w:val="00CE36F8"/>
    <w:rsid w:val="00CF4C20"/>
    <w:rsid w:val="00D02618"/>
    <w:rsid w:val="00D236ED"/>
    <w:rsid w:val="00D41801"/>
    <w:rsid w:val="00D740A7"/>
    <w:rsid w:val="00DB307F"/>
    <w:rsid w:val="00DB6F41"/>
    <w:rsid w:val="00DC2A24"/>
    <w:rsid w:val="00DE3CC9"/>
    <w:rsid w:val="00DF1712"/>
    <w:rsid w:val="00E1782E"/>
    <w:rsid w:val="00E63E76"/>
    <w:rsid w:val="00E71937"/>
    <w:rsid w:val="00E75391"/>
    <w:rsid w:val="00E8270E"/>
    <w:rsid w:val="00E9579C"/>
    <w:rsid w:val="00EC49F4"/>
    <w:rsid w:val="00EF2FA1"/>
    <w:rsid w:val="00F11F90"/>
    <w:rsid w:val="00F27977"/>
    <w:rsid w:val="00F459B2"/>
    <w:rsid w:val="00F6708F"/>
    <w:rsid w:val="00FC2D87"/>
    <w:rsid w:val="00FC7D81"/>
    <w:rsid w:val="00FD1FC3"/>
    <w:rsid w:val="00FF2AE3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76"/>
  </w:style>
  <w:style w:type="paragraph" w:styleId="1">
    <w:name w:val="heading 1"/>
    <w:basedOn w:val="a"/>
    <w:next w:val="a"/>
    <w:link w:val="10"/>
    <w:qFormat/>
    <w:rsid w:val="00E63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3E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E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63E76"/>
  </w:style>
  <w:style w:type="paragraph" w:styleId="a4">
    <w:name w:val="No Spacing"/>
    <w:link w:val="a3"/>
    <w:uiPriority w:val="1"/>
    <w:qFormat/>
    <w:rsid w:val="00E63E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3E76"/>
    <w:pPr>
      <w:ind w:left="720"/>
      <w:contextualSpacing/>
    </w:pPr>
  </w:style>
  <w:style w:type="paragraph" w:customStyle="1" w:styleId="11">
    <w:name w:val="Без интервала1"/>
    <w:rsid w:val="00E6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63E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3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E63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3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rsid w:val="00E63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E63E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E63E76"/>
  </w:style>
  <w:style w:type="character" w:customStyle="1" w:styleId="a8">
    <w:name w:val="Схема документа Знак"/>
    <w:basedOn w:val="a0"/>
    <w:link w:val="a9"/>
    <w:uiPriority w:val="99"/>
    <w:semiHidden/>
    <w:rsid w:val="00E63E7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8"/>
    <w:uiPriority w:val="99"/>
    <w:semiHidden/>
    <w:unhideWhenUsed/>
    <w:rsid w:val="00E6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rsid w:val="00E63E76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E63E76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E63E76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63E76"/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E63E76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E6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63E7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63E76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E63E7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E63E76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f">
    <w:name w:val="Body Text Indent"/>
    <w:basedOn w:val="a"/>
    <w:link w:val="af0"/>
    <w:rsid w:val="00E63E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63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E63E76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63E76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E63E7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3E7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table" w:styleId="af1">
    <w:name w:val="Table Grid"/>
    <w:basedOn w:val="a1"/>
    <w:rsid w:val="00E6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63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E63E7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E63E76"/>
    <w:pPr>
      <w:widowControl w:val="0"/>
      <w:autoSpaceDE w:val="0"/>
      <w:autoSpaceDN w:val="0"/>
      <w:adjustRightInd w:val="0"/>
      <w:spacing w:after="0" w:line="262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63E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E63E76"/>
    <w:rPr>
      <w:rFonts w:ascii="Times New Roman" w:hAnsi="Times New Roman" w:cs="Times New Roman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E63E76"/>
  </w:style>
  <w:style w:type="paragraph" w:styleId="af2">
    <w:name w:val="header"/>
    <w:basedOn w:val="a"/>
    <w:link w:val="af3"/>
    <w:uiPriority w:val="99"/>
    <w:unhideWhenUsed/>
    <w:rsid w:val="008D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D2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76"/>
  </w:style>
  <w:style w:type="paragraph" w:styleId="1">
    <w:name w:val="heading 1"/>
    <w:basedOn w:val="a"/>
    <w:next w:val="a"/>
    <w:link w:val="10"/>
    <w:qFormat/>
    <w:rsid w:val="00E63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3E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E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63E76"/>
  </w:style>
  <w:style w:type="paragraph" w:styleId="a4">
    <w:name w:val="No Spacing"/>
    <w:link w:val="a3"/>
    <w:uiPriority w:val="1"/>
    <w:qFormat/>
    <w:rsid w:val="00E63E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3E76"/>
    <w:pPr>
      <w:ind w:left="720"/>
      <w:contextualSpacing/>
    </w:pPr>
  </w:style>
  <w:style w:type="paragraph" w:customStyle="1" w:styleId="11">
    <w:name w:val="Без интервала1"/>
    <w:rsid w:val="00E6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63E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3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E63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3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rsid w:val="00E63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E63E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E63E76"/>
  </w:style>
  <w:style w:type="character" w:customStyle="1" w:styleId="a8">
    <w:name w:val="Схема документа Знак"/>
    <w:basedOn w:val="a0"/>
    <w:link w:val="a9"/>
    <w:uiPriority w:val="99"/>
    <w:semiHidden/>
    <w:rsid w:val="00E63E7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8"/>
    <w:uiPriority w:val="99"/>
    <w:semiHidden/>
    <w:unhideWhenUsed/>
    <w:rsid w:val="00E6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rsid w:val="00E63E76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E63E76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E63E76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63E76"/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E63E76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E6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63E7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63E76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E63E7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E63E76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f">
    <w:name w:val="Body Text Indent"/>
    <w:basedOn w:val="a"/>
    <w:link w:val="af0"/>
    <w:rsid w:val="00E63E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63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E63E76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63E76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E63E7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3E7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table" w:styleId="af1">
    <w:name w:val="Table Grid"/>
    <w:basedOn w:val="a1"/>
    <w:rsid w:val="00E6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63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E63E7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E63E76"/>
    <w:pPr>
      <w:widowControl w:val="0"/>
      <w:autoSpaceDE w:val="0"/>
      <w:autoSpaceDN w:val="0"/>
      <w:adjustRightInd w:val="0"/>
      <w:spacing w:after="0" w:line="262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63E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E63E76"/>
    <w:rPr>
      <w:rFonts w:ascii="Times New Roman" w:hAnsi="Times New Roman" w:cs="Times New Roman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E63E76"/>
  </w:style>
  <w:style w:type="paragraph" w:styleId="af2">
    <w:name w:val="header"/>
    <w:basedOn w:val="a"/>
    <w:link w:val="af3"/>
    <w:uiPriority w:val="99"/>
    <w:unhideWhenUsed/>
    <w:rsid w:val="008D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D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132E-99EE-461D-9E07-179188A0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0</Pages>
  <Words>17117</Words>
  <Characters>97573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cp:lastModifiedBy>Хатыпова</cp:lastModifiedBy>
  <cp:revision>46</cp:revision>
  <cp:lastPrinted>2014-10-15T08:51:00Z</cp:lastPrinted>
  <dcterms:created xsi:type="dcterms:W3CDTF">2013-10-11T21:04:00Z</dcterms:created>
  <dcterms:modified xsi:type="dcterms:W3CDTF">2014-10-15T09:00:00Z</dcterms:modified>
</cp:coreProperties>
</file>